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914BC" w14:textId="77777777" w:rsidR="00606B50" w:rsidRDefault="00606B50" w:rsidP="00606B50">
      <w:pPr>
        <w:spacing w:after="160" w:line="278" w:lineRule="auto"/>
        <w:rPr>
          <w:rStyle w:val="Style1"/>
        </w:rPr>
      </w:pPr>
    </w:p>
    <w:p w14:paraId="6FE6C87B" w14:textId="77777777" w:rsidR="00606B50" w:rsidRDefault="00606B50" w:rsidP="00606B50">
      <w:pPr>
        <w:spacing w:after="160" w:line="278" w:lineRule="auto"/>
        <w:rPr>
          <w:rStyle w:val="Style1"/>
        </w:rPr>
      </w:pPr>
    </w:p>
    <w:p w14:paraId="35ADB7EE" w14:textId="77777777" w:rsidR="00606B50" w:rsidRDefault="00606B50" w:rsidP="00606B50">
      <w:pPr>
        <w:spacing w:after="160" w:line="278" w:lineRule="auto"/>
        <w:rPr>
          <w:rStyle w:val="Style1"/>
        </w:rPr>
      </w:pPr>
    </w:p>
    <w:p w14:paraId="146D4215" w14:textId="2C3EC3E5" w:rsidR="00606B50" w:rsidRPr="00606B50" w:rsidRDefault="00606B50" w:rsidP="00606B50">
      <w:pPr>
        <w:pStyle w:val="Heading1"/>
        <w:jc w:val="center"/>
        <w:rPr>
          <w:rFonts w:ascii="Calibri" w:hAnsi="Calibri" w:cs="Calibri"/>
          <w:b/>
          <w:bCs/>
          <w:color w:val="auto"/>
          <w:sz w:val="32"/>
          <w:szCs w:val="32"/>
          <w:lang w:val="en-GB"/>
        </w:rPr>
      </w:pPr>
      <w:r>
        <w:rPr>
          <w:rFonts w:ascii="Calibri" w:hAnsi="Calibri" w:cs="Calibri"/>
          <w:b/>
          <w:bCs/>
          <w:color w:val="auto"/>
          <w:sz w:val="32"/>
          <w:szCs w:val="32"/>
        </w:rPr>
        <w:t>Audit Committee – Schedule of Business 2026</w:t>
      </w:r>
    </w:p>
    <w:p w14:paraId="0FC0CA97" w14:textId="362DE39B" w:rsidR="00606B50" w:rsidRDefault="00606B50" w:rsidP="00606B50">
      <w:pPr>
        <w:spacing w:after="160" w:line="278" w:lineRule="auto"/>
        <w:jc w:val="center"/>
        <w:rPr>
          <w:rStyle w:val="Style1"/>
          <w:sz w:val="24"/>
          <w:szCs w:val="28"/>
        </w:rPr>
      </w:pPr>
      <w:r w:rsidRPr="00606B50">
        <w:rPr>
          <w:rStyle w:val="Style1"/>
          <w:sz w:val="24"/>
          <w:szCs w:val="28"/>
        </w:rPr>
        <w:t>Schedule is subject to change</w:t>
      </w:r>
    </w:p>
    <w:p w14:paraId="00F8FD31" w14:textId="77777777" w:rsidR="00606B50" w:rsidRPr="00606B50" w:rsidRDefault="00606B50" w:rsidP="00606B50">
      <w:pPr>
        <w:spacing w:after="160" w:line="278" w:lineRule="auto"/>
        <w:jc w:val="center"/>
        <w:rPr>
          <w:rStyle w:val="Style1"/>
          <w:sz w:val="24"/>
          <w:szCs w:val="28"/>
        </w:rPr>
      </w:pPr>
    </w:p>
    <w:sdt>
      <w:sdtPr>
        <w:rPr>
          <w:rStyle w:val="Style3"/>
        </w:rPr>
        <w:alias w:val="Date"/>
        <w:tag w:val="Date"/>
        <w:id w:val="-1794740208"/>
        <w:placeholder>
          <w:docPart w:val="B6DC033A06AB458388E39A6D92510867"/>
        </w:placeholder>
        <w15:color w:val="000000"/>
      </w:sdtPr>
      <w:sdtEndPr>
        <w:rPr>
          <w:rStyle w:val="DefaultParagraphFont"/>
          <w:rFonts w:ascii="Arial" w:eastAsiaTheme="minorEastAsia" w:hAnsi="Arial" w:cstheme="minorBidi"/>
          <w:b w:val="0"/>
          <w:sz w:val="28"/>
          <w:szCs w:val="24"/>
        </w:rPr>
      </w:sdtEndPr>
      <w:sdtContent>
        <w:p w14:paraId="27AF6340" w14:textId="717AFB36" w:rsidR="00606B50" w:rsidRPr="00E85C57" w:rsidRDefault="00AB4528" w:rsidP="00606B50">
          <w:pPr>
            <w:spacing w:after="160" w:line="278" w:lineRule="auto"/>
            <w:rPr>
              <w:rStyle w:val="Style1"/>
              <w:sz w:val="32"/>
              <w:szCs w:val="36"/>
            </w:rPr>
          </w:pPr>
          <w:r w:rsidRPr="00E85C57">
            <w:rPr>
              <w:rStyle w:val="Style3"/>
              <w:sz w:val="28"/>
              <w:szCs w:val="36"/>
            </w:rPr>
            <w:t>Monday 2 February 2026</w:t>
          </w:r>
        </w:p>
      </w:sdtContent>
    </w:sdt>
    <w:p w14:paraId="7CEF7381" w14:textId="092F1DDE" w:rsidR="00606B50" w:rsidRPr="00606B50" w:rsidRDefault="00606B50" w:rsidP="00606B50">
      <w:pPr>
        <w:pStyle w:val="Heading2"/>
        <w:rPr>
          <w:color w:val="auto"/>
          <w:sz w:val="24"/>
          <w:szCs w:val="24"/>
          <w:lang w:val="en-GB"/>
        </w:rPr>
      </w:pPr>
      <w:r w:rsidRPr="00606B50">
        <w:rPr>
          <w:color w:val="auto"/>
          <w:sz w:val="24"/>
          <w:szCs w:val="24"/>
        </w:rPr>
        <w:t>Meeting Agenda</w:t>
      </w:r>
    </w:p>
    <w:tbl>
      <w:tblPr>
        <w:tblStyle w:val="TableGrid"/>
        <w:tblpPr w:leftFromText="180" w:rightFromText="180" w:vertAnchor="page" w:horzAnchor="margin" w:tblpX="-289" w:tblpY="6209"/>
        <w:tblW w:w="9918" w:type="dxa"/>
        <w:tblLook w:val="0620" w:firstRow="1" w:lastRow="0" w:firstColumn="0" w:lastColumn="0" w:noHBand="1" w:noVBand="1"/>
      </w:tblPr>
      <w:tblGrid>
        <w:gridCol w:w="2535"/>
        <w:gridCol w:w="3130"/>
        <w:gridCol w:w="2127"/>
        <w:gridCol w:w="2126"/>
      </w:tblGrid>
      <w:tr w:rsidR="00606B50" w:rsidRPr="00514ADE" w14:paraId="3E5CB06E" w14:textId="77777777" w:rsidTr="004D3904">
        <w:trPr>
          <w:trHeight w:val="523"/>
        </w:trPr>
        <w:tc>
          <w:tcPr>
            <w:tcW w:w="2535" w:type="dxa"/>
          </w:tcPr>
          <w:p w14:paraId="498BDF35" w14:textId="77777777" w:rsidR="00606B50" w:rsidRPr="00514ADE" w:rsidRDefault="00606B50" w:rsidP="00606B5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tem</w:t>
            </w:r>
            <w:r w:rsidRPr="00514ADE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3130" w:type="dxa"/>
          </w:tcPr>
          <w:p w14:paraId="15FED943" w14:textId="77777777" w:rsidR="00606B50" w:rsidRDefault="00606B50" w:rsidP="00606B5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wner</w:t>
            </w:r>
          </w:p>
        </w:tc>
        <w:tc>
          <w:tcPr>
            <w:tcW w:w="2127" w:type="dxa"/>
          </w:tcPr>
          <w:p w14:paraId="6CE18D1E" w14:textId="77777777" w:rsidR="00606B50" w:rsidRDefault="00606B50" w:rsidP="00606B5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ormat</w:t>
            </w:r>
          </w:p>
        </w:tc>
        <w:tc>
          <w:tcPr>
            <w:tcW w:w="2126" w:type="dxa"/>
          </w:tcPr>
          <w:p w14:paraId="23EFB76E" w14:textId="77777777" w:rsidR="00606B50" w:rsidRPr="00514ADE" w:rsidRDefault="00606B50" w:rsidP="00606B5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orum</w:t>
            </w:r>
          </w:p>
        </w:tc>
      </w:tr>
      <w:tr w:rsidR="00606B50" w:rsidRPr="00D73C7D" w14:paraId="0E64E736" w14:textId="77777777" w:rsidTr="004D3904">
        <w:trPr>
          <w:trHeight w:val="523"/>
        </w:trPr>
        <w:tc>
          <w:tcPr>
            <w:tcW w:w="2535" w:type="dxa"/>
          </w:tcPr>
          <w:p w14:paraId="04E95204" w14:textId="674455D0" w:rsidR="00606B50" w:rsidRPr="0045393C" w:rsidRDefault="00E34F12" w:rsidP="00606B50">
            <w:pPr>
              <w:rPr>
                <w:rFonts w:cs="Arial"/>
              </w:rPr>
            </w:pPr>
            <w:sdt>
              <w:sdtPr>
                <w:rPr>
                  <w:rStyle w:val="Template"/>
                </w:rPr>
                <w:alias w:val="Summary"/>
                <w:tag w:val="Summary"/>
                <w:id w:val="-1019390562"/>
                <w:placeholder>
                  <w:docPart w:val="A715276BCB004505AA586A2330888806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eastAsiaTheme="minorEastAsia" w:cs="Arial"/>
                  <w:color w:val="auto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Style4"/>
                    </w:rPr>
                    <w:alias w:val="Summary"/>
                    <w:tag w:val="Summary"/>
                    <w:id w:val="-1739313645"/>
                    <w:placeholder>
                      <w:docPart w:val="B4916191A7B04E3DBA3DC38A8477AC9E"/>
                    </w:placeholder>
                    <w15:color w:val="000000"/>
                    <w15:appearance w15:val="hidden"/>
                  </w:sdtPr>
                  <w:sdtEndPr>
                    <w:rPr>
                      <w:rStyle w:val="DefaultParagraphFont"/>
                      <w:rFonts w:ascii="Arial" w:eastAsiaTheme="minorEastAsia" w:hAnsi="Arial" w:cs="Arial"/>
                      <w:sz w:val="22"/>
                      <w:szCs w:val="22"/>
                    </w:rPr>
                  </w:sdtEndPr>
                  <w:sdtContent>
                    <w:r w:rsidR="00785CB1" w:rsidRPr="00785CB1">
                      <w:rPr>
                        <w:rStyle w:val="Style4"/>
                      </w:rPr>
                      <w:t xml:space="preserve">Meeting of the Committee with the External Auditors </w:t>
                    </w:r>
                  </w:sdtContent>
                </w:sdt>
                <w:r w:rsidR="00AB4528">
                  <w:rPr>
                    <w:rFonts w:cs="Arial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3130" w:type="dxa"/>
          </w:tcPr>
          <w:p w14:paraId="05FC2611" w14:textId="75EC874E" w:rsidR="00606B50" w:rsidRPr="0045393C" w:rsidRDefault="00E34F12" w:rsidP="00606B50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-2031637346"/>
                <w:placeholder>
                  <w:docPart w:val="A9A0059D569941028D2B4D71A8457DB4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785CB1" w:rsidRPr="00785CB1">
                  <w:rPr>
                    <w:rStyle w:val="Style4"/>
                  </w:rPr>
                  <w:t xml:space="preserve">Audit Committee Chair </w:t>
                </w:r>
              </w:sdtContent>
            </w:sdt>
          </w:p>
        </w:tc>
        <w:sdt>
          <w:sdtPr>
            <w:rPr>
              <w:rStyle w:val="Style5"/>
            </w:rPr>
            <w:id w:val="1378583519"/>
            <w:placeholder>
              <w:docPart w:val="AC5DE75824374D1AB8BF470D12DA30CA"/>
            </w:placeholder>
            <w:dropDownList>
              <w:listItem w:value="Choose an item."/>
              <w:listItem w:displayText="Report" w:value="Report"/>
              <w:listItem w:displayText="Verbal" w:value="Verbal"/>
              <w:listItem w:displayText="Meeting to consider and support the Audit Committees’ Terms of Reference " w:value="Meeting to consider and support the Audit Committees’ Terms of Reference "/>
              <w:listItem w:displayText="Meeting" w:value="Meeting"/>
            </w:dropDownList>
          </w:sdtPr>
          <w:sdtEndPr>
            <w:rPr>
              <w:rStyle w:val="Style5"/>
            </w:rPr>
          </w:sdtEndPr>
          <w:sdtContent>
            <w:tc>
              <w:tcPr>
                <w:tcW w:w="2127" w:type="dxa"/>
              </w:tcPr>
              <w:p w14:paraId="354D2003" w14:textId="35DEF174" w:rsidR="00606B50" w:rsidRDefault="00767453" w:rsidP="00606B50">
                <w:pPr>
                  <w:rPr>
                    <w:rFonts w:cs="Arial"/>
                  </w:rPr>
                </w:pPr>
                <w:r>
                  <w:rPr>
                    <w:rStyle w:val="Style5"/>
                  </w:rPr>
                  <w:t>Meeting</w:t>
                </w:r>
              </w:p>
            </w:tc>
          </w:sdtContent>
        </w:sdt>
        <w:sdt>
          <w:sdtPr>
            <w:rPr>
              <w:rStyle w:val="Style6"/>
            </w:rPr>
            <w:id w:val="-2102628364"/>
            <w:placeholder>
              <w:docPart w:val="896966E2C2EE4CDE80CB5506DAAE52D7"/>
            </w:placeholder>
            <w:dropDownList>
              <w:listItem w:value="Choose an item."/>
              <w:listItem w:displayText="Private Meeting" w:value="Private Meeting"/>
              <w:listItem w:displayText="Public Audit Committee Meeting" w:value="Public Audit Committee Meeting"/>
            </w:dropDownList>
          </w:sdtPr>
          <w:sdtEndPr>
            <w:rPr>
              <w:rStyle w:val="Style6"/>
            </w:rPr>
          </w:sdtEndPr>
          <w:sdtContent>
            <w:tc>
              <w:tcPr>
                <w:tcW w:w="2126" w:type="dxa"/>
              </w:tcPr>
              <w:p w14:paraId="6AD1D1A7" w14:textId="00A4ED87" w:rsidR="00606B50" w:rsidRPr="00D73C7D" w:rsidRDefault="00BA1A26" w:rsidP="00606B50">
                <w:pPr>
                  <w:rPr>
                    <w:rFonts w:cs="Arial"/>
                  </w:rPr>
                </w:pPr>
                <w:r>
                  <w:rPr>
                    <w:rStyle w:val="Style6"/>
                  </w:rPr>
                  <w:t>Private Meeting</w:t>
                </w:r>
              </w:p>
            </w:tc>
          </w:sdtContent>
        </w:sdt>
      </w:tr>
      <w:tr w:rsidR="00BA1A26" w:rsidRPr="00D73C7D" w14:paraId="763B0200" w14:textId="77777777" w:rsidTr="004D3904">
        <w:trPr>
          <w:trHeight w:val="523"/>
        </w:trPr>
        <w:tc>
          <w:tcPr>
            <w:tcW w:w="2535" w:type="dxa"/>
          </w:tcPr>
          <w:p w14:paraId="5006B9B0" w14:textId="1CA02FFC" w:rsidR="00BA1A26" w:rsidRPr="0045393C" w:rsidRDefault="00E34F12" w:rsidP="00BA1A26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1303497086"/>
                <w:placeholder>
                  <w:docPart w:val="5B8E3CEDBE904D8896E571AD934012F6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BA1A26" w:rsidRPr="00785CB1">
                  <w:rPr>
                    <w:rStyle w:val="Style4"/>
                  </w:rPr>
                  <w:t xml:space="preserve">Audit Committee Workshop </w:t>
                </w:r>
              </w:sdtContent>
            </w:sdt>
          </w:p>
        </w:tc>
        <w:tc>
          <w:tcPr>
            <w:tcW w:w="3130" w:type="dxa"/>
          </w:tcPr>
          <w:p w14:paraId="2D0E822F" w14:textId="3238CA4A" w:rsidR="00BA1A26" w:rsidRPr="0045393C" w:rsidRDefault="00E34F12" w:rsidP="00BA1A26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1362169360"/>
                <w:placeholder>
                  <w:docPart w:val="533C6C41E92A48D7A28581FF705F72FC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BA1A26" w:rsidRPr="00785CB1">
                  <w:rPr>
                    <w:rStyle w:val="Style4"/>
                  </w:rPr>
                  <w:t xml:space="preserve">Chief Finance Officer &amp; Audit Committee Chair </w:t>
                </w:r>
              </w:sdtContent>
            </w:sdt>
          </w:p>
        </w:tc>
        <w:sdt>
          <w:sdtPr>
            <w:rPr>
              <w:rStyle w:val="Style5"/>
            </w:rPr>
            <w:id w:val="-633786639"/>
            <w:placeholder>
              <w:docPart w:val="366E367E4CE245A68A6273AE6408993E"/>
            </w:placeholder>
            <w:dropDownList>
              <w:listItem w:value="Choose an item."/>
              <w:listItem w:displayText="Report" w:value="Report"/>
              <w:listItem w:displayText="Verbal" w:value="Verbal"/>
              <w:listItem w:displayText="Meeting to consider and support the Audit Committees’ Terms of Reference " w:value="Meeting to consider and support the Audit Committees’ Terms of Reference "/>
              <w:listItem w:displayText="Meeting" w:value="Meeting"/>
            </w:dropDownList>
          </w:sdtPr>
          <w:sdtEndPr>
            <w:rPr>
              <w:rStyle w:val="Style5"/>
            </w:rPr>
          </w:sdtEndPr>
          <w:sdtContent>
            <w:tc>
              <w:tcPr>
                <w:tcW w:w="2127" w:type="dxa"/>
              </w:tcPr>
              <w:p w14:paraId="20A51879" w14:textId="244FBDB6" w:rsidR="00BA1A26" w:rsidRDefault="00BA1A26" w:rsidP="00BA1A26">
                <w:pPr>
                  <w:rPr>
                    <w:rFonts w:cs="Arial"/>
                  </w:rPr>
                </w:pPr>
                <w:r>
                  <w:rPr>
                    <w:rStyle w:val="Style5"/>
                  </w:rPr>
                  <w:t xml:space="preserve">Meeting to consider and support the Audit Committees’ Terms of Reference </w:t>
                </w:r>
              </w:p>
            </w:tc>
          </w:sdtContent>
        </w:sdt>
        <w:sdt>
          <w:sdtPr>
            <w:rPr>
              <w:rStyle w:val="Style6"/>
            </w:rPr>
            <w:id w:val="1226724085"/>
            <w:placeholder>
              <w:docPart w:val="183EC6D7CCEC41ACBA887C9E8E874112"/>
            </w:placeholder>
            <w:dropDownList>
              <w:listItem w:value="Choose an item."/>
              <w:listItem w:displayText="Private Meeting" w:value="Private Meeting"/>
              <w:listItem w:displayText="Public Audit Committee Meeting" w:value="Public Audit Committee Meeting"/>
            </w:dropDownList>
          </w:sdtPr>
          <w:sdtEndPr>
            <w:rPr>
              <w:rStyle w:val="Style6"/>
            </w:rPr>
          </w:sdtEndPr>
          <w:sdtContent>
            <w:tc>
              <w:tcPr>
                <w:tcW w:w="2126" w:type="dxa"/>
              </w:tcPr>
              <w:p w14:paraId="78A893CC" w14:textId="700AB4B0" w:rsidR="00BA1A26" w:rsidRPr="00D73C7D" w:rsidRDefault="00BA1A26" w:rsidP="00BA1A26">
                <w:pPr>
                  <w:rPr>
                    <w:rFonts w:cs="Arial"/>
                  </w:rPr>
                </w:pPr>
                <w:r>
                  <w:rPr>
                    <w:rStyle w:val="Style6"/>
                  </w:rPr>
                  <w:t>Private Meeting</w:t>
                </w:r>
              </w:p>
            </w:tc>
          </w:sdtContent>
        </w:sdt>
      </w:tr>
      <w:tr w:rsidR="00BA1A26" w:rsidRPr="00D73C7D" w14:paraId="3DAEFCC9" w14:textId="77777777" w:rsidTr="004D3904">
        <w:trPr>
          <w:trHeight w:val="862"/>
        </w:trPr>
        <w:tc>
          <w:tcPr>
            <w:tcW w:w="2535" w:type="dxa"/>
          </w:tcPr>
          <w:p w14:paraId="50C8B4CF" w14:textId="47C67C40" w:rsidR="00BA1A26" w:rsidRPr="0045393C" w:rsidRDefault="00E34F12" w:rsidP="00BA1A26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-1188060721"/>
                <w:placeholder>
                  <w:docPart w:val="49F043CF5D2447B49B52A151BE9BE8B3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BA1A26" w:rsidRPr="00BA1A26">
                  <w:rPr>
                    <w:rStyle w:val="Style4"/>
                  </w:rPr>
                  <w:t>External Audit Results Report for the year ended 31 March 2025</w:t>
                </w:r>
              </w:sdtContent>
            </w:sdt>
          </w:p>
        </w:tc>
        <w:tc>
          <w:tcPr>
            <w:tcW w:w="3130" w:type="dxa"/>
          </w:tcPr>
          <w:p w14:paraId="3ECD37F3" w14:textId="2812450C" w:rsidR="00BA1A26" w:rsidRPr="0045393C" w:rsidRDefault="00E34F12" w:rsidP="00BA1A26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785158462"/>
                <w:placeholder>
                  <w:docPart w:val="BB61B13944CB4C2BB70A3A6B52C2FFDF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BA1A26">
                  <w:t xml:space="preserve"> </w:t>
                </w:r>
                <w:r w:rsidR="00BA1A26" w:rsidRPr="00BA1A26">
                  <w:rPr>
                    <w:rStyle w:val="Style4"/>
                  </w:rPr>
                  <w:t xml:space="preserve">Report from External Audit </w:t>
                </w:r>
              </w:sdtContent>
            </w:sdt>
          </w:p>
        </w:tc>
        <w:sdt>
          <w:sdtPr>
            <w:rPr>
              <w:rStyle w:val="Style5"/>
            </w:rPr>
            <w:id w:val="-839462616"/>
            <w:placeholder>
              <w:docPart w:val="15C34D2C69324898B828385B28AA7821"/>
            </w:placeholder>
            <w:dropDownList>
              <w:listItem w:value="Choose an item."/>
              <w:listItem w:displayText="Report" w:value="Report"/>
              <w:listItem w:displayText="Verbal" w:value="Verbal"/>
              <w:listItem w:displayText="Meeting to consider and support the Audit Committees’ Terms of Reference " w:value="Meeting to consider and support the Audit Committees’ Terms of Reference "/>
              <w:listItem w:displayText="Meeting" w:value="Meeting"/>
            </w:dropDownList>
          </w:sdtPr>
          <w:sdtEndPr>
            <w:rPr>
              <w:rStyle w:val="Style5"/>
            </w:rPr>
          </w:sdtEndPr>
          <w:sdtContent>
            <w:tc>
              <w:tcPr>
                <w:tcW w:w="2127" w:type="dxa"/>
              </w:tcPr>
              <w:p w14:paraId="61E83B71" w14:textId="072F156A" w:rsidR="00BA1A26" w:rsidRDefault="00BA1A26" w:rsidP="00BA1A26">
                <w:pPr>
                  <w:rPr>
                    <w:rFonts w:cs="Arial"/>
                  </w:rPr>
                </w:pPr>
                <w:r>
                  <w:rPr>
                    <w:rStyle w:val="Style5"/>
                  </w:rPr>
                  <w:t>Report</w:t>
                </w:r>
              </w:p>
            </w:tc>
          </w:sdtContent>
        </w:sdt>
        <w:sdt>
          <w:sdtPr>
            <w:rPr>
              <w:rStyle w:val="Style6"/>
            </w:rPr>
            <w:id w:val="2037535896"/>
            <w:placeholder>
              <w:docPart w:val="6A897631F05E463C95C76369F51E5BA9"/>
            </w:placeholder>
            <w:dropDownList>
              <w:listItem w:value="Choose an item."/>
              <w:listItem w:displayText="Private Meeting" w:value="Private Meeting"/>
              <w:listItem w:displayText="Public Audit Committee Meeting" w:value="Public Audit Committee Meeting"/>
            </w:dropDownList>
          </w:sdtPr>
          <w:sdtEndPr>
            <w:rPr>
              <w:rStyle w:val="Style6"/>
            </w:rPr>
          </w:sdtEndPr>
          <w:sdtContent>
            <w:tc>
              <w:tcPr>
                <w:tcW w:w="2126" w:type="dxa"/>
              </w:tcPr>
              <w:p w14:paraId="253D59E9" w14:textId="78259646" w:rsidR="00BA1A26" w:rsidRPr="00D73C7D" w:rsidRDefault="00BA1A26" w:rsidP="00BA1A26">
                <w:pPr>
                  <w:rPr>
                    <w:rFonts w:cs="Arial"/>
                  </w:rPr>
                </w:pPr>
                <w:r>
                  <w:rPr>
                    <w:rStyle w:val="Style6"/>
                  </w:rPr>
                  <w:t>Public Audit Committee Meeting</w:t>
                </w:r>
              </w:p>
            </w:tc>
          </w:sdtContent>
        </w:sdt>
      </w:tr>
      <w:tr w:rsidR="00BA1A26" w:rsidRPr="00D73C7D" w14:paraId="69073749" w14:textId="77777777" w:rsidTr="004D3904">
        <w:trPr>
          <w:trHeight w:val="523"/>
        </w:trPr>
        <w:tc>
          <w:tcPr>
            <w:tcW w:w="2535" w:type="dxa"/>
          </w:tcPr>
          <w:p w14:paraId="7D248D3F" w14:textId="5293ECAA" w:rsidR="00BA1A26" w:rsidRPr="0045393C" w:rsidRDefault="00E34F12" w:rsidP="00BA1A26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2035304972"/>
                <w:placeholder>
                  <w:docPart w:val="84157E29ABC04228AF3DD4642A6C7DA2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BA1A26" w:rsidRPr="00BA1A26">
                  <w:rPr>
                    <w:rStyle w:val="Style4"/>
                  </w:rPr>
                  <w:t>PCC &amp; CC Letters of Representation 2024/25</w:t>
                </w:r>
              </w:sdtContent>
            </w:sdt>
          </w:p>
        </w:tc>
        <w:tc>
          <w:tcPr>
            <w:tcW w:w="3130" w:type="dxa"/>
          </w:tcPr>
          <w:p w14:paraId="7E4BAF1B" w14:textId="333FD32A" w:rsidR="00BA1A26" w:rsidRPr="0045393C" w:rsidRDefault="00E34F12" w:rsidP="00BA1A26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1625507505"/>
                <w:placeholder>
                  <w:docPart w:val="6FB596CD5C764AA79F52A0C6C6917659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BA1A26" w:rsidRPr="00BA1A26">
                  <w:rPr>
                    <w:rStyle w:val="Style4"/>
                  </w:rPr>
                  <w:t xml:space="preserve">Reports from Assistant Chief Officer &amp; Chief Finance Officer </w:t>
                </w:r>
              </w:sdtContent>
            </w:sdt>
          </w:p>
        </w:tc>
        <w:sdt>
          <w:sdtPr>
            <w:rPr>
              <w:rStyle w:val="Style5"/>
            </w:rPr>
            <w:id w:val="1361012929"/>
            <w:placeholder>
              <w:docPart w:val="3C500DC91CEB49AA9A0A81CF4E8360BE"/>
            </w:placeholder>
            <w:dropDownList>
              <w:listItem w:value="Choose an item."/>
              <w:listItem w:displayText="Report" w:value="Report"/>
              <w:listItem w:displayText="Verbal" w:value="Verbal"/>
              <w:listItem w:displayText="Meeting to consider and support the Audit Committees’ Terms of Reference " w:value="Meeting to consider and support the Audit Committees’ Terms of Reference "/>
              <w:listItem w:displayText="Meeting" w:value="Meeting"/>
            </w:dropDownList>
          </w:sdtPr>
          <w:sdtEndPr>
            <w:rPr>
              <w:rStyle w:val="Style5"/>
            </w:rPr>
          </w:sdtEndPr>
          <w:sdtContent>
            <w:tc>
              <w:tcPr>
                <w:tcW w:w="2127" w:type="dxa"/>
              </w:tcPr>
              <w:p w14:paraId="38899D83" w14:textId="124122EE" w:rsidR="00BA1A26" w:rsidRDefault="00BA1A26" w:rsidP="00BA1A26">
                <w:pPr>
                  <w:rPr>
                    <w:rFonts w:cs="Arial"/>
                  </w:rPr>
                </w:pPr>
                <w:r>
                  <w:rPr>
                    <w:rStyle w:val="Style5"/>
                  </w:rPr>
                  <w:t>Report</w:t>
                </w:r>
              </w:p>
            </w:tc>
          </w:sdtContent>
        </w:sdt>
        <w:sdt>
          <w:sdtPr>
            <w:rPr>
              <w:rStyle w:val="Style6"/>
            </w:rPr>
            <w:id w:val="1272130332"/>
            <w:placeholder>
              <w:docPart w:val="2B7FD764AE234613894CF4B3C37ADC61"/>
            </w:placeholder>
            <w:dropDownList>
              <w:listItem w:value="Choose an item."/>
              <w:listItem w:displayText="Private Meeting" w:value="Private Meeting"/>
              <w:listItem w:displayText="Public Audit Committee Meeting" w:value="Public Audit Committee Meeting"/>
            </w:dropDownList>
          </w:sdtPr>
          <w:sdtEndPr>
            <w:rPr>
              <w:rStyle w:val="Style6"/>
            </w:rPr>
          </w:sdtEndPr>
          <w:sdtContent>
            <w:tc>
              <w:tcPr>
                <w:tcW w:w="2126" w:type="dxa"/>
              </w:tcPr>
              <w:p w14:paraId="126C8A6D" w14:textId="71CB8F7F" w:rsidR="00BA1A26" w:rsidRPr="00D73C7D" w:rsidRDefault="00BA1A26" w:rsidP="00BA1A26">
                <w:pPr>
                  <w:rPr>
                    <w:rFonts w:cs="Arial"/>
                  </w:rPr>
                </w:pPr>
                <w:r>
                  <w:rPr>
                    <w:rStyle w:val="Style6"/>
                  </w:rPr>
                  <w:t>Public Audit Committee Meeting</w:t>
                </w:r>
              </w:p>
            </w:tc>
          </w:sdtContent>
        </w:sdt>
      </w:tr>
      <w:tr w:rsidR="00BA1A26" w:rsidRPr="00D73C7D" w14:paraId="0FA7637F" w14:textId="77777777" w:rsidTr="004D3904">
        <w:trPr>
          <w:trHeight w:val="847"/>
        </w:trPr>
        <w:tc>
          <w:tcPr>
            <w:tcW w:w="2535" w:type="dxa"/>
          </w:tcPr>
          <w:p w14:paraId="54E0D47E" w14:textId="10F3B6ED" w:rsidR="00BA1A26" w:rsidRPr="0045393C" w:rsidRDefault="00E34F12" w:rsidP="00BA1A26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-1366670500"/>
                <w:placeholder>
                  <w:docPart w:val="79B3CD2F1B404E1FB64259453951BCC1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Style4"/>
                    </w:rPr>
                    <w:alias w:val="Summary"/>
                    <w:tag w:val="Summary"/>
                    <w:id w:val="-1734533574"/>
                    <w:placeholder>
                      <w:docPart w:val="FC5EE4C6F7D74354863A81F12F2507A8"/>
                    </w:placeholder>
                    <w15:color w:val="000000"/>
                    <w15:appearance w15:val="hidden"/>
                  </w:sdtPr>
                  <w:sdtEndPr>
                    <w:rPr>
                      <w:rStyle w:val="DefaultParagraphFont"/>
                      <w:rFonts w:ascii="Arial" w:eastAsiaTheme="minorEastAsia" w:hAnsi="Arial" w:cs="Arial"/>
                      <w:sz w:val="22"/>
                      <w:szCs w:val="22"/>
                    </w:rPr>
                  </w:sdtEndPr>
                  <w:sdtContent>
                    <w:r w:rsidR="00BA1A26" w:rsidRPr="00BA1A26">
                      <w:rPr>
                        <w:rStyle w:val="Style4"/>
                      </w:rPr>
                      <w:t>PCC &amp; CC Annual Governance Statements 2024/25</w:t>
                    </w:r>
                  </w:sdtContent>
                </w:sdt>
                <w:r w:rsidR="00BA1A26">
                  <w:rPr>
                    <w:rFonts w:cs="Arial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3130" w:type="dxa"/>
          </w:tcPr>
          <w:p w14:paraId="5044D1F8" w14:textId="578A4CB7" w:rsidR="00BA1A26" w:rsidRPr="0045393C" w:rsidRDefault="00E34F12" w:rsidP="00BA1A26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1253088501"/>
                <w:placeholder>
                  <w:docPart w:val="0A358EEC16BE4EB6BC6C692C3516B80B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BA1A26" w:rsidRPr="00BA1A26">
                  <w:rPr>
                    <w:rStyle w:val="Style4"/>
                  </w:rPr>
                  <w:t xml:space="preserve">Reports from Assistant Chief Officer &amp; Chief Finance Officer </w:t>
                </w:r>
              </w:sdtContent>
            </w:sdt>
          </w:p>
        </w:tc>
        <w:sdt>
          <w:sdtPr>
            <w:rPr>
              <w:rStyle w:val="Style5"/>
            </w:rPr>
            <w:id w:val="-2000875082"/>
            <w:placeholder>
              <w:docPart w:val="DD5A13474557427C95B7FA490C9A2D46"/>
            </w:placeholder>
            <w:dropDownList>
              <w:listItem w:value="Choose an item."/>
              <w:listItem w:displayText="Report" w:value="Report"/>
              <w:listItem w:displayText="Verbal" w:value="Verbal"/>
              <w:listItem w:displayText="Meeting to consider and support the Audit Committees’ Terms of Reference " w:value="Meeting to consider and support the Audit Committees’ Terms of Reference "/>
              <w:listItem w:displayText="Meeting" w:value="Meeting"/>
            </w:dropDownList>
          </w:sdtPr>
          <w:sdtEndPr>
            <w:rPr>
              <w:rStyle w:val="Style5"/>
            </w:rPr>
          </w:sdtEndPr>
          <w:sdtContent>
            <w:tc>
              <w:tcPr>
                <w:tcW w:w="2127" w:type="dxa"/>
              </w:tcPr>
              <w:p w14:paraId="7B37FC05" w14:textId="2E31DB6B" w:rsidR="00BA1A26" w:rsidRDefault="00BA1A26" w:rsidP="00BA1A26">
                <w:pPr>
                  <w:rPr>
                    <w:rFonts w:cs="Arial"/>
                  </w:rPr>
                </w:pPr>
                <w:r>
                  <w:rPr>
                    <w:rStyle w:val="Style5"/>
                  </w:rPr>
                  <w:t>Report</w:t>
                </w:r>
              </w:p>
            </w:tc>
          </w:sdtContent>
        </w:sdt>
        <w:sdt>
          <w:sdtPr>
            <w:rPr>
              <w:rStyle w:val="Style6"/>
            </w:rPr>
            <w:id w:val="-2047513205"/>
            <w:placeholder>
              <w:docPart w:val="F453791FB7DA4401AF62A64A6B18A585"/>
            </w:placeholder>
            <w:dropDownList>
              <w:listItem w:value="Choose an item."/>
              <w:listItem w:displayText="Private Meeting" w:value="Private Meeting"/>
              <w:listItem w:displayText="Public Audit Committee Meeting" w:value="Public Audit Committee Meeting"/>
            </w:dropDownList>
          </w:sdtPr>
          <w:sdtEndPr>
            <w:rPr>
              <w:rStyle w:val="Style6"/>
            </w:rPr>
          </w:sdtEndPr>
          <w:sdtContent>
            <w:tc>
              <w:tcPr>
                <w:tcW w:w="2126" w:type="dxa"/>
              </w:tcPr>
              <w:p w14:paraId="2DCC3F5B" w14:textId="0759211E" w:rsidR="00BA1A26" w:rsidRPr="00D73C7D" w:rsidRDefault="00BA1A26" w:rsidP="00BA1A26">
                <w:pPr>
                  <w:rPr>
                    <w:rFonts w:cs="Arial"/>
                  </w:rPr>
                </w:pPr>
                <w:r>
                  <w:rPr>
                    <w:rStyle w:val="Style6"/>
                  </w:rPr>
                  <w:t>Public Audit Committee Meeting</w:t>
                </w:r>
              </w:p>
            </w:tc>
          </w:sdtContent>
        </w:sdt>
      </w:tr>
      <w:tr w:rsidR="00BA1A26" w:rsidRPr="00D73C7D" w14:paraId="6D3D3071" w14:textId="77777777" w:rsidTr="004D3904">
        <w:trPr>
          <w:trHeight w:val="862"/>
        </w:trPr>
        <w:tc>
          <w:tcPr>
            <w:tcW w:w="2535" w:type="dxa"/>
          </w:tcPr>
          <w:p w14:paraId="23A0C605" w14:textId="77EBCD4E" w:rsidR="00BA1A26" w:rsidRPr="0045393C" w:rsidRDefault="00E34F12" w:rsidP="00BA1A26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-1982762140"/>
                <w:placeholder>
                  <w:docPart w:val="AB3A7B5CD1274CE5851FE890F3EB5AE1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4D3904" w:rsidRPr="004D3904">
                  <w:rPr>
                    <w:rStyle w:val="Style4"/>
                  </w:rPr>
                  <w:t>PCC Group and PCC Statement of Accounts 2024/25</w:t>
                </w:r>
              </w:sdtContent>
            </w:sdt>
          </w:p>
        </w:tc>
        <w:tc>
          <w:tcPr>
            <w:tcW w:w="3130" w:type="dxa"/>
          </w:tcPr>
          <w:p w14:paraId="69D98136" w14:textId="3A09915B" w:rsidR="00BA1A26" w:rsidRPr="0045393C" w:rsidRDefault="00E34F12" w:rsidP="00BA1A26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1680769300"/>
                <w:placeholder>
                  <w:docPart w:val="38928E5419D54F29A20B37FA5325579E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4D3904" w:rsidRPr="004D3904">
                  <w:rPr>
                    <w:rStyle w:val="Style4"/>
                  </w:rPr>
                  <w:t xml:space="preserve">Report from Chief Finance Officer </w:t>
                </w:r>
              </w:sdtContent>
            </w:sdt>
          </w:p>
        </w:tc>
        <w:sdt>
          <w:sdtPr>
            <w:rPr>
              <w:rStyle w:val="Style5"/>
            </w:rPr>
            <w:id w:val="1585191492"/>
            <w:placeholder>
              <w:docPart w:val="6496B19FFEFF4B2295694095E2B6933C"/>
            </w:placeholder>
            <w:dropDownList>
              <w:listItem w:value="Choose an item."/>
              <w:listItem w:displayText="Report" w:value="Report"/>
              <w:listItem w:displayText="Verbal" w:value="Verbal"/>
              <w:listItem w:displayText="Meeting to consider and support the Audit Committees’ Terms of Reference " w:value="Meeting to consider and support the Audit Committees’ Terms of Reference "/>
              <w:listItem w:displayText="Meeting" w:value="Meeting"/>
            </w:dropDownList>
          </w:sdtPr>
          <w:sdtEndPr>
            <w:rPr>
              <w:rStyle w:val="Style5"/>
            </w:rPr>
          </w:sdtEndPr>
          <w:sdtContent>
            <w:tc>
              <w:tcPr>
                <w:tcW w:w="2127" w:type="dxa"/>
              </w:tcPr>
              <w:p w14:paraId="583ED4D3" w14:textId="77A31632" w:rsidR="00BA1A26" w:rsidRDefault="00C02A26" w:rsidP="00BA1A26">
                <w:pPr>
                  <w:rPr>
                    <w:rFonts w:cs="Arial"/>
                  </w:rPr>
                </w:pPr>
                <w:r>
                  <w:rPr>
                    <w:rStyle w:val="Style5"/>
                  </w:rPr>
                  <w:t>Report</w:t>
                </w:r>
              </w:p>
            </w:tc>
          </w:sdtContent>
        </w:sdt>
        <w:sdt>
          <w:sdtPr>
            <w:rPr>
              <w:rStyle w:val="Style6"/>
            </w:rPr>
            <w:id w:val="390848522"/>
            <w:placeholder>
              <w:docPart w:val="160403991B5743DB8CF147667A2FB597"/>
            </w:placeholder>
            <w:dropDownList>
              <w:listItem w:value="Choose an item."/>
              <w:listItem w:displayText="Private Meeting" w:value="Private Meeting"/>
              <w:listItem w:displayText="Public Audit Committee Meeting" w:value="Public Audit Committee Meeting"/>
            </w:dropDownList>
          </w:sdtPr>
          <w:sdtEndPr>
            <w:rPr>
              <w:rStyle w:val="Style6"/>
            </w:rPr>
          </w:sdtEndPr>
          <w:sdtContent>
            <w:tc>
              <w:tcPr>
                <w:tcW w:w="2126" w:type="dxa"/>
              </w:tcPr>
              <w:p w14:paraId="7D77852E" w14:textId="540AC7A7" w:rsidR="00BA1A26" w:rsidRPr="00D73C7D" w:rsidRDefault="004D3904" w:rsidP="00BA1A26">
                <w:pPr>
                  <w:rPr>
                    <w:rFonts w:cs="Arial"/>
                  </w:rPr>
                </w:pPr>
                <w:r>
                  <w:rPr>
                    <w:rStyle w:val="Style6"/>
                  </w:rPr>
                  <w:t>Public Audit Committee Meeting</w:t>
                </w:r>
              </w:p>
            </w:tc>
          </w:sdtContent>
        </w:sdt>
      </w:tr>
      <w:tr w:rsidR="00BA1A26" w:rsidRPr="00D73C7D" w14:paraId="6D0FA168" w14:textId="77777777" w:rsidTr="004D3904">
        <w:trPr>
          <w:trHeight w:val="847"/>
        </w:trPr>
        <w:tc>
          <w:tcPr>
            <w:tcW w:w="2535" w:type="dxa"/>
          </w:tcPr>
          <w:p w14:paraId="5F784D45" w14:textId="11C049AF" w:rsidR="00BA1A26" w:rsidRPr="0045393C" w:rsidRDefault="00E34F12" w:rsidP="00BA1A26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2115787523"/>
                <w:placeholder>
                  <w:docPart w:val="93A26A770C794403B2CC18E27BA76ADB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4D3904" w:rsidRPr="004D3904">
                  <w:rPr>
                    <w:rStyle w:val="Style4"/>
                  </w:rPr>
                  <w:t>Chief Constable’s Statement of Accounts 2024/25</w:t>
                </w:r>
              </w:sdtContent>
            </w:sdt>
          </w:p>
        </w:tc>
        <w:tc>
          <w:tcPr>
            <w:tcW w:w="3130" w:type="dxa"/>
          </w:tcPr>
          <w:p w14:paraId="25393166" w14:textId="4A9D85F2" w:rsidR="00BA1A26" w:rsidRPr="0045393C" w:rsidRDefault="00E34F12" w:rsidP="00BA1A26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-716197088"/>
                <w:placeholder>
                  <w:docPart w:val="E0932872F4334F01A69A3E16B58A0FF9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4D3904" w:rsidRPr="004D3904">
                  <w:rPr>
                    <w:rStyle w:val="Style4"/>
                  </w:rPr>
                  <w:t xml:space="preserve">Report from Assistant Chief Officer </w:t>
                </w:r>
              </w:sdtContent>
            </w:sdt>
          </w:p>
        </w:tc>
        <w:sdt>
          <w:sdtPr>
            <w:rPr>
              <w:rStyle w:val="Style5"/>
            </w:rPr>
            <w:id w:val="352008265"/>
            <w:placeholder>
              <w:docPart w:val="A50A2D1F12574833B8E504C0B859B775"/>
            </w:placeholder>
            <w:dropDownList>
              <w:listItem w:value="Choose an item."/>
              <w:listItem w:displayText="Report" w:value="Report"/>
              <w:listItem w:displayText="Verbal" w:value="Verbal"/>
              <w:listItem w:displayText="Meeting to consider and support the Audit Committees’ Terms of Reference " w:value="Meeting to consider and support the Audit Committees’ Terms of Reference "/>
              <w:listItem w:displayText="Meeting" w:value="Meeting"/>
            </w:dropDownList>
          </w:sdtPr>
          <w:sdtEndPr>
            <w:rPr>
              <w:rStyle w:val="Style5"/>
            </w:rPr>
          </w:sdtEndPr>
          <w:sdtContent>
            <w:tc>
              <w:tcPr>
                <w:tcW w:w="2127" w:type="dxa"/>
              </w:tcPr>
              <w:p w14:paraId="1E28EE06" w14:textId="64D10819" w:rsidR="00BA1A26" w:rsidRDefault="004D3904" w:rsidP="00BA1A26">
                <w:pPr>
                  <w:rPr>
                    <w:rFonts w:cs="Arial"/>
                  </w:rPr>
                </w:pPr>
                <w:r>
                  <w:rPr>
                    <w:rStyle w:val="Style5"/>
                  </w:rPr>
                  <w:t>Report</w:t>
                </w:r>
              </w:p>
            </w:tc>
          </w:sdtContent>
        </w:sdt>
        <w:sdt>
          <w:sdtPr>
            <w:rPr>
              <w:rStyle w:val="Style6"/>
            </w:rPr>
            <w:id w:val="440739323"/>
            <w:placeholder>
              <w:docPart w:val="3680EEB05DF144E3AB6C87280CE6ACF0"/>
            </w:placeholder>
            <w:dropDownList>
              <w:listItem w:value="Choose an item."/>
              <w:listItem w:displayText="Private Meeting" w:value="Private Meeting"/>
              <w:listItem w:displayText="Public Audit Committee Meeting" w:value="Public Audit Committee Meeting"/>
            </w:dropDownList>
          </w:sdtPr>
          <w:sdtEndPr>
            <w:rPr>
              <w:rStyle w:val="Style6"/>
            </w:rPr>
          </w:sdtEndPr>
          <w:sdtContent>
            <w:tc>
              <w:tcPr>
                <w:tcW w:w="2126" w:type="dxa"/>
              </w:tcPr>
              <w:p w14:paraId="23401919" w14:textId="59EB6E1D" w:rsidR="00BA1A26" w:rsidRPr="00D73C7D" w:rsidRDefault="004D3904" w:rsidP="00BA1A26">
                <w:pPr>
                  <w:rPr>
                    <w:rFonts w:cs="Arial"/>
                  </w:rPr>
                </w:pPr>
                <w:r>
                  <w:rPr>
                    <w:rStyle w:val="Style6"/>
                  </w:rPr>
                  <w:t>Public Audit Committee Meeting</w:t>
                </w:r>
              </w:p>
            </w:tc>
          </w:sdtContent>
        </w:sdt>
      </w:tr>
      <w:tr w:rsidR="00BA1A26" w:rsidRPr="00D73C7D" w14:paraId="439DB322" w14:textId="77777777" w:rsidTr="004D3904">
        <w:trPr>
          <w:trHeight w:val="523"/>
        </w:trPr>
        <w:tc>
          <w:tcPr>
            <w:tcW w:w="2535" w:type="dxa"/>
          </w:tcPr>
          <w:p w14:paraId="0BAFFE02" w14:textId="5FEDA125" w:rsidR="00BA1A26" w:rsidRPr="0045393C" w:rsidRDefault="00E34F12" w:rsidP="00BA1A26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2016642346"/>
                <w:placeholder>
                  <w:docPart w:val="C8E6C88E573541F08DB60717E1C01C83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4D3904" w:rsidRPr="004D3904">
                  <w:rPr>
                    <w:rStyle w:val="Style4"/>
                  </w:rPr>
                  <w:t>Draft Treasury Management Strategy Statement 2026/27</w:t>
                </w:r>
              </w:sdtContent>
            </w:sdt>
          </w:p>
        </w:tc>
        <w:tc>
          <w:tcPr>
            <w:tcW w:w="3130" w:type="dxa"/>
          </w:tcPr>
          <w:p w14:paraId="79B04380" w14:textId="1FAA8B22" w:rsidR="00BA1A26" w:rsidRPr="0045393C" w:rsidRDefault="00E34F12" w:rsidP="00BA1A26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176318900"/>
                <w:placeholder>
                  <w:docPart w:val="2E87DC1B3A3145CFBC531167F1AD694B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4D3904" w:rsidRPr="004D3904">
                  <w:rPr>
                    <w:rStyle w:val="Style4"/>
                  </w:rPr>
                  <w:t xml:space="preserve">Report from Chief Finance Officer </w:t>
                </w:r>
              </w:sdtContent>
            </w:sdt>
          </w:p>
        </w:tc>
        <w:sdt>
          <w:sdtPr>
            <w:rPr>
              <w:rStyle w:val="Style5"/>
            </w:rPr>
            <w:id w:val="1053809068"/>
            <w:placeholder>
              <w:docPart w:val="88338A2930354B8787005EA21146EC63"/>
            </w:placeholder>
            <w:dropDownList>
              <w:listItem w:value="Choose an item."/>
              <w:listItem w:displayText="Report" w:value="Report"/>
              <w:listItem w:displayText="Verbal" w:value="Verbal"/>
              <w:listItem w:displayText="Meeting to consider and support the Audit Committees’ Terms of Reference " w:value="Meeting to consider and support the Audit Committees’ Terms of Reference "/>
              <w:listItem w:displayText="Meeting" w:value="Meeting"/>
            </w:dropDownList>
          </w:sdtPr>
          <w:sdtEndPr>
            <w:rPr>
              <w:rStyle w:val="Style5"/>
            </w:rPr>
          </w:sdtEndPr>
          <w:sdtContent>
            <w:tc>
              <w:tcPr>
                <w:tcW w:w="2127" w:type="dxa"/>
              </w:tcPr>
              <w:p w14:paraId="7A1A8F37" w14:textId="62ED7C74" w:rsidR="00BA1A26" w:rsidRDefault="00277DB8" w:rsidP="00BA1A26">
                <w:pPr>
                  <w:rPr>
                    <w:rFonts w:cs="Arial"/>
                  </w:rPr>
                </w:pPr>
                <w:r>
                  <w:rPr>
                    <w:rStyle w:val="Style5"/>
                  </w:rPr>
                  <w:t>Report</w:t>
                </w:r>
              </w:p>
            </w:tc>
          </w:sdtContent>
        </w:sdt>
        <w:sdt>
          <w:sdtPr>
            <w:rPr>
              <w:rStyle w:val="Style6"/>
            </w:rPr>
            <w:id w:val="691959859"/>
            <w:placeholder>
              <w:docPart w:val="A3951E5968574E7A95798BB89E6E3827"/>
            </w:placeholder>
            <w:dropDownList>
              <w:listItem w:value="Choose an item."/>
              <w:listItem w:displayText="Private Meeting" w:value="Private Meeting"/>
              <w:listItem w:displayText="Public Audit Committee Meeting" w:value="Public Audit Committee Meeting"/>
            </w:dropDownList>
          </w:sdtPr>
          <w:sdtEndPr>
            <w:rPr>
              <w:rStyle w:val="Style6"/>
            </w:rPr>
          </w:sdtEndPr>
          <w:sdtContent>
            <w:tc>
              <w:tcPr>
                <w:tcW w:w="2126" w:type="dxa"/>
              </w:tcPr>
              <w:p w14:paraId="67F52BC9" w14:textId="4F02DCD4" w:rsidR="00BA1A26" w:rsidRPr="00D73C7D" w:rsidRDefault="00277DB8" w:rsidP="00BA1A26">
                <w:pPr>
                  <w:rPr>
                    <w:rFonts w:cs="Arial"/>
                  </w:rPr>
                </w:pPr>
                <w:r>
                  <w:rPr>
                    <w:rStyle w:val="Style6"/>
                  </w:rPr>
                  <w:t>Public Audit Committee Meeting</w:t>
                </w:r>
              </w:p>
            </w:tc>
          </w:sdtContent>
        </w:sdt>
      </w:tr>
      <w:tr w:rsidR="00277DB8" w:rsidRPr="00D73C7D" w14:paraId="36B63DB2" w14:textId="77777777" w:rsidTr="004D3904">
        <w:trPr>
          <w:trHeight w:val="847"/>
        </w:trPr>
        <w:tc>
          <w:tcPr>
            <w:tcW w:w="2535" w:type="dxa"/>
          </w:tcPr>
          <w:p w14:paraId="13EDF586" w14:textId="6E598CD9" w:rsidR="00277DB8" w:rsidRPr="0045393C" w:rsidRDefault="00E34F12" w:rsidP="00277DB8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-994341171"/>
                <w:placeholder>
                  <w:docPart w:val="1018A7A0835743829E9347F1560E0BF6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277DB8" w:rsidRPr="00277DB8">
                  <w:rPr>
                    <w:rStyle w:val="Style4"/>
                  </w:rPr>
                  <w:t xml:space="preserve">Summary of Internal Controls Report </w:t>
                </w:r>
              </w:sdtContent>
            </w:sdt>
          </w:p>
        </w:tc>
        <w:tc>
          <w:tcPr>
            <w:tcW w:w="3130" w:type="dxa"/>
          </w:tcPr>
          <w:p w14:paraId="2AF0C4D0" w14:textId="595D7DD8" w:rsidR="00277DB8" w:rsidRPr="0045393C" w:rsidRDefault="00E34F12" w:rsidP="00277DB8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-124775378"/>
                <w:placeholder>
                  <w:docPart w:val="0802C5AE679C451C8097296D16A8B10F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277DB8" w:rsidRPr="00277DB8">
                  <w:rPr>
                    <w:rStyle w:val="Style4"/>
                  </w:rPr>
                  <w:t xml:space="preserve">Report from Internal Audit </w:t>
                </w:r>
              </w:sdtContent>
            </w:sdt>
          </w:p>
        </w:tc>
        <w:sdt>
          <w:sdtPr>
            <w:rPr>
              <w:rStyle w:val="Style5"/>
            </w:rPr>
            <w:id w:val="662441883"/>
            <w:placeholder>
              <w:docPart w:val="9F313AD774C949D88A0E25EBD4C6A912"/>
            </w:placeholder>
            <w:dropDownList>
              <w:listItem w:value="Choose an item."/>
              <w:listItem w:displayText="Report" w:value="Report"/>
              <w:listItem w:displayText="Verbal" w:value="Verbal"/>
              <w:listItem w:displayText="Meeting to consider and support the Audit Committees’ Terms of Reference " w:value="Meeting to consider and support the Audit Committees’ Terms of Reference "/>
              <w:listItem w:displayText="Meeting" w:value="Meeting"/>
            </w:dropDownList>
          </w:sdtPr>
          <w:sdtEndPr>
            <w:rPr>
              <w:rStyle w:val="Style5"/>
            </w:rPr>
          </w:sdtEndPr>
          <w:sdtContent>
            <w:tc>
              <w:tcPr>
                <w:tcW w:w="2127" w:type="dxa"/>
              </w:tcPr>
              <w:p w14:paraId="71BB1CB4" w14:textId="7B02CB09" w:rsidR="00277DB8" w:rsidRDefault="00277DB8" w:rsidP="00277DB8">
                <w:pPr>
                  <w:rPr>
                    <w:rFonts w:cs="Arial"/>
                  </w:rPr>
                </w:pPr>
                <w:r>
                  <w:rPr>
                    <w:rStyle w:val="Style5"/>
                  </w:rPr>
                  <w:t>Report</w:t>
                </w:r>
              </w:p>
            </w:tc>
          </w:sdtContent>
        </w:sdt>
        <w:sdt>
          <w:sdtPr>
            <w:rPr>
              <w:rStyle w:val="Style6"/>
            </w:rPr>
            <w:id w:val="-1400590586"/>
            <w:placeholder>
              <w:docPart w:val="BEBDA1876F3E4EBB9D47314624A84260"/>
            </w:placeholder>
            <w:dropDownList>
              <w:listItem w:value="Choose an item."/>
              <w:listItem w:displayText="Private Meeting" w:value="Private Meeting"/>
              <w:listItem w:displayText="Public Audit Committee Meeting" w:value="Public Audit Committee Meeting"/>
            </w:dropDownList>
          </w:sdtPr>
          <w:sdtEndPr>
            <w:rPr>
              <w:rStyle w:val="Style6"/>
            </w:rPr>
          </w:sdtEndPr>
          <w:sdtContent>
            <w:tc>
              <w:tcPr>
                <w:tcW w:w="2126" w:type="dxa"/>
              </w:tcPr>
              <w:p w14:paraId="3249079F" w14:textId="416EDB4A" w:rsidR="00277DB8" w:rsidRPr="00D73C7D" w:rsidRDefault="00277DB8" w:rsidP="00277DB8">
                <w:pPr>
                  <w:rPr>
                    <w:rFonts w:cs="Arial"/>
                  </w:rPr>
                </w:pPr>
                <w:r>
                  <w:rPr>
                    <w:rStyle w:val="Style6"/>
                  </w:rPr>
                  <w:t>Public Audit Committee Meeting</w:t>
                </w:r>
              </w:p>
            </w:tc>
          </w:sdtContent>
        </w:sdt>
      </w:tr>
      <w:tr w:rsidR="00277DB8" w:rsidRPr="00D73C7D" w14:paraId="23753938" w14:textId="77777777" w:rsidTr="004D3904">
        <w:trPr>
          <w:trHeight w:val="556"/>
        </w:trPr>
        <w:tc>
          <w:tcPr>
            <w:tcW w:w="2535" w:type="dxa"/>
          </w:tcPr>
          <w:p w14:paraId="0869B4D4" w14:textId="2051C8FE" w:rsidR="00277DB8" w:rsidRPr="0045393C" w:rsidRDefault="00E34F12" w:rsidP="00277DB8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-1941059043"/>
                <w:placeholder>
                  <w:docPart w:val="625928809D42475FA91ECDB716F0FB49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277DB8" w:rsidRPr="00277DB8">
                  <w:rPr>
                    <w:rStyle w:val="Style4"/>
                  </w:rPr>
                  <w:t xml:space="preserve">Devolution </w:t>
                </w:r>
              </w:sdtContent>
            </w:sdt>
          </w:p>
        </w:tc>
        <w:tc>
          <w:tcPr>
            <w:tcW w:w="3130" w:type="dxa"/>
          </w:tcPr>
          <w:p w14:paraId="5A4AD05A" w14:textId="24E02F1D" w:rsidR="00277DB8" w:rsidRPr="0045393C" w:rsidRDefault="00E34F12" w:rsidP="00277DB8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-1550142579"/>
                <w:placeholder>
                  <w:docPart w:val="BC6CE34D27194972A5C44D83CE50DF83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277DB8" w:rsidRPr="00277DB8">
                  <w:rPr>
                    <w:rStyle w:val="Style4"/>
                  </w:rPr>
                  <w:t xml:space="preserve">Chief Executive Officer </w:t>
                </w:r>
              </w:sdtContent>
            </w:sdt>
          </w:p>
        </w:tc>
        <w:sdt>
          <w:sdtPr>
            <w:rPr>
              <w:rStyle w:val="Style5"/>
            </w:rPr>
            <w:id w:val="1842268180"/>
            <w:placeholder>
              <w:docPart w:val="818D71BB4FD84472A21E1BB5AF47237D"/>
            </w:placeholder>
            <w:dropDownList>
              <w:listItem w:value="Choose an item."/>
              <w:listItem w:displayText="Report" w:value="Report"/>
              <w:listItem w:displayText="Verbal" w:value="Verbal"/>
              <w:listItem w:displayText="Meeting to consider and support the Audit Committees’ Terms of Reference " w:value="Meeting to consider and support the Audit Committees’ Terms of Reference "/>
              <w:listItem w:displayText="Meeting" w:value="Meeting"/>
            </w:dropDownList>
          </w:sdtPr>
          <w:sdtEndPr>
            <w:rPr>
              <w:rStyle w:val="Style5"/>
            </w:rPr>
          </w:sdtEndPr>
          <w:sdtContent>
            <w:tc>
              <w:tcPr>
                <w:tcW w:w="2127" w:type="dxa"/>
              </w:tcPr>
              <w:p w14:paraId="0327F466" w14:textId="2B3124FB" w:rsidR="00277DB8" w:rsidRDefault="00277DB8" w:rsidP="00277DB8">
                <w:pPr>
                  <w:rPr>
                    <w:rFonts w:cs="Arial"/>
                  </w:rPr>
                </w:pPr>
                <w:r>
                  <w:rPr>
                    <w:rStyle w:val="Style5"/>
                  </w:rPr>
                  <w:t>Verbal</w:t>
                </w:r>
              </w:p>
            </w:tc>
          </w:sdtContent>
        </w:sdt>
        <w:sdt>
          <w:sdtPr>
            <w:rPr>
              <w:rStyle w:val="Style6"/>
            </w:rPr>
            <w:id w:val="-882250146"/>
            <w:placeholder>
              <w:docPart w:val="E3A32237ED0B483F8D742E4B9BA1DF4D"/>
            </w:placeholder>
            <w:dropDownList>
              <w:listItem w:value="Choose an item."/>
              <w:listItem w:displayText="Private Meeting" w:value="Private Meeting"/>
              <w:listItem w:displayText="Public Audit Committee Meeting" w:value="Public Audit Committee Meeting"/>
            </w:dropDownList>
          </w:sdtPr>
          <w:sdtEndPr>
            <w:rPr>
              <w:rStyle w:val="Style6"/>
            </w:rPr>
          </w:sdtEndPr>
          <w:sdtContent>
            <w:tc>
              <w:tcPr>
                <w:tcW w:w="2126" w:type="dxa"/>
              </w:tcPr>
              <w:p w14:paraId="2ED7AF84" w14:textId="031A0119" w:rsidR="00277DB8" w:rsidRPr="00D73C7D" w:rsidRDefault="00277DB8" w:rsidP="00277DB8">
                <w:pPr>
                  <w:rPr>
                    <w:rFonts w:cs="Arial"/>
                  </w:rPr>
                </w:pPr>
                <w:r>
                  <w:rPr>
                    <w:rStyle w:val="Style6"/>
                  </w:rPr>
                  <w:t>Public Audit Committee Meeting</w:t>
                </w:r>
              </w:p>
            </w:tc>
          </w:sdtContent>
        </w:sdt>
      </w:tr>
      <w:tr w:rsidR="00277DB8" w:rsidRPr="00D73C7D" w14:paraId="53165A71" w14:textId="77777777" w:rsidTr="004D3904">
        <w:trPr>
          <w:trHeight w:val="556"/>
        </w:trPr>
        <w:tc>
          <w:tcPr>
            <w:tcW w:w="2535" w:type="dxa"/>
          </w:tcPr>
          <w:p w14:paraId="6320D0CA" w14:textId="024E7297" w:rsidR="00277DB8" w:rsidRPr="00D73C7D" w:rsidRDefault="00E34F12" w:rsidP="00277DB8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-671420480"/>
                <w:placeholder>
                  <w:docPart w:val="FDB4A9506EB5445DAF27F917F4A62CEF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277DB8" w:rsidRPr="00277DB8">
                  <w:rPr>
                    <w:rStyle w:val="Style4"/>
                  </w:rPr>
                  <w:t xml:space="preserve">OPCC Strategic Risk Report &amp; Risk Register </w:t>
                </w:r>
              </w:sdtContent>
            </w:sdt>
          </w:p>
        </w:tc>
        <w:tc>
          <w:tcPr>
            <w:tcW w:w="3130" w:type="dxa"/>
          </w:tcPr>
          <w:p w14:paraId="7CF6BF1A" w14:textId="3E3C440D" w:rsidR="00277DB8" w:rsidRDefault="00E34F12" w:rsidP="00277DB8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-183363094"/>
                <w:placeholder>
                  <w:docPart w:val="56406B8E82B74406AD6C33560DD48892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277DB8" w:rsidRPr="00277DB8">
                  <w:rPr>
                    <w:rStyle w:val="Style4"/>
                  </w:rPr>
                  <w:t xml:space="preserve">Report from Chief Finance Officer </w:t>
                </w:r>
              </w:sdtContent>
            </w:sdt>
          </w:p>
        </w:tc>
        <w:sdt>
          <w:sdtPr>
            <w:rPr>
              <w:rStyle w:val="Style5"/>
            </w:rPr>
            <w:id w:val="1119801650"/>
            <w:placeholder>
              <w:docPart w:val="CB93D2C747CF4345BEB89DCE8E7DD3BB"/>
            </w:placeholder>
            <w:dropDownList>
              <w:listItem w:value="Choose an item."/>
              <w:listItem w:displayText="Report" w:value="Report"/>
              <w:listItem w:displayText="Verbal" w:value="Verbal"/>
              <w:listItem w:displayText="Meeting to consider and support the Audit Committees’ Terms of Reference " w:value="Meeting to consider and support the Audit Committees’ Terms of Reference "/>
              <w:listItem w:displayText="Meeting" w:value="Meeting"/>
            </w:dropDownList>
          </w:sdtPr>
          <w:sdtEndPr>
            <w:rPr>
              <w:rStyle w:val="Style5"/>
            </w:rPr>
          </w:sdtEndPr>
          <w:sdtContent>
            <w:tc>
              <w:tcPr>
                <w:tcW w:w="2127" w:type="dxa"/>
              </w:tcPr>
              <w:p w14:paraId="210E53F7" w14:textId="04D1F267" w:rsidR="00277DB8" w:rsidRDefault="00277DB8" w:rsidP="00277DB8">
                <w:pPr>
                  <w:rPr>
                    <w:rFonts w:cs="Arial"/>
                  </w:rPr>
                </w:pPr>
                <w:r>
                  <w:rPr>
                    <w:rStyle w:val="Style5"/>
                  </w:rPr>
                  <w:t>Report</w:t>
                </w:r>
              </w:p>
            </w:tc>
          </w:sdtContent>
        </w:sdt>
        <w:sdt>
          <w:sdtPr>
            <w:rPr>
              <w:rStyle w:val="Style6"/>
            </w:rPr>
            <w:id w:val="1458766973"/>
            <w:placeholder>
              <w:docPart w:val="00CE06D46C874B3DA269E77128AF781F"/>
            </w:placeholder>
            <w:dropDownList>
              <w:listItem w:value="Choose an item."/>
              <w:listItem w:displayText="Private Meeting" w:value="Private Meeting"/>
              <w:listItem w:displayText="Public Audit Committee Meeting" w:value="Public Audit Committee Meeting"/>
              <w:listItem w:displayText="Private Audit Committee Meeting" w:value="Private Audit Committee Meeting"/>
            </w:dropDownList>
          </w:sdtPr>
          <w:sdtEndPr>
            <w:rPr>
              <w:rStyle w:val="Style6"/>
            </w:rPr>
          </w:sdtEndPr>
          <w:sdtContent>
            <w:tc>
              <w:tcPr>
                <w:tcW w:w="2126" w:type="dxa"/>
              </w:tcPr>
              <w:p w14:paraId="3DB7E699" w14:textId="0E69E519" w:rsidR="00277DB8" w:rsidRDefault="00EE3BBD" w:rsidP="00277DB8">
                <w:pPr>
                  <w:rPr>
                    <w:rFonts w:cs="Arial"/>
                  </w:rPr>
                </w:pPr>
                <w:r>
                  <w:rPr>
                    <w:rStyle w:val="Style6"/>
                  </w:rPr>
                  <w:t>Private Audit Committee Meeting</w:t>
                </w:r>
              </w:p>
            </w:tc>
          </w:sdtContent>
        </w:sdt>
      </w:tr>
      <w:tr w:rsidR="00277DB8" w:rsidRPr="00D73C7D" w14:paraId="1DEFDCB9" w14:textId="77777777" w:rsidTr="00EE3BBD">
        <w:trPr>
          <w:trHeight w:val="1036"/>
        </w:trPr>
        <w:tc>
          <w:tcPr>
            <w:tcW w:w="2535" w:type="dxa"/>
          </w:tcPr>
          <w:p w14:paraId="1B98793E" w14:textId="747D5635" w:rsidR="00277DB8" w:rsidRPr="00D73C7D" w:rsidRDefault="00E34F12" w:rsidP="00277DB8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-1836912192"/>
                <w:placeholder>
                  <w:docPart w:val="01549EE970234271AE51D9294FB4955A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E85C57" w:rsidRPr="00E85C57">
                  <w:rPr>
                    <w:rStyle w:val="Style4"/>
                  </w:rPr>
                  <w:t xml:space="preserve">Constabulary Risk Register </w:t>
                </w:r>
              </w:sdtContent>
            </w:sdt>
          </w:p>
        </w:tc>
        <w:tc>
          <w:tcPr>
            <w:tcW w:w="3130" w:type="dxa"/>
          </w:tcPr>
          <w:p w14:paraId="43701158" w14:textId="5CB92BE9" w:rsidR="00277DB8" w:rsidRDefault="00E34F12" w:rsidP="00277DB8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-1246025535"/>
                <w:placeholder>
                  <w:docPart w:val="2AABD6D046F443579565E7E97E2A3B62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E85C57" w:rsidRPr="00E85C57">
                  <w:rPr>
                    <w:rStyle w:val="Style4"/>
                  </w:rPr>
                  <w:t xml:space="preserve">Report from Assistant Chief Officer </w:t>
                </w:r>
              </w:sdtContent>
            </w:sdt>
          </w:p>
        </w:tc>
        <w:sdt>
          <w:sdtPr>
            <w:rPr>
              <w:rStyle w:val="Style5"/>
            </w:rPr>
            <w:id w:val="-671258086"/>
            <w:placeholder>
              <w:docPart w:val="609F0ACCB0E14228AB711DA19E0D8323"/>
            </w:placeholder>
            <w:dropDownList>
              <w:listItem w:value="Choose an item."/>
              <w:listItem w:displayText="Report" w:value="Report"/>
              <w:listItem w:displayText="Verbal" w:value="Verbal"/>
              <w:listItem w:displayText="Meeting to consider and support the Audit Committees’ Terms of Reference " w:value="Meeting to consider and support the Audit Committees’ Terms of Reference "/>
              <w:listItem w:displayText="Meeting" w:value="Meeting"/>
            </w:dropDownList>
          </w:sdtPr>
          <w:sdtEndPr>
            <w:rPr>
              <w:rStyle w:val="Style5"/>
            </w:rPr>
          </w:sdtEndPr>
          <w:sdtContent>
            <w:tc>
              <w:tcPr>
                <w:tcW w:w="2127" w:type="dxa"/>
              </w:tcPr>
              <w:p w14:paraId="3D56444C" w14:textId="7733E786" w:rsidR="00277DB8" w:rsidRDefault="00277DB8" w:rsidP="00277DB8">
                <w:pPr>
                  <w:rPr>
                    <w:rFonts w:cs="Arial"/>
                  </w:rPr>
                </w:pPr>
                <w:r>
                  <w:rPr>
                    <w:rStyle w:val="Style5"/>
                  </w:rPr>
                  <w:t>Report</w:t>
                </w:r>
              </w:p>
            </w:tc>
          </w:sdtContent>
        </w:sdt>
        <w:sdt>
          <w:sdtPr>
            <w:rPr>
              <w:rStyle w:val="Style6"/>
            </w:rPr>
            <w:id w:val="684099932"/>
            <w:placeholder>
              <w:docPart w:val="E604D5A25A5149AE914AEB04F9289D6A"/>
            </w:placeholder>
            <w:dropDownList>
              <w:listItem w:value="Choose an item."/>
              <w:listItem w:displayText="Private Meeting" w:value="Private Meeting"/>
              <w:listItem w:displayText="Public Audit Committee Meeting" w:value="Public Audit Committee Meeting"/>
              <w:listItem w:displayText="Private Audit Committee Meeting" w:value="Private Audit Committee Meeting"/>
            </w:dropDownList>
          </w:sdtPr>
          <w:sdtEndPr>
            <w:rPr>
              <w:rStyle w:val="Style6"/>
            </w:rPr>
          </w:sdtEndPr>
          <w:sdtContent>
            <w:tc>
              <w:tcPr>
                <w:tcW w:w="2126" w:type="dxa"/>
              </w:tcPr>
              <w:p w14:paraId="3186DD98" w14:textId="03B6AB2B" w:rsidR="00277DB8" w:rsidRDefault="00E85C57" w:rsidP="00277DB8">
                <w:pPr>
                  <w:rPr>
                    <w:rFonts w:cs="Arial"/>
                  </w:rPr>
                </w:pPr>
                <w:r>
                  <w:rPr>
                    <w:rStyle w:val="Style6"/>
                  </w:rPr>
                  <w:t>Private Audit Committee Meeting</w:t>
                </w:r>
              </w:p>
            </w:tc>
          </w:sdtContent>
        </w:sdt>
      </w:tr>
    </w:tbl>
    <w:p w14:paraId="134819CC" w14:textId="77777777" w:rsidR="00EE3BBD" w:rsidRDefault="00EE3BBD" w:rsidP="00606B50">
      <w:pPr>
        <w:rPr>
          <w:lang w:val="en-GB"/>
        </w:rPr>
      </w:pPr>
    </w:p>
    <w:sdt>
      <w:sdtPr>
        <w:rPr>
          <w:rStyle w:val="Style3"/>
        </w:rPr>
        <w:alias w:val="Date"/>
        <w:tag w:val="Date"/>
        <w:id w:val="1232971727"/>
        <w:placeholder>
          <w:docPart w:val="5528019B68144C6F8A5F774F2A8A0103"/>
        </w:placeholder>
        <w15:color w:val="000000"/>
      </w:sdtPr>
      <w:sdtEndPr>
        <w:rPr>
          <w:rStyle w:val="DefaultParagraphFont"/>
          <w:rFonts w:ascii="Arial" w:eastAsiaTheme="minorEastAsia" w:hAnsi="Arial" w:cstheme="minorBidi"/>
          <w:b w:val="0"/>
          <w:szCs w:val="22"/>
        </w:rPr>
      </w:sdtEndPr>
      <w:sdtContent>
        <w:sdt>
          <w:sdtPr>
            <w:rPr>
              <w:rStyle w:val="Style1"/>
            </w:rPr>
            <w:alias w:val="Date"/>
            <w:tag w:val="Date"/>
            <w:id w:val="-2001796773"/>
            <w:placeholder>
              <w:docPart w:val="903269F71C004C25BE0AB5444C2CF216"/>
            </w:placeholder>
            <w15:color w:val="000000"/>
          </w:sdtPr>
          <w:sdtEndPr>
            <w:rPr>
              <w:rStyle w:val="DefaultParagraphFont"/>
              <w:rFonts w:ascii="Arial" w:eastAsiaTheme="minorEastAsia" w:hAnsi="Arial" w:cstheme="minorBidi"/>
              <w:b w:val="0"/>
              <w:color w:val="auto"/>
              <w:sz w:val="24"/>
              <w:szCs w:val="22"/>
            </w:rPr>
          </w:sdtEndPr>
          <w:sdtContent>
            <w:p w14:paraId="0A96D22E" w14:textId="3F5A6AE1" w:rsidR="00E85C57" w:rsidRDefault="00D149BE" w:rsidP="00E85C57">
              <w:pPr>
                <w:spacing w:after="160" w:line="278" w:lineRule="auto"/>
              </w:pPr>
              <w:r>
                <w:rPr>
                  <w:rStyle w:val="Style1"/>
                </w:rPr>
                <w:t>Friday 1 May 2026</w:t>
              </w:r>
            </w:p>
          </w:sdtContent>
        </w:sdt>
      </w:sdtContent>
    </w:sdt>
    <w:p w14:paraId="565F3845" w14:textId="151D3C32" w:rsidR="00D149BE" w:rsidRDefault="00EE3BBD" w:rsidP="00EE3BBD">
      <w:pPr>
        <w:spacing w:after="160" w:line="278" w:lineRule="auto"/>
        <w:rPr>
          <w:szCs w:val="24"/>
        </w:rPr>
      </w:pPr>
      <w:r w:rsidRPr="00606B50">
        <w:rPr>
          <w:szCs w:val="24"/>
        </w:rPr>
        <w:t>Meeting Agend</w:t>
      </w:r>
      <w:r>
        <w:rPr>
          <w:szCs w:val="24"/>
        </w:rPr>
        <w:t>a</w:t>
      </w:r>
    </w:p>
    <w:p w14:paraId="4E433E7B" w14:textId="77777777" w:rsidR="00EE3BBD" w:rsidRPr="00EE3BBD" w:rsidRDefault="00EE3BBD" w:rsidP="00EE3BBD">
      <w:pPr>
        <w:spacing w:after="160" w:line="278" w:lineRule="auto"/>
        <w:rPr>
          <w:szCs w:val="24"/>
        </w:rPr>
      </w:pPr>
    </w:p>
    <w:tbl>
      <w:tblPr>
        <w:tblStyle w:val="TableGrid"/>
        <w:tblpPr w:leftFromText="181" w:rightFromText="181" w:vertAnchor="text" w:horzAnchor="margin" w:tblpX="-288" w:tblpY="1"/>
        <w:tblOverlap w:val="never"/>
        <w:tblW w:w="10008" w:type="dxa"/>
        <w:tblLayout w:type="fixed"/>
        <w:tblLook w:val="0620" w:firstRow="1" w:lastRow="0" w:firstColumn="0" w:lastColumn="0" w:noHBand="1" w:noVBand="1"/>
      </w:tblPr>
      <w:tblGrid>
        <w:gridCol w:w="2824"/>
        <w:gridCol w:w="3130"/>
        <w:gridCol w:w="2127"/>
        <w:gridCol w:w="1927"/>
      </w:tblGrid>
      <w:tr w:rsidR="00D149BE" w:rsidRPr="00514ADE" w14:paraId="0F7239B0" w14:textId="77777777" w:rsidTr="00EE3BBD">
        <w:trPr>
          <w:trHeight w:val="523"/>
        </w:trPr>
        <w:tc>
          <w:tcPr>
            <w:tcW w:w="2824" w:type="dxa"/>
          </w:tcPr>
          <w:p w14:paraId="246BA20A" w14:textId="77777777" w:rsidR="00D149BE" w:rsidRPr="00514ADE" w:rsidRDefault="00D149BE" w:rsidP="00EE3BB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tem</w:t>
            </w:r>
            <w:r w:rsidRPr="00514ADE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3130" w:type="dxa"/>
          </w:tcPr>
          <w:p w14:paraId="50342F46" w14:textId="77777777" w:rsidR="00D149BE" w:rsidRDefault="00D149BE" w:rsidP="00EE3BB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wner</w:t>
            </w:r>
          </w:p>
        </w:tc>
        <w:tc>
          <w:tcPr>
            <w:tcW w:w="2127" w:type="dxa"/>
          </w:tcPr>
          <w:p w14:paraId="7D0681DE" w14:textId="77777777" w:rsidR="00D149BE" w:rsidRDefault="00D149BE" w:rsidP="00EE3BB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ormat</w:t>
            </w:r>
          </w:p>
        </w:tc>
        <w:tc>
          <w:tcPr>
            <w:tcW w:w="1927" w:type="dxa"/>
          </w:tcPr>
          <w:p w14:paraId="7DB121FF" w14:textId="77777777" w:rsidR="00D149BE" w:rsidRPr="00514ADE" w:rsidRDefault="00D149BE" w:rsidP="00EE3BB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orum</w:t>
            </w:r>
          </w:p>
        </w:tc>
      </w:tr>
      <w:tr w:rsidR="00D149BE" w:rsidRPr="00D73C7D" w14:paraId="7113111E" w14:textId="77777777" w:rsidTr="00EE3BBD">
        <w:trPr>
          <w:trHeight w:val="523"/>
        </w:trPr>
        <w:tc>
          <w:tcPr>
            <w:tcW w:w="2824" w:type="dxa"/>
          </w:tcPr>
          <w:p w14:paraId="2C1BC6C4" w14:textId="7E1516E7" w:rsidR="00D149BE" w:rsidRPr="0045393C" w:rsidRDefault="00E34F12" w:rsidP="00EE3BBD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-1569644906"/>
                <w:placeholder>
                  <w:docPart w:val="65F4B90E193C47919616BFD4C36F9E0E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C02A26" w:rsidRPr="00C02A26">
                  <w:rPr>
                    <w:rStyle w:val="Style4"/>
                  </w:rPr>
                  <w:t xml:space="preserve">Election of Audit Committee Chair </w:t>
                </w:r>
              </w:sdtContent>
            </w:sdt>
          </w:p>
        </w:tc>
        <w:tc>
          <w:tcPr>
            <w:tcW w:w="3130" w:type="dxa"/>
          </w:tcPr>
          <w:p w14:paraId="40A51F06" w14:textId="1ECEE0C8" w:rsidR="00D149BE" w:rsidRPr="0045393C" w:rsidRDefault="00E34F12" w:rsidP="00EE3BBD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-272866992"/>
                <w:placeholder>
                  <w:docPart w:val="AA15C999F8FE40C787DD1B03829CAE7B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C02A26" w:rsidRPr="00C02A26">
                  <w:rPr>
                    <w:rStyle w:val="Style4"/>
                  </w:rPr>
                  <w:t xml:space="preserve">Audit Committee members </w:t>
                </w:r>
              </w:sdtContent>
            </w:sdt>
          </w:p>
        </w:tc>
        <w:sdt>
          <w:sdtPr>
            <w:rPr>
              <w:rStyle w:val="Style5"/>
            </w:rPr>
            <w:id w:val="-1570875628"/>
            <w:placeholder>
              <w:docPart w:val="BA9473AB7D4743308160E6FC1D327156"/>
            </w:placeholder>
            <w:dropDownList>
              <w:listItem w:value="Choose an item."/>
              <w:listItem w:displayText="Report" w:value="Report"/>
              <w:listItem w:displayText="Verbal" w:value="Verbal"/>
              <w:listItem w:displayText="Meeting to consider and support the Audit Committees’ Terms of Reference " w:value="Meeting to consider and support the Audit Committees’ Terms of Reference "/>
              <w:listItem w:displayText="Meeting" w:value="Meeting"/>
            </w:dropDownList>
          </w:sdtPr>
          <w:sdtEndPr>
            <w:rPr>
              <w:rStyle w:val="Style5"/>
            </w:rPr>
          </w:sdtEndPr>
          <w:sdtContent>
            <w:tc>
              <w:tcPr>
                <w:tcW w:w="2127" w:type="dxa"/>
              </w:tcPr>
              <w:p w14:paraId="19A41082" w14:textId="38D37EA1" w:rsidR="00D149BE" w:rsidRDefault="00C02A26" w:rsidP="00EE3BBD">
                <w:pPr>
                  <w:rPr>
                    <w:rFonts w:cs="Arial"/>
                  </w:rPr>
                </w:pPr>
                <w:r>
                  <w:rPr>
                    <w:rStyle w:val="Style5"/>
                  </w:rPr>
                  <w:t>Verbal</w:t>
                </w:r>
              </w:p>
            </w:tc>
          </w:sdtContent>
        </w:sdt>
        <w:sdt>
          <w:sdtPr>
            <w:rPr>
              <w:rStyle w:val="Style6"/>
            </w:rPr>
            <w:id w:val="-1790114993"/>
            <w:placeholder>
              <w:docPart w:val="856A07243A04403884C063FD35CB0F32"/>
            </w:placeholder>
            <w:dropDownList>
              <w:listItem w:value="Choose an item."/>
              <w:listItem w:displayText="Private Meeting" w:value="Private Meeting"/>
              <w:listItem w:displayText="Public Audit Committee Meeting" w:value="Public Audit Committee Meeting"/>
              <w:listItem w:displayText="Private Audit Committee Meeting" w:value="Private Audit Committee Meeting"/>
            </w:dropDownList>
          </w:sdtPr>
          <w:sdtEndPr>
            <w:rPr>
              <w:rStyle w:val="Style6"/>
            </w:rPr>
          </w:sdtEndPr>
          <w:sdtContent>
            <w:tc>
              <w:tcPr>
                <w:tcW w:w="1927" w:type="dxa"/>
              </w:tcPr>
              <w:p w14:paraId="461A1136" w14:textId="029A3871" w:rsidR="00D149BE" w:rsidRPr="00D73C7D" w:rsidRDefault="00C02A26" w:rsidP="00EE3BBD">
                <w:pPr>
                  <w:rPr>
                    <w:rFonts w:cs="Arial"/>
                  </w:rPr>
                </w:pPr>
                <w:r>
                  <w:rPr>
                    <w:rStyle w:val="Style6"/>
                  </w:rPr>
                  <w:t>Public Audit Committee Meeting</w:t>
                </w:r>
              </w:p>
            </w:tc>
          </w:sdtContent>
        </w:sdt>
      </w:tr>
      <w:tr w:rsidR="00C02A26" w:rsidRPr="00D73C7D" w14:paraId="27D88DFA" w14:textId="77777777" w:rsidTr="00EE3BBD">
        <w:trPr>
          <w:trHeight w:val="523"/>
        </w:trPr>
        <w:tc>
          <w:tcPr>
            <w:tcW w:w="2824" w:type="dxa"/>
          </w:tcPr>
          <w:p w14:paraId="03849733" w14:textId="145DBC7B" w:rsidR="00C02A26" w:rsidRPr="0045393C" w:rsidRDefault="00E34F12" w:rsidP="00C02A26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-984165444"/>
                <w:placeholder>
                  <w:docPart w:val="002A9056AC3A4593A093784C2E9EF574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751598" w:rsidRPr="00751598">
                  <w:rPr>
                    <w:rStyle w:val="Style4"/>
                  </w:rPr>
                  <w:t>Draft PCC and CC Annual Governance Statements 2025/26</w:t>
                </w:r>
              </w:sdtContent>
            </w:sdt>
          </w:p>
        </w:tc>
        <w:tc>
          <w:tcPr>
            <w:tcW w:w="3130" w:type="dxa"/>
          </w:tcPr>
          <w:p w14:paraId="10A93734" w14:textId="435F3F0C" w:rsidR="00C02A26" w:rsidRPr="0045393C" w:rsidRDefault="00E34F12" w:rsidP="00C02A26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-367533142"/>
                <w:placeholder>
                  <w:docPart w:val="2F239A4BB30B4E289569403F5AFF62B4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C02A26" w:rsidRPr="00C02A26">
                  <w:rPr>
                    <w:rStyle w:val="Style4"/>
                  </w:rPr>
                  <w:t xml:space="preserve">Reports from Assistant Chief Officer &amp; Chief Finance Officer </w:t>
                </w:r>
              </w:sdtContent>
            </w:sdt>
          </w:p>
        </w:tc>
        <w:sdt>
          <w:sdtPr>
            <w:rPr>
              <w:rStyle w:val="Style5"/>
            </w:rPr>
            <w:id w:val="-1757586691"/>
            <w:placeholder>
              <w:docPart w:val="36C9B05845114582B08D6A7B65ED4319"/>
            </w:placeholder>
            <w:dropDownList>
              <w:listItem w:value="Choose an item."/>
              <w:listItem w:displayText="Report" w:value="Report"/>
              <w:listItem w:displayText="Verbal" w:value="Verbal"/>
              <w:listItem w:displayText="Meeting to consider and support the Audit Committees’ Terms of Reference " w:value="Meeting to consider and support the Audit Committees’ Terms of Reference "/>
              <w:listItem w:displayText="Meeting" w:value="Meeting"/>
            </w:dropDownList>
          </w:sdtPr>
          <w:sdtEndPr>
            <w:rPr>
              <w:rStyle w:val="Style5"/>
            </w:rPr>
          </w:sdtEndPr>
          <w:sdtContent>
            <w:tc>
              <w:tcPr>
                <w:tcW w:w="2127" w:type="dxa"/>
              </w:tcPr>
              <w:p w14:paraId="46B777CB" w14:textId="361A6652" w:rsidR="00C02A26" w:rsidRDefault="00C02A26" w:rsidP="00C02A26">
                <w:pPr>
                  <w:rPr>
                    <w:rFonts w:cs="Arial"/>
                  </w:rPr>
                </w:pPr>
                <w:r>
                  <w:rPr>
                    <w:rStyle w:val="Style5"/>
                  </w:rPr>
                  <w:t>Report</w:t>
                </w:r>
              </w:p>
            </w:tc>
          </w:sdtContent>
        </w:sdt>
        <w:sdt>
          <w:sdtPr>
            <w:rPr>
              <w:rStyle w:val="Style6"/>
            </w:rPr>
            <w:id w:val="1504857957"/>
            <w:placeholder>
              <w:docPart w:val="35060982A6AB4E6986DFF8B5197A669C"/>
            </w:placeholder>
            <w:dropDownList>
              <w:listItem w:value="Choose an item."/>
              <w:listItem w:displayText="Private Meeting" w:value="Private Meeting"/>
              <w:listItem w:displayText="Public Audit Committee Meeting" w:value="Public Audit Committee Meeting"/>
              <w:listItem w:displayText="Private Audit Committee Meeting" w:value="Private Audit Committee Meeting"/>
            </w:dropDownList>
          </w:sdtPr>
          <w:sdtEndPr>
            <w:rPr>
              <w:rStyle w:val="Style6"/>
            </w:rPr>
          </w:sdtEndPr>
          <w:sdtContent>
            <w:tc>
              <w:tcPr>
                <w:tcW w:w="1927" w:type="dxa"/>
              </w:tcPr>
              <w:p w14:paraId="077B7F8A" w14:textId="0AC34EAF" w:rsidR="00C02A26" w:rsidRPr="00D73C7D" w:rsidRDefault="00C02A26" w:rsidP="00C02A26">
                <w:pPr>
                  <w:rPr>
                    <w:rFonts w:cs="Arial"/>
                  </w:rPr>
                </w:pPr>
                <w:r>
                  <w:rPr>
                    <w:rStyle w:val="Style6"/>
                  </w:rPr>
                  <w:t>Public Audit Committee Meeting</w:t>
                </w:r>
              </w:p>
            </w:tc>
          </w:sdtContent>
        </w:sdt>
      </w:tr>
      <w:tr w:rsidR="00C02A26" w:rsidRPr="00D73C7D" w14:paraId="5A27F4BB" w14:textId="77777777" w:rsidTr="00EE3BBD">
        <w:trPr>
          <w:trHeight w:val="862"/>
        </w:trPr>
        <w:tc>
          <w:tcPr>
            <w:tcW w:w="2824" w:type="dxa"/>
          </w:tcPr>
          <w:p w14:paraId="39CB762E" w14:textId="642A8ACD" w:rsidR="00C02A26" w:rsidRPr="0045393C" w:rsidRDefault="00E34F12" w:rsidP="00C02A26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598147982"/>
                <w:placeholder>
                  <w:docPart w:val="DD19BA1B594841CF9AC23D6F5E08556E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751598" w:rsidRPr="00751598">
                  <w:rPr>
                    <w:rStyle w:val="Style4"/>
                  </w:rPr>
                  <w:t xml:space="preserve">Summary of Internal Controls Report </w:t>
                </w:r>
              </w:sdtContent>
            </w:sdt>
          </w:p>
        </w:tc>
        <w:tc>
          <w:tcPr>
            <w:tcW w:w="3130" w:type="dxa"/>
          </w:tcPr>
          <w:p w14:paraId="4D818BB1" w14:textId="623EA5DA" w:rsidR="00C02A26" w:rsidRPr="0045393C" w:rsidRDefault="00E34F12" w:rsidP="00C02A26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1642694664"/>
                <w:placeholder>
                  <w:docPart w:val="297D8F0254FF4BF3B897937917F6A102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C02A26" w:rsidRPr="00C02A26">
                  <w:rPr>
                    <w:rStyle w:val="Style4"/>
                  </w:rPr>
                  <w:t xml:space="preserve">Report from Internal Audit </w:t>
                </w:r>
              </w:sdtContent>
            </w:sdt>
          </w:p>
        </w:tc>
        <w:sdt>
          <w:sdtPr>
            <w:rPr>
              <w:rStyle w:val="Style5"/>
            </w:rPr>
            <w:id w:val="341895388"/>
            <w:placeholder>
              <w:docPart w:val="C1A61836AFB942A394A6668BD07064B5"/>
            </w:placeholder>
            <w:dropDownList>
              <w:listItem w:value="Choose an item."/>
              <w:listItem w:displayText="Report" w:value="Report"/>
              <w:listItem w:displayText="Verbal" w:value="Verbal"/>
              <w:listItem w:displayText="Meeting to consider and support the Audit Committees’ Terms of Reference " w:value="Meeting to consider and support the Audit Committees’ Terms of Reference "/>
              <w:listItem w:displayText="Meeting" w:value="Meeting"/>
            </w:dropDownList>
          </w:sdtPr>
          <w:sdtEndPr>
            <w:rPr>
              <w:rStyle w:val="Style5"/>
            </w:rPr>
          </w:sdtEndPr>
          <w:sdtContent>
            <w:tc>
              <w:tcPr>
                <w:tcW w:w="2127" w:type="dxa"/>
              </w:tcPr>
              <w:p w14:paraId="7DD8DBFD" w14:textId="409A9DFF" w:rsidR="00C02A26" w:rsidRDefault="00C02A26" w:rsidP="00C02A26">
                <w:pPr>
                  <w:rPr>
                    <w:rFonts w:cs="Arial"/>
                  </w:rPr>
                </w:pPr>
                <w:r>
                  <w:rPr>
                    <w:rStyle w:val="Style5"/>
                  </w:rPr>
                  <w:t>Report</w:t>
                </w:r>
              </w:p>
            </w:tc>
          </w:sdtContent>
        </w:sdt>
        <w:sdt>
          <w:sdtPr>
            <w:rPr>
              <w:rStyle w:val="Style6"/>
            </w:rPr>
            <w:id w:val="-487095387"/>
            <w:placeholder>
              <w:docPart w:val="55C55AB3084D44FD9ADEA86EED8620A7"/>
            </w:placeholder>
            <w:dropDownList>
              <w:listItem w:value="Choose an item."/>
              <w:listItem w:displayText="Private Meeting" w:value="Private Meeting"/>
              <w:listItem w:displayText="Public Audit Committee Meeting" w:value="Public Audit Committee Meeting"/>
              <w:listItem w:displayText="Private Audit Committee Meeting" w:value="Private Audit Committee Meeting"/>
            </w:dropDownList>
          </w:sdtPr>
          <w:sdtEndPr>
            <w:rPr>
              <w:rStyle w:val="Style6"/>
            </w:rPr>
          </w:sdtEndPr>
          <w:sdtContent>
            <w:tc>
              <w:tcPr>
                <w:tcW w:w="1927" w:type="dxa"/>
              </w:tcPr>
              <w:p w14:paraId="037C7F30" w14:textId="16DBC98D" w:rsidR="00C02A26" w:rsidRPr="00D73C7D" w:rsidRDefault="00C02A26" w:rsidP="00C02A26">
                <w:pPr>
                  <w:rPr>
                    <w:rFonts w:cs="Arial"/>
                  </w:rPr>
                </w:pPr>
                <w:r>
                  <w:rPr>
                    <w:rStyle w:val="Style6"/>
                  </w:rPr>
                  <w:t>Public Audit Committee Meeting</w:t>
                </w:r>
              </w:p>
            </w:tc>
          </w:sdtContent>
        </w:sdt>
      </w:tr>
      <w:tr w:rsidR="00C02A26" w:rsidRPr="00D73C7D" w14:paraId="1F043897" w14:textId="77777777" w:rsidTr="00EE3BBD">
        <w:trPr>
          <w:trHeight w:val="523"/>
        </w:trPr>
        <w:tc>
          <w:tcPr>
            <w:tcW w:w="2824" w:type="dxa"/>
          </w:tcPr>
          <w:p w14:paraId="49E48EC9" w14:textId="5AA4A78A" w:rsidR="00C02A26" w:rsidRPr="0045393C" w:rsidRDefault="00E34F12" w:rsidP="00C02A26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1023976991"/>
                <w:placeholder>
                  <w:docPart w:val="7BDA9C92B8254C4AAEAAF860A4E328F5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751598" w:rsidRPr="00751598">
                  <w:rPr>
                    <w:rStyle w:val="Style4"/>
                  </w:rPr>
                  <w:t>Annual Internal Audit Report 2025/26</w:t>
                </w:r>
              </w:sdtContent>
            </w:sdt>
          </w:p>
        </w:tc>
        <w:tc>
          <w:tcPr>
            <w:tcW w:w="3130" w:type="dxa"/>
          </w:tcPr>
          <w:p w14:paraId="6046A197" w14:textId="2B2DBB81" w:rsidR="00C02A26" w:rsidRPr="0045393C" w:rsidRDefault="00E34F12" w:rsidP="00C02A26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-49773985"/>
                <w:placeholder>
                  <w:docPart w:val="B490B250CE2E43299625653B169C542A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C02A26">
                  <w:t xml:space="preserve"> </w:t>
                </w:r>
                <w:r w:rsidR="00C02A26" w:rsidRPr="00C02A26">
                  <w:rPr>
                    <w:rStyle w:val="Style4"/>
                  </w:rPr>
                  <w:t xml:space="preserve">Report from Internal Audit </w:t>
                </w:r>
              </w:sdtContent>
            </w:sdt>
          </w:p>
        </w:tc>
        <w:sdt>
          <w:sdtPr>
            <w:rPr>
              <w:rStyle w:val="Style5"/>
            </w:rPr>
            <w:id w:val="1736664580"/>
            <w:placeholder>
              <w:docPart w:val="5C96B43469064F9DB044E33B13517E4D"/>
            </w:placeholder>
            <w:dropDownList>
              <w:listItem w:value="Choose an item."/>
              <w:listItem w:displayText="Report" w:value="Report"/>
              <w:listItem w:displayText="Verbal" w:value="Verbal"/>
              <w:listItem w:displayText="Meeting to consider and support the Audit Committees’ Terms of Reference " w:value="Meeting to consider and support the Audit Committees’ Terms of Reference "/>
              <w:listItem w:displayText="Meeting" w:value="Meeting"/>
            </w:dropDownList>
          </w:sdtPr>
          <w:sdtEndPr>
            <w:rPr>
              <w:rStyle w:val="Style5"/>
            </w:rPr>
          </w:sdtEndPr>
          <w:sdtContent>
            <w:tc>
              <w:tcPr>
                <w:tcW w:w="2127" w:type="dxa"/>
              </w:tcPr>
              <w:p w14:paraId="10B1FF44" w14:textId="1379CD93" w:rsidR="00C02A26" w:rsidRDefault="00C02A26" w:rsidP="00C02A26">
                <w:pPr>
                  <w:rPr>
                    <w:rFonts w:cs="Arial"/>
                  </w:rPr>
                </w:pPr>
                <w:r>
                  <w:rPr>
                    <w:rStyle w:val="Style5"/>
                  </w:rPr>
                  <w:t>Report</w:t>
                </w:r>
              </w:p>
            </w:tc>
          </w:sdtContent>
        </w:sdt>
        <w:sdt>
          <w:sdtPr>
            <w:rPr>
              <w:rStyle w:val="Style6"/>
            </w:rPr>
            <w:id w:val="1046186147"/>
            <w:placeholder>
              <w:docPart w:val="60245A574E7C4D90A3042017519B9124"/>
            </w:placeholder>
            <w:dropDownList>
              <w:listItem w:value="Choose an item."/>
              <w:listItem w:displayText="Private Meeting" w:value="Private Meeting"/>
              <w:listItem w:displayText="Public Audit Committee Meeting" w:value="Public Audit Committee Meeting"/>
              <w:listItem w:displayText="Private Audit Committee Meeting" w:value="Private Audit Committee Meeting"/>
            </w:dropDownList>
          </w:sdtPr>
          <w:sdtEndPr>
            <w:rPr>
              <w:rStyle w:val="Style6"/>
            </w:rPr>
          </w:sdtEndPr>
          <w:sdtContent>
            <w:tc>
              <w:tcPr>
                <w:tcW w:w="1927" w:type="dxa"/>
              </w:tcPr>
              <w:p w14:paraId="179A8C47" w14:textId="29D105D7" w:rsidR="00C02A26" w:rsidRPr="00D73C7D" w:rsidRDefault="00C02A26" w:rsidP="00C02A26">
                <w:pPr>
                  <w:rPr>
                    <w:rFonts w:cs="Arial"/>
                  </w:rPr>
                </w:pPr>
                <w:r>
                  <w:rPr>
                    <w:rStyle w:val="Style6"/>
                  </w:rPr>
                  <w:t>Public Audit Committee Meeting</w:t>
                </w:r>
              </w:p>
            </w:tc>
          </w:sdtContent>
        </w:sdt>
      </w:tr>
      <w:tr w:rsidR="00C02A26" w:rsidRPr="00D73C7D" w14:paraId="1C2B861D" w14:textId="77777777" w:rsidTr="00EE3BBD">
        <w:trPr>
          <w:trHeight w:val="847"/>
        </w:trPr>
        <w:tc>
          <w:tcPr>
            <w:tcW w:w="2824" w:type="dxa"/>
          </w:tcPr>
          <w:p w14:paraId="7FFBC68D" w14:textId="7F01BA64" w:rsidR="00C02A26" w:rsidRPr="0045393C" w:rsidRDefault="00E34F12" w:rsidP="00C02A26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1530058291"/>
                <w:placeholder>
                  <w:docPart w:val="34288A81FD584DACB222DF4E606284A0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751598" w:rsidRPr="00751598">
                  <w:rPr>
                    <w:rStyle w:val="Style4"/>
                  </w:rPr>
                  <w:t>Internal Audit Strategy &amp; Plan 2026/27</w:t>
                </w:r>
              </w:sdtContent>
            </w:sdt>
          </w:p>
        </w:tc>
        <w:tc>
          <w:tcPr>
            <w:tcW w:w="3130" w:type="dxa"/>
          </w:tcPr>
          <w:p w14:paraId="78FD1D49" w14:textId="33DFD613" w:rsidR="00C02A26" w:rsidRPr="0045393C" w:rsidRDefault="00E34F12" w:rsidP="00C02A26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-2020072493"/>
                <w:placeholder>
                  <w:docPart w:val="6C52D25AE1BB47E6A760A088013A8CBC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C02A26" w:rsidRPr="000A3FF7">
                  <w:rPr>
                    <w:rStyle w:val="Style2"/>
                  </w:rPr>
                  <w:t xml:space="preserve"> </w:t>
                </w:r>
                <w:sdt>
                  <w:sdtPr>
                    <w:rPr>
                      <w:rStyle w:val="Style4"/>
                    </w:rPr>
                    <w:alias w:val="Summary"/>
                    <w:tag w:val="Summary"/>
                    <w:id w:val="-835462790"/>
                    <w:placeholder>
                      <w:docPart w:val="AD68BB48D6654F2EAA5B2F37B43A5E44"/>
                    </w:placeholder>
                    <w15:color w:val="000000"/>
                    <w15:appearance w15:val="hidden"/>
                  </w:sdtPr>
                  <w:sdtEndPr>
                    <w:rPr>
                      <w:rStyle w:val="DefaultParagraphFont"/>
                      <w:rFonts w:ascii="Arial" w:eastAsiaTheme="minorEastAsia" w:hAnsi="Arial" w:cs="Arial"/>
                      <w:sz w:val="22"/>
                      <w:szCs w:val="22"/>
                    </w:rPr>
                  </w:sdtEndPr>
                  <w:sdtContent>
                    <w:r w:rsidR="00C02A26" w:rsidRPr="00C02A26">
                      <w:rPr>
                        <w:rStyle w:val="Style4"/>
                      </w:rPr>
                      <w:t xml:space="preserve">Report from Internal Audit </w:t>
                    </w:r>
                  </w:sdtContent>
                </w:sdt>
                <w:r w:rsidR="00C02A26" w:rsidRPr="000A3FF7">
                  <w:rPr>
                    <w:rFonts w:cs="Arial"/>
                    <w:sz w:val="22"/>
                  </w:rPr>
                  <w:t xml:space="preserve"> </w:t>
                </w:r>
              </w:sdtContent>
            </w:sdt>
          </w:p>
        </w:tc>
        <w:sdt>
          <w:sdtPr>
            <w:rPr>
              <w:rStyle w:val="Style5"/>
            </w:rPr>
            <w:id w:val="2078464529"/>
            <w:placeholder>
              <w:docPart w:val="DA00047EAE71402F88BD8A42855417D2"/>
            </w:placeholder>
            <w:dropDownList>
              <w:listItem w:value="Choose an item."/>
              <w:listItem w:displayText="Report" w:value="Report"/>
              <w:listItem w:displayText="Verbal" w:value="Verbal"/>
              <w:listItem w:displayText="Meeting to consider and support the Audit Committees’ Terms of Reference " w:value="Meeting to consider and support the Audit Committees’ Terms of Reference "/>
              <w:listItem w:displayText="Meeting" w:value="Meeting"/>
            </w:dropDownList>
          </w:sdtPr>
          <w:sdtEndPr>
            <w:rPr>
              <w:rStyle w:val="Style5"/>
            </w:rPr>
          </w:sdtEndPr>
          <w:sdtContent>
            <w:tc>
              <w:tcPr>
                <w:tcW w:w="2127" w:type="dxa"/>
              </w:tcPr>
              <w:p w14:paraId="21596259" w14:textId="47467D37" w:rsidR="00C02A26" w:rsidRDefault="00C02A26" w:rsidP="00C02A26">
                <w:pPr>
                  <w:rPr>
                    <w:rFonts w:cs="Arial"/>
                  </w:rPr>
                </w:pPr>
                <w:r>
                  <w:rPr>
                    <w:rStyle w:val="Style5"/>
                  </w:rPr>
                  <w:t>Report</w:t>
                </w:r>
              </w:p>
            </w:tc>
          </w:sdtContent>
        </w:sdt>
        <w:sdt>
          <w:sdtPr>
            <w:rPr>
              <w:rStyle w:val="Style6"/>
            </w:rPr>
            <w:id w:val="1460448217"/>
            <w:placeholder>
              <w:docPart w:val="9DB4DD45E38149929350D0A9963CF6E4"/>
            </w:placeholder>
            <w:dropDownList>
              <w:listItem w:value="Choose an item."/>
              <w:listItem w:displayText="Private Meeting" w:value="Private Meeting"/>
              <w:listItem w:displayText="Public Audit Committee Meeting" w:value="Public Audit Committee Meeting"/>
              <w:listItem w:displayText="Private Audit Committee Meeting" w:value="Private Audit Committee Meeting"/>
            </w:dropDownList>
          </w:sdtPr>
          <w:sdtEndPr>
            <w:rPr>
              <w:rStyle w:val="Style6"/>
            </w:rPr>
          </w:sdtEndPr>
          <w:sdtContent>
            <w:tc>
              <w:tcPr>
                <w:tcW w:w="1927" w:type="dxa"/>
              </w:tcPr>
              <w:p w14:paraId="7D1EA84D" w14:textId="0A54A191" w:rsidR="00C02A26" w:rsidRPr="00D73C7D" w:rsidRDefault="00C02A26" w:rsidP="00C02A26">
                <w:pPr>
                  <w:rPr>
                    <w:rFonts w:cs="Arial"/>
                  </w:rPr>
                </w:pPr>
                <w:r>
                  <w:rPr>
                    <w:rStyle w:val="Style6"/>
                  </w:rPr>
                  <w:t>Public Audit Committee Meeting</w:t>
                </w:r>
              </w:p>
            </w:tc>
          </w:sdtContent>
        </w:sdt>
      </w:tr>
      <w:tr w:rsidR="00C02A26" w:rsidRPr="00D73C7D" w14:paraId="3D92EF77" w14:textId="77777777" w:rsidTr="00EE3BBD">
        <w:trPr>
          <w:trHeight w:val="862"/>
        </w:trPr>
        <w:tc>
          <w:tcPr>
            <w:tcW w:w="2824" w:type="dxa"/>
          </w:tcPr>
          <w:p w14:paraId="4CC4CEFE" w14:textId="5FF99977" w:rsidR="00C02A26" w:rsidRPr="0045393C" w:rsidRDefault="00E34F12" w:rsidP="00C02A26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119115282"/>
                <w:placeholder>
                  <w:docPart w:val="5E82294144A34EDF9A5E5F3D641F38CD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751598">
                  <w:t xml:space="preserve"> </w:t>
                </w:r>
                <w:r w:rsidR="00751598" w:rsidRPr="00751598">
                  <w:rPr>
                    <w:rStyle w:val="Style4"/>
                  </w:rPr>
                  <w:t xml:space="preserve">Devolution </w:t>
                </w:r>
              </w:sdtContent>
            </w:sdt>
          </w:p>
        </w:tc>
        <w:tc>
          <w:tcPr>
            <w:tcW w:w="3130" w:type="dxa"/>
          </w:tcPr>
          <w:p w14:paraId="3545B28D" w14:textId="76CE547F" w:rsidR="00C02A26" w:rsidRPr="0045393C" w:rsidRDefault="00E34F12" w:rsidP="00C02A26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-403915405"/>
                <w:placeholder>
                  <w:docPart w:val="CC6C4FC9E0B44CE0AFE7345EF593A378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C02A26">
                  <w:t xml:space="preserve"> </w:t>
                </w:r>
                <w:r w:rsidR="00C02A26" w:rsidRPr="00C02A26">
                  <w:rPr>
                    <w:rStyle w:val="Style4"/>
                  </w:rPr>
                  <w:t xml:space="preserve">Chief Executive Officer </w:t>
                </w:r>
              </w:sdtContent>
            </w:sdt>
          </w:p>
        </w:tc>
        <w:sdt>
          <w:sdtPr>
            <w:rPr>
              <w:rStyle w:val="Style5"/>
            </w:rPr>
            <w:id w:val="-2144809917"/>
            <w:placeholder>
              <w:docPart w:val="85B4D03E051B468CAD5073D92CC9BADB"/>
            </w:placeholder>
            <w:dropDownList>
              <w:listItem w:value="Choose an item."/>
              <w:listItem w:displayText="Report" w:value="Report"/>
              <w:listItem w:displayText="Verbal" w:value="Verbal"/>
              <w:listItem w:displayText="Meeting to consider and support the Audit Committees’ Terms of Reference " w:value="Meeting to consider and support the Audit Committees’ Terms of Reference "/>
              <w:listItem w:displayText="Meeting" w:value="Meeting"/>
            </w:dropDownList>
          </w:sdtPr>
          <w:sdtEndPr>
            <w:rPr>
              <w:rStyle w:val="Style5"/>
            </w:rPr>
          </w:sdtEndPr>
          <w:sdtContent>
            <w:tc>
              <w:tcPr>
                <w:tcW w:w="2127" w:type="dxa"/>
              </w:tcPr>
              <w:p w14:paraId="4DDFA19D" w14:textId="54B602EB" w:rsidR="00C02A26" w:rsidRDefault="00C02A26" w:rsidP="00C02A26">
                <w:pPr>
                  <w:rPr>
                    <w:rFonts w:cs="Arial"/>
                  </w:rPr>
                </w:pPr>
                <w:r>
                  <w:rPr>
                    <w:rStyle w:val="Style5"/>
                  </w:rPr>
                  <w:t>Verbal</w:t>
                </w:r>
              </w:p>
            </w:tc>
          </w:sdtContent>
        </w:sdt>
        <w:sdt>
          <w:sdtPr>
            <w:rPr>
              <w:rStyle w:val="Style6"/>
            </w:rPr>
            <w:id w:val="540713167"/>
            <w:placeholder>
              <w:docPart w:val="8332FEC4A42C4ADA890DAE2260B6D988"/>
            </w:placeholder>
            <w:dropDownList>
              <w:listItem w:value="Choose an item."/>
              <w:listItem w:displayText="Private Meeting" w:value="Private Meeting"/>
              <w:listItem w:displayText="Public Audit Committee Meeting" w:value="Public Audit Committee Meeting"/>
              <w:listItem w:displayText="Private Audit Committee Meeting" w:value="Private Audit Committee Meeting"/>
            </w:dropDownList>
          </w:sdtPr>
          <w:sdtEndPr>
            <w:rPr>
              <w:rStyle w:val="Style6"/>
            </w:rPr>
          </w:sdtEndPr>
          <w:sdtContent>
            <w:tc>
              <w:tcPr>
                <w:tcW w:w="1927" w:type="dxa"/>
              </w:tcPr>
              <w:p w14:paraId="1747EE70" w14:textId="48C22E24" w:rsidR="00C02A26" w:rsidRPr="00D73C7D" w:rsidRDefault="00C02A26" w:rsidP="00C02A26">
                <w:pPr>
                  <w:rPr>
                    <w:rFonts w:cs="Arial"/>
                  </w:rPr>
                </w:pPr>
                <w:r>
                  <w:rPr>
                    <w:rStyle w:val="Style6"/>
                  </w:rPr>
                  <w:t>Public Audit Committee Meeting</w:t>
                </w:r>
              </w:p>
            </w:tc>
          </w:sdtContent>
        </w:sdt>
      </w:tr>
    </w:tbl>
    <w:p w14:paraId="6CE19059" w14:textId="77777777" w:rsidR="00D149BE" w:rsidRPr="00606B50" w:rsidRDefault="00D149BE" w:rsidP="00E85C57">
      <w:pPr>
        <w:rPr>
          <w:lang w:val="en-GB"/>
        </w:rPr>
      </w:pPr>
    </w:p>
    <w:sdt>
      <w:sdtPr>
        <w:rPr>
          <w:rStyle w:val="Style1"/>
        </w:rPr>
        <w:alias w:val="Date"/>
        <w:tag w:val="Date"/>
        <w:id w:val="-1339918289"/>
        <w:placeholder>
          <w:docPart w:val="F07933DB8E6F476C93145F021984ACA4"/>
        </w:placeholder>
        <w15:color w:val="000000"/>
      </w:sdtPr>
      <w:sdtEndPr>
        <w:rPr>
          <w:rStyle w:val="DefaultParagraphFont"/>
          <w:rFonts w:ascii="Arial" w:eastAsiaTheme="minorEastAsia" w:hAnsi="Arial" w:cstheme="minorBidi"/>
          <w:b w:val="0"/>
          <w:color w:val="auto"/>
          <w:sz w:val="24"/>
          <w:szCs w:val="22"/>
        </w:rPr>
      </w:sdtEndPr>
      <w:sdtContent>
        <w:p w14:paraId="5237A910" w14:textId="4514B9EB" w:rsidR="0045393C" w:rsidRPr="00EE3BBD" w:rsidRDefault="00C02A26" w:rsidP="00EE3BBD">
          <w:pPr>
            <w:spacing w:after="160" w:line="278" w:lineRule="auto"/>
            <w:rPr>
              <w:rFonts w:asciiTheme="majorHAnsi" w:eastAsiaTheme="majorEastAsia" w:hAnsiTheme="majorHAnsi" w:cstheme="majorBidi"/>
              <w:b/>
              <w:color w:val="000000" w:themeColor="text1"/>
              <w:sz w:val="28"/>
              <w:szCs w:val="32"/>
            </w:rPr>
          </w:pPr>
          <w:r>
            <w:rPr>
              <w:rStyle w:val="Style1"/>
            </w:rPr>
            <w:t>Friday 24 July 2026</w:t>
          </w:r>
        </w:p>
      </w:sdtContent>
    </w:sdt>
    <w:p w14:paraId="09E1FF18" w14:textId="77777777" w:rsidR="0045393C" w:rsidRDefault="0045393C" w:rsidP="0045393C">
      <w:pPr>
        <w:pStyle w:val="Heading2"/>
        <w:rPr>
          <w:color w:val="auto"/>
          <w:sz w:val="24"/>
          <w:szCs w:val="24"/>
        </w:rPr>
      </w:pPr>
      <w:r w:rsidRPr="00606B50">
        <w:rPr>
          <w:color w:val="auto"/>
          <w:sz w:val="24"/>
          <w:szCs w:val="24"/>
        </w:rPr>
        <w:t>Meeting Agenda</w:t>
      </w:r>
    </w:p>
    <w:p w14:paraId="0EFEC8FD" w14:textId="77777777" w:rsidR="00EE3BBD" w:rsidRPr="00EE3BBD" w:rsidRDefault="00EE3BBD" w:rsidP="00EE3BBD"/>
    <w:tbl>
      <w:tblPr>
        <w:tblStyle w:val="TableGrid"/>
        <w:tblpPr w:leftFromText="181" w:rightFromText="181" w:vertAnchor="text" w:horzAnchor="margin" w:tblpX="-289" w:tblpY="1"/>
        <w:tblOverlap w:val="never"/>
        <w:tblW w:w="10008" w:type="dxa"/>
        <w:tblLook w:val="0620" w:firstRow="1" w:lastRow="0" w:firstColumn="0" w:lastColumn="0" w:noHBand="1" w:noVBand="1"/>
      </w:tblPr>
      <w:tblGrid>
        <w:gridCol w:w="2824"/>
        <w:gridCol w:w="3130"/>
        <w:gridCol w:w="2127"/>
        <w:gridCol w:w="1927"/>
      </w:tblGrid>
      <w:tr w:rsidR="0045393C" w:rsidRPr="00514ADE" w14:paraId="10799CF6" w14:textId="77777777" w:rsidTr="00751598">
        <w:trPr>
          <w:trHeight w:val="523"/>
        </w:trPr>
        <w:tc>
          <w:tcPr>
            <w:tcW w:w="2824" w:type="dxa"/>
          </w:tcPr>
          <w:p w14:paraId="4DB61E1B" w14:textId="77777777" w:rsidR="0045393C" w:rsidRPr="00514ADE" w:rsidRDefault="0045393C" w:rsidP="0075159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tem</w:t>
            </w:r>
            <w:r w:rsidRPr="00514ADE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3130" w:type="dxa"/>
          </w:tcPr>
          <w:p w14:paraId="5EADD430" w14:textId="77777777" w:rsidR="0045393C" w:rsidRDefault="0045393C" w:rsidP="0075159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wner</w:t>
            </w:r>
          </w:p>
        </w:tc>
        <w:tc>
          <w:tcPr>
            <w:tcW w:w="2127" w:type="dxa"/>
          </w:tcPr>
          <w:p w14:paraId="4DB2223C" w14:textId="77777777" w:rsidR="0045393C" w:rsidRDefault="0045393C" w:rsidP="0075159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ormat</w:t>
            </w:r>
          </w:p>
        </w:tc>
        <w:tc>
          <w:tcPr>
            <w:tcW w:w="1927" w:type="dxa"/>
          </w:tcPr>
          <w:p w14:paraId="45D827BF" w14:textId="77777777" w:rsidR="0045393C" w:rsidRPr="00514ADE" w:rsidRDefault="0045393C" w:rsidP="0075159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orum</w:t>
            </w:r>
          </w:p>
        </w:tc>
      </w:tr>
      <w:tr w:rsidR="00C02A26" w:rsidRPr="00D73C7D" w14:paraId="5D431CA5" w14:textId="77777777" w:rsidTr="00751598">
        <w:trPr>
          <w:trHeight w:val="523"/>
        </w:trPr>
        <w:tc>
          <w:tcPr>
            <w:tcW w:w="2824" w:type="dxa"/>
          </w:tcPr>
          <w:p w14:paraId="2487434A" w14:textId="69BE2A39" w:rsidR="00C02A26" w:rsidRPr="0045393C" w:rsidRDefault="00E34F12" w:rsidP="00751598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-1802309254"/>
                <w:placeholder>
                  <w:docPart w:val="A3C46C7A0D414EB99B406453A3D73246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85294B" w:rsidRPr="0085294B">
                  <w:rPr>
                    <w:rStyle w:val="Style4"/>
                  </w:rPr>
                  <w:t>External Audit Plan 2025/26</w:t>
                </w:r>
              </w:sdtContent>
            </w:sdt>
          </w:p>
        </w:tc>
        <w:tc>
          <w:tcPr>
            <w:tcW w:w="3130" w:type="dxa"/>
          </w:tcPr>
          <w:p w14:paraId="742D3104" w14:textId="12430162" w:rsidR="00C02A26" w:rsidRPr="0045393C" w:rsidRDefault="00E34F12" w:rsidP="00751598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-1294671086"/>
                <w:placeholder>
                  <w:docPart w:val="A1631205DEB448CF9E144E62C5B96384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85294B" w:rsidRPr="0085294B">
                  <w:rPr>
                    <w:rStyle w:val="Style4"/>
                  </w:rPr>
                  <w:t xml:space="preserve">Report from External Audit </w:t>
                </w:r>
              </w:sdtContent>
            </w:sdt>
          </w:p>
        </w:tc>
        <w:sdt>
          <w:sdtPr>
            <w:rPr>
              <w:rStyle w:val="Style5"/>
            </w:rPr>
            <w:id w:val="-342547643"/>
            <w:placeholder>
              <w:docPart w:val="60234C1F8E48477C8425220816C8DF51"/>
            </w:placeholder>
            <w:dropDownList>
              <w:listItem w:value="Choose an item."/>
              <w:listItem w:displayText="Report" w:value="Report"/>
              <w:listItem w:displayText="Verbal" w:value="Verbal"/>
              <w:listItem w:displayText="Meeting to consider and support the Audit Committees’ Terms of Reference " w:value="Meeting to consider and support the Audit Committees’ Terms of Reference "/>
              <w:listItem w:displayText="Meeting" w:value="Meeting"/>
            </w:dropDownList>
          </w:sdtPr>
          <w:sdtEndPr>
            <w:rPr>
              <w:rStyle w:val="Style5"/>
            </w:rPr>
          </w:sdtEndPr>
          <w:sdtContent>
            <w:tc>
              <w:tcPr>
                <w:tcW w:w="2127" w:type="dxa"/>
              </w:tcPr>
              <w:p w14:paraId="04BE5D12" w14:textId="2DB4E542" w:rsidR="00C02A26" w:rsidRDefault="00C02A26" w:rsidP="00751598">
                <w:pPr>
                  <w:rPr>
                    <w:rFonts w:cs="Arial"/>
                  </w:rPr>
                </w:pPr>
                <w:r>
                  <w:rPr>
                    <w:rStyle w:val="Style5"/>
                  </w:rPr>
                  <w:t>Report</w:t>
                </w:r>
              </w:p>
            </w:tc>
          </w:sdtContent>
        </w:sdt>
        <w:sdt>
          <w:sdtPr>
            <w:rPr>
              <w:rStyle w:val="Style6"/>
            </w:rPr>
            <w:id w:val="1117488833"/>
            <w:placeholder>
              <w:docPart w:val="B3273BFA676643FDBF7B0BB4A27AB03D"/>
            </w:placeholder>
            <w:dropDownList>
              <w:listItem w:value="Choose an item."/>
              <w:listItem w:displayText="Private Meeting" w:value="Private Meeting"/>
              <w:listItem w:displayText="Public Audit Committee Meeting" w:value="Public Audit Committee Meeting"/>
              <w:listItem w:displayText="Private Audit Committee Meeting" w:value="Private Audit Committee Meeting"/>
            </w:dropDownList>
          </w:sdtPr>
          <w:sdtEndPr>
            <w:rPr>
              <w:rStyle w:val="Style6"/>
            </w:rPr>
          </w:sdtEndPr>
          <w:sdtContent>
            <w:tc>
              <w:tcPr>
                <w:tcW w:w="1927" w:type="dxa"/>
              </w:tcPr>
              <w:p w14:paraId="16051D56" w14:textId="4CE083E8" w:rsidR="00C02A26" w:rsidRPr="00D73C7D" w:rsidRDefault="00751598" w:rsidP="00751598">
                <w:pPr>
                  <w:rPr>
                    <w:rFonts w:cs="Arial"/>
                  </w:rPr>
                </w:pPr>
                <w:r>
                  <w:rPr>
                    <w:rStyle w:val="Style6"/>
                  </w:rPr>
                  <w:t>Public Audit Committee Meeting</w:t>
                </w:r>
              </w:p>
            </w:tc>
          </w:sdtContent>
        </w:sdt>
      </w:tr>
      <w:tr w:rsidR="00C02A26" w:rsidRPr="00D73C7D" w14:paraId="2E7ABB30" w14:textId="77777777" w:rsidTr="00751598">
        <w:trPr>
          <w:trHeight w:val="523"/>
        </w:trPr>
        <w:tc>
          <w:tcPr>
            <w:tcW w:w="2824" w:type="dxa"/>
          </w:tcPr>
          <w:p w14:paraId="72AECCD1" w14:textId="20B51661" w:rsidR="00C02A26" w:rsidRPr="0045393C" w:rsidRDefault="00E34F12" w:rsidP="00751598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301665306"/>
                <w:placeholder>
                  <w:docPart w:val="8083A7B1E964418CB8621F6C2CAC58D0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85294B" w:rsidRPr="0085294B">
                  <w:rPr>
                    <w:rStyle w:val="Style4"/>
                  </w:rPr>
                  <w:t xml:space="preserve">Summary of Internal Controls Report </w:t>
                </w:r>
              </w:sdtContent>
            </w:sdt>
          </w:p>
        </w:tc>
        <w:tc>
          <w:tcPr>
            <w:tcW w:w="3130" w:type="dxa"/>
          </w:tcPr>
          <w:p w14:paraId="36F456D4" w14:textId="036322F9" w:rsidR="00C02A26" w:rsidRPr="0045393C" w:rsidRDefault="00E34F12" w:rsidP="00751598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-42756983"/>
                <w:placeholder>
                  <w:docPart w:val="01831CDEB36B46DF911860CE0CBB44D7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85294B" w:rsidRPr="0085294B">
                  <w:rPr>
                    <w:rStyle w:val="Style4"/>
                  </w:rPr>
                  <w:t xml:space="preserve">Report from Internal Audit </w:t>
                </w:r>
              </w:sdtContent>
            </w:sdt>
          </w:p>
        </w:tc>
        <w:sdt>
          <w:sdtPr>
            <w:rPr>
              <w:rStyle w:val="Style5"/>
            </w:rPr>
            <w:id w:val="521901166"/>
            <w:placeholder>
              <w:docPart w:val="F8FCC712EA554158B8A8FD4B28DFCA3B"/>
            </w:placeholder>
            <w:dropDownList>
              <w:listItem w:value="Choose an item."/>
              <w:listItem w:displayText="Report" w:value="Report"/>
              <w:listItem w:displayText="Verbal" w:value="Verbal"/>
              <w:listItem w:displayText="Meeting to consider and support the Audit Committees’ Terms of Reference " w:value="Meeting to consider and support the Audit Committees’ Terms of Reference "/>
              <w:listItem w:displayText="Meeting" w:value="Meeting"/>
            </w:dropDownList>
          </w:sdtPr>
          <w:sdtEndPr>
            <w:rPr>
              <w:rStyle w:val="Style5"/>
            </w:rPr>
          </w:sdtEndPr>
          <w:sdtContent>
            <w:tc>
              <w:tcPr>
                <w:tcW w:w="2127" w:type="dxa"/>
              </w:tcPr>
              <w:p w14:paraId="56B3C1E1" w14:textId="1B39F4C2" w:rsidR="00C02A26" w:rsidRDefault="00C02A26" w:rsidP="00751598">
                <w:pPr>
                  <w:rPr>
                    <w:rFonts w:cs="Arial"/>
                  </w:rPr>
                </w:pPr>
                <w:r>
                  <w:rPr>
                    <w:rStyle w:val="Style5"/>
                  </w:rPr>
                  <w:t>Report</w:t>
                </w:r>
              </w:p>
            </w:tc>
          </w:sdtContent>
        </w:sdt>
        <w:sdt>
          <w:sdtPr>
            <w:rPr>
              <w:rStyle w:val="Style6"/>
            </w:rPr>
            <w:id w:val="897317009"/>
            <w:placeholder>
              <w:docPart w:val="2B5197BBC9C34E7AA596478A0E4AD4CD"/>
            </w:placeholder>
            <w:dropDownList>
              <w:listItem w:value="Choose an item."/>
              <w:listItem w:displayText="Private Meeting" w:value="Private Meeting"/>
              <w:listItem w:displayText="Public Audit Committee Meeting" w:value="Public Audit Committee Meeting"/>
              <w:listItem w:displayText="Private Audit Committee Meeting" w:value="Private Audit Committee Meeting"/>
            </w:dropDownList>
          </w:sdtPr>
          <w:sdtEndPr>
            <w:rPr>
              <w:rStyle w:val="Style6"/>
            </w:rPr>
          </w:sdtEndPr>
          <w:sdtContent>
            <w:tc>
              <w:tcPr>
                <w:tcW w:w="1927" w:type="dxa"/>
              </w:tcPr>
              <w:p w14:paraId="4921BDCA" w14:textId="6784CFC9" w:rsidR="00C02A26" w:rsidRPr="00D73C7D" w:rsidRDefault="00751598" w:rsidP="00751598">
                <w:pPr>
                  <w:rPr>
                    <w:rFonts w:cs="Arial"/>
                  </w:rPr>
                </w:pPr>
                <w:r>
                  <w:rPr>
                    <w:rStyle w:val="Style6"/>
                  </w:rPr>
                  <w:t>Public Audit Committee Meeting</w:t>
                </w:r>
              </w:p>
            </w:tc>
          </w:sdtContent>
        </w:sdt>
      </w:tr>
      <w:tr w:rsidR="00C02A26" w:rsidRPr="00D73C7D" w14:paraId="6A4DB40D" w14:textId="77777777" w:rsidTr="00751598">
        <w:trPr>
          <w:trHeight w:val="862"/>
        </w:trPr>
        <w:tc>
          <w:tcPr>
            <w:tcW w:w="2824" w:type="dxa"/>
          </w:tcPr>
          <w:p w14:paraId="356BDAE2" w14:textId="0BF94BF8" w:rsidR="00C02A26" w:rsidRPr="0045393C" w:rsidRDefault="00E34F12" w:rsidP="00751598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788862685"/>
                <w:placeholder>
                  <w:docPart w:val="1817BDB6715E406590B48D52411E1DB2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85294B" w:rsidRPr="0085294B">
                  <w:rPr>
                    <w:rStyle w:val="Style4"/>
                  </w:rPr>
                  <w:t>Review of Committee Activities 2025/26</w:t>
                </w:r>
              </w:sdtContent>
            </w:sdt>
          </w:p>
        </w:tc>
        <w:tc>
          <w:tcPr>
            <w:tcW w:w="3130" w:type="dxa"/>
          </w:tcPr>
          <w:p w14:paraId="05B8DDA8" w14:textId="612E6AD3" w:rsidR="00C02A26" w:rsidRPr="0045393C" w:rsidRDefault="00E34F12" w:rsidP="00751598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1176465793"/>
                <w:placeholder>
                  <w:docPart w:val="3E8630E8C08C4066880C340F1E1CAA8F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85294B" w:rsidRPr="0085294B">
                  <w:rPr>
                    <w:rStyle w:val="Style4"/>
                  </w:rPr>
                  <w:t xml:space="preserve">Business Administration Officer </w:t>
                </w:r>
              </w:sdtContent>
            </w:sdt>
          </w:p>
        </w:tc>
        <w:sdt>
          <w:sdtPr>
            <w:rPr>
              <w:rStyle w:val="Style5"/>
            </w:rPr>
            <w:id w:val="1360164794"/>
            <w:placeholder>
              <w:docPart w:val="E3F5BD629608428C896BF0491147B526"/>
            </w:placeholder>
            <w:dropDownList>
              <w:listItem w:value="Choose an item."/>
              <w:listItem w:displayText="Report" w:value="Report"/>
              <w:listItem w:displayText="Verbal" w:value="Verbal"/>
              <w:listItem w:displayText="Meeting to consider and support the Audit Committees’ Terms of Reference " w:value="Meeting to consider and support the Audit Committees’ Terms of Reference "/>
              <w:listItem w:displayText="Meeting" w:value="Meeting"/>
            </w:dropDownList>
          </w:sdtPr>
          <w:sdtEndPr>
            <w:rPr>
              <w:rStyle w:val="Style5"/>
            </w:rPr>
          </w:sdtEndPr>
          <w:sdtContent>
            <w:tc>
              <w:tcPr>
                <w:tcW w:w="2127" w:type="dxa"/>
              </w:tcPr>
              <w:p w14:paraId="201C296F" w14:textId="65656319" w:rsidR="00C02A26" w:rsidRDefault="00C02A26" w:rsidP="00751598">
                <w:pPr>
                  <w:rPr>
                    <w:rFonts w:cs="Arial"/>
                  </w:rPr>
                </w:pPr>
                <w:r>
                  <w:rPr>
                    <w:rStyle w:val="Style5"/>
                  </w:rPr>
                  <w:t>Report</w:t>
                </w:r>
              </w:p>
            </w:tc>
          </w:sdtContent>
        </w:sdt>
        <w:sdt>
          <w:sdtPr>
            <w:rPr>
              <w:rStyle w:val="Style6"/>
            </w:rPr>
            <w:id w:val="-1072887570"/>
            <w:placeholder>
              <w:docPart w:val="2EC0E8A99CB74C2EB3B60571BBF58AE8"/>
            </w:placeholder>
            <w:dropDownList>
              <w:listItem w:value="Choose an item."/>
              <w:listItem w:displayText="Private Meeting" w:value="Private Meeting"/>
              <w:listItem w:displayText="Public Audit Committee Meeting" w:value="Public Audit Committee Meeting"/>
              <w:listItem w:displayText="Private Audit Committee Meeting" w:value="Private Audit Committee Meeting"/>
            </w:dropDownList>
          </w:sdtPr>
          <w:sdtEndPr>
            <w:rPr>
              <w:rStyle w:val="Style6"/>
            </w:rPr>
          </w:sdtEndPr>
          <w:sdtContent>
            <w:tc>
              <w:tcPr>
                <w:tcW w:w="1927" w:type="dxa"/>
              </w:tcPr>
              <w:p w14:paraId="736E5206" w14:textId="20F839FB" w:rsidR="00C02A26" w:rsidRPr="00D73C7D" w:rsidRDefault="00751598" w:rsidP="00751598">
                <w:pPr>
                  <w:rPr>
                    <w:rFonts w:cs="Arial"/>
                  </w:rPr>
                </w:pPr>
                <w:r>
                  <w:rPr>
                    <w:rStyle w:val="Style6"/>
                  </w:rPr>
                  <w:t>Public Audit Committee Meeting</w:t>
                </w:r>
              </w:p>
            </w:tc>
          </w:sdtContent>
        </w:sdt>
      </w:tr>
      <w:tr w:rsidR="00C02A26" w:rsidRPr="00D73C7D" w14:paraId="74FF0625" w14:textId="77777777" w:rsidTr="00751598">
        <w:trPr>
          <w:trHeight w:val="523"/>
        </w:trPr>
        <w:tc>
          <w:tcPr>
            <w:tcW w:w="2824" w:type="dxa"/>
          </w:tcPr>
          <w:p w14:paraId="42014AF0" w14:textId="78D78EFA" w:rsidR="00C02A26" w:rsidRPr="0045393C" w:rsidRDefault="00E34F12" w:rsidP="00751598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1120184410"/>
                <w:placeholder>
                  <w:docPart w:val="B0DB2B9E4BA349C9872BD3EE53E36E3C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85294B" w:rsidRPr="0085294B">
                  <w:rPr>
                    <w:rStyle w:val="Style4"/>
                  </w:rPr>
                  <w:t xml:space="preserve">Treasury Outturn 2025/26 Report </w:t>
                </w:r>
              </w:sdtContent>
            </w:sdt>
          </w:p>
        </w:tc>
        <w:tc>
          <w:tcPr>
            <w:tcW w:w="3130" w:type="dxa"/>
          </w:tcPr>
          <w:p w14:paraId="46A4A876" w14:textId="502EAA6A" w:rsidR="00C02A26" w:rsidRPr="0045393C" w:rsidRDefault="00E34F12" w:rsidP="00751598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1015429422"/>
                <w:placeholder>
                  <w:docPart w:val="4C18C93F6C40476F982D6C6F4266E788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85294B" w:rsidRPr="0085294B">
                  <w:rPr>
                    <w:rStyle w:val="Style4"/>
                  </w:rPr>
                  <w:t xml:space="preserve">Report from Chief Finance Officer </w:t>
                </w:r>
              </w:sdtContent>
            </w:sdt>
          </w:p>
        </w:tc>
        <w:sdt>
          <w:sdtPr>
            <w:rPr>
              <w:rStyle w:val="Style5"/>
            </w:rPr>
            <w:id w:val="859011354"/>
            <w:placeholder>
              <w:docPart w:val="B16DBF2FA71E45C5BEDB9A555A5A2EF8"/>
            </w:placeholder>
            <w:dropDownList>
              <w:listItem w:value="Choose an item."/>
              <w:listItem w:displayText="Report" w:value="Report"/>
              <w:listItem w:displayText="Verbal" w:value="Verbal"/>
              <w:listItem w:displayText="Meeting to consider and support the Audit Committees’ Terms of Reference " w:value="Meeting to consider and support the Audit Committees’ Terms of Reference "/>
              <w:listItem w:displayText="Meeting" w:value="Meeting"/>
            </w:dropDownList>
          </w:sdtPr>
          <w:sdtEndPr>
            <w:rPr>
              <w:rStyle w:val="Style5"/>
            </w:rPr>
          </w:sdtEndPr>
          <w:sdtContent>
            <w:tc>
              <w:tcPr>
                <w:tcW w:w="2127" w:type="dxa"/>
              </w:tcPr>
              <w:p w14:paraId="35DF9773" w14:textId="3FB4A624" w:rsidR="00C02A26" w:rsidRDefault="00C02A26" w:rsidP="00751598">
                <w:pPr>
                  <w:rPr>
                    <w:rFonts w:cs="Arial"/>
                  </w:rPr>
                </w:pPr>
                <w:r>
                  <w:rPr>
                    <w:rStyle w:val="Style5"/>
                  </w:rPr>
                  <w:t>Report</w:t>
                </w:r>
              </w:p>
            </w:tc>
          </w:sdtContent>
        </w:sdt>
        <w:sdt>
          <w:sdtPr>
            <w:rPr>
              <w:rStyle w:val="Style6"/>
            </w:rPr>
            <w:id w:val="-903526041"/>
            <w:placeholder>
              <w:docPart w:val="FDDA05B8C7C442BBA37790CEC6CFC868"/>
            </w:placeholder>
            <w:dropDownList>
              <w:listItem w:value="Choose an item."/>
              <w:listItem w:displayText="Private Meeting" w:value="Private Meeting"/>
              <w:listItem w:displayText="Public Audit Committee Meeting" w:value="Public Audit Committee Meeting"/>
              <w:listItem w:displayText="Private Audit Committee Meeting" w:value="Private Audit Committee Meeting"/>
            </w:dropDownList>
          </w:sdtPr>
          <w:sdtEndPr>
            <w:rPr>
              <w:rStyle w:val="Style6"/>
            </w:rPr>
          </w:sdtEndPr>
          <w:sdtContent>
            <w:tc>
              <w:tcPr>
                <w:tcW w:w="1927" w:type="dxa"/>
              </w:tcPr>
              <w:p w14:paraId="5DC1F5C9" w14:textId="252C3DAF" w:rsidR="00C02A26" w:rsidRPr="00D73C7D" w:rsidRDefault="00751598" w:rsidP="00751598">
                <w:pPr>
                  <w:rPr>
                    <w:rFonts w:cs="Arial"/>
                  </w:rPr>
                </w:pPr>
                <w:r>
                  <w:rPr>
                    <w:rStyle w:val="Style6"/>
                  </w:rPr>
                  <w:t>Public Audit Committee Meeting</w:t>
                </w:r>
              </w:p>
            </w:tc>
          </w:sdtContent>
        </w:sdt>
      </w:tr>
      <w:tr w:rsidR="00C02A26" w:rsidRPr="00D73C7D" w14:paraId="72D0BCA0" w14:textId="77777777" w:rsidTr="00751598">
        <w:trPr>
          <w:trHeight w:val="847"/>
        </w:trPr>
        <w:tc>
          <w:tcPr>
            <w:tcW w:w="2824" w:type="dxa"/>
          </w:tcPr>
          <w:p w14:paraId="769BA962" w14:textId="620D1629" w:rsidR="00C02A26" w:rsidRPr="0045393C" w:rsidRDefault="00E34F12" w:rsidP="00751598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-1987931047"/>
                <w:placeholder>
                  <w:docPart w:val="184B705F34CF4B2F9C021D31B9BA8248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85294B" w:rsidRPr="0085294B">
                  <w:rPr>
                    <w:rStyle w:val="Style4"/>
                  </w:rPr>
                  <w:t xml:space="preserve">Devolution </w:t>
                </w:r>
              </w:sdtContent>
            </w:sdt>
          </w:p>
        </w:tc>
        <w:tc>
          <w:tcPr>
            <w:tcW w:w="3130" w:type="dxa"/>
          </w:tcPr>
          <w:p w14:paraId="4CBDFCD4" w14:textId="2EBBC025" w:rsidR="00C02A26" w:rsidRPr="0045393C" w:rsidRDefault="00E34F12" w:rsidP="00751598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-777726200"/>
                <w:placeholder>
                  <w:docPart w:val="82F85D9F2C424A8F99105685AB0A6C44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85294B" w:rsidRPr="0085294B">
                  <w:rPr>
                    <w:rStyle w:val="Style4"/>
                  </w:rPr>
                  <w:t xml:space="preserve">Chief Executive Officer </w:t>
                </w:r>
              </w:sdtContent>
            </w:sdt>
          </w:p>
        </w:tc>
        <w:sdt>
          <w:sdtPr>
            <w:rPr>
              <w:rStyle w:val="Style5"/>
            </w:rPr>
            <w:id w:val="1396786488"/>
            <w:placeholder>
              <w:docPart w:val="20FA2C1B31B84F73BD0FB887AFBDFC07"/>
            </w:placeholder>
            <w:dropDownList>
              <w:listItem w:value="Choose an item."/>
              <w:listItem w:displayText="Report" w:value="Report"/>
              <w:listItem w:displayText="Verbal" w:value="Verbal"/>
              <w:listItem w:displayText="Meeting to consider and support the Audit Committees’ Terms of Reference " w:value="Meeting to consider and support the Audit Committees’ Terms of Reference "/>
              <w:listItem w:displayText="Meeting" w:value="Meeting"/>
            </w:dropDownList>
          </w:sdtPr>
          <w:sdtEndPr>
            <w:rPr>
              <w:rStyle w:val="Style5"/>
            </w:rPr>
          </w:sdtEndPr>
          <w:sdtContent>
            <w:tc>
              <w:tcPr>
                <w:tcW w:w="2127" w:type="dxa"/>
              </w:tcPr>
              <w:p w14:paraId="2F991DF8" w14:textId="630169B2" w:rsidR="00C02A26" w:rsidRDefault="00C02A26" w:rsidP="00751598">
                <w:pPr>
                  <w:rPr>
                    <w:rFonts w:cs="Arial"/>
                  </w:rPr>
                </w:pPr>
                <w:r>
                  <w:rPr>
                    <w:rStyle w:val="Style5"/>
                  </w:rPr>
                  <w:t>Verbal</w:t>
                </w:r>
              </w:p>
            </w:tc>
          </w:sdtContent>
        </w:sdt>
        <w:sdt>
          <w:sdtPr>
            <w:rPr>
              <w:rStyle w:val="Style6"/>
            </w:rPr>
            <w:id w:val="227731399"/>
            <w:placeholder>
              <w:docPart w:val="2D0113A0DDAB451BAEAD5FDBCCE05B66"/>
            </w:placeholder>
            <w:dropDownList>
              <w:listItem w:value="Choose an item."/>
              <w:listItem w:displayText="Private Meeting" w:value="Private Meeting"/>
              <w:listItem w:displayText="Public Audit Committee Meeting" w:value="Public Audit Committee Meeting"/>
              <w:listItem w:displayText="Private Audit Committee Meeting" w:value="Private Audit Committee Meeting"/>
            </w:dropDownList>
          </w:sdtPr>
          <w:sdtEndPr>
            <w:rPr>
              <w:rStyle w:val="Style6"/>
            </w:rPr>
          </w:sdtEndPr>
          <w:sdtContent>
            <w:tc>
              <w:tcPr>
                <w:tcW w:w="1927" w:type="dxa"/>
              </w:tcPr>
              <w:p w14:paraId="201F7B7A" w14:textId="125AE214" w:rsidR="00C02A26" w:rsidRPr="00D73C7D" w:rsidRDefault="00751598" w:rsidP="00751598">
                <w:pPr>
                  <w:rPr>
                    <w:rFonts w:cs="Arial"/>
                  </w:rPr>
                </w:pPr>
                <w:r>
                  <w:rPr>
                    <w:rStyle w:val="Style6"/>
                  </w:rPr>
                  <w:t>Public Audit Committee Meeting</w:t>
                </w:r>
              </w:p>
            </w:tc>
          </w:sdtContent>
        </w:sdt>
      </w:tr>
      <w:tr w:rsidR="00C02A26" w:rsidRPr="00D73C7D" w14:paraId="17B7D758" w14:textId="77777777" w:rsidTr="00751598">
        <w:trPr>
          <w:trHeight w:val="862"/>
        </w:trPr>
        <w:tc>
          <w:tcPr>
            <w:tcW w:w="2824" w:type="dxa"/>
          </w:tcPr>
          <w:p w14:paraId="4CE14700" w14:textId="2F0275CF" w:rsidR="00C02A26" w:rsidRPr="0045393C" w:rsidRDefault="00E34F12" w:rsidP="00751598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366802651"/>
                <w:placeholder>
                  <w:docPart w:val="8B982D2294624112ABAA6627B3990D2C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85294B" w:rsidRPr="0085294B">
                  <w:rPr>
                    <w:rStyle w:val="Style4"/>
                  </w:rPr>
                  <w:t xml:space="preserve">OPCC Risk Register </w:t>
                </w:r>
              </w:sdtContent>
            </w:sdt>
          </w:p>
        </w:tc>
        <w:tc>
          <w:tcPr>
            <w:tcW w:w="3130" w:type="dxa"/>
          </w:tcPr>
          <w:p w14:paraId="796DB505" w14:textId="2299CFD1" w:rsidR="00C02A26" w:rsidRPr="0045393C" w:rsidRDefault="00E34F12" w:rsidP="00751598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1486050231"/>
                <w:placeholder>
                  <w:docPart w:val="A470E5B9CD7C48738B2EB08C92733EE7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85294B" w:rsidRPr="0085294B">
                  <w:rPr>
                    <w:rStyle w:val="Style4"/>
                  </w:rPr>
                  <w:t xml:space="preserve">Report from Chief Finance Officer </w:t>
                </w:r>
              </w:sdtContent>
            </w:sdt>
          </w:p>
        </w:tc>
        <w:sdt>
          <w:sdtPr>
            <w:rPr>
              <w:rStyle w:val="Style5"/>
            </w:rPr>
            <w:id w:val="-646126745"/>
            <w:placeholder>
              <w:docPart w:val="63647D1E086541DE810D48ADCD21F92C"/>
            </w:placeholder>
            <w:dropDownList>
              <w:listItem w:value="Choose an item."/>
              <w:listItem w:displayText="Report" w:value="Report"/>
              <w:listItem w:displayText="Verbal" w:value="Verbal"/>
              <w:listItem w:displayText="Meeting to consider and support the Audit Committees’ Terms of Reference " w:value="Meeting to consider and support the Audit Committees’ Terms of Reference "/>
              <w:listItem w:displayText="Meeting" w:value="Meeting"/>
            </w:dropDownList>
          </w:sdtPr>
          <w:sdtEndPr>
            <w:rPr>
              <w:rStyle w:val="Style5"/>
            </w:rPr>
          </w:sdtEndPr>
          <w:sdtContent>
            <w:tc>
              <w:tcPr>
                <w:tcW w:w="2127" w:type="dxa"/>
              </w:tcPr>
              <w:p w14:paraId="00C681D9" w14:textId="78EB4CE3" w:rsidR="00C02A26" w:rsidRDefault="00C02A26" w:rsidP="00751598">
                <w:pPr>
                  <w:rPr>
                    <w:rFonts w:cs="Arial"/>
                  </w:rPr>
                </w:pPr>
                <w:r>
                  <w:rPr>
                    <w:rStyle w:val="Style5"/>
                  </w:rPr>
                  <w:t>Report</w:t>
                </w:r>
              </w:p>
            </w:tc>
          </w:sdtContent>
        </w:sdt>
        <w:sdt>
          <w:sdtPr>
            <w:rPr>
              <w:rStyle w:val="Style6"/>
            </w:rPr>
            <w:id w:val="-217439823"/>
            <w:placeholder>
              <w:docPart w:val="976E8F59F9E84CF1B1DCDCB565412AC4"/>
            </w:placeholder>
            <w:dropDownList>
              <w:listItem w:value="Choose an item."/>
              <w:listItem w:displayText="Private Meeting" w:value="Private Meeting"/>
              <w:listItem w:displayText="Public Audit Committee Meeting" w:value="Public Audit Committee Meeting"/>
              <w:listItem w:displayText="Private Audit Committee Meeting" w:value="Private Audit Committee Meeting"/>
            </w:dropDownList>
          </w:sdtPr>
          <w:sdtEndPr>
            <w:rPr>
              <w:rStyle w:val="Style6"/>
            </w:rPr>
          </w:sdtEndPr>
          <w:sdtContent>
            <w:tc>
              <w:tcPr>
                <w:tcW w:w="1927" w:type="dxa"/>
              </w:tcPr>
              <w:p w14:paraId="5A700D37" w14:textId="6627D38E" w:rsidR="00C02A26" w:rsidRPr="00D73C7D" w:rsidRDefault="00751598" w:rsidP="00751598">
                <w:pPr>
                  <w:rPr>
                    <w:rFonts w:cs="Arial"/>
                  </w:rPr>
                </w:pPr>
                <w:r>
                  <w:rPr>
                    <w:rStyle w:val="Style6"/>
                  </w:rPr>
                  <w:t>Private Audit Committee Meeting</w:t>
                </w:r>
              </w:p>
            </w:tc>
          </w:sdtContent>
        </w:sdt>
      </w:tr>
      <w:tr w:rsidR="00C02A26" w:rsidRPr="00D73C7D" w14:paraId="24F21006" w14:textId="77777777" w:rsidTr="00751598">
        <w:trPr>
          <w:trHeight w:val="847"/>
        </w:trPr>
        <w:tc>
          <w:tcPr>
            <w:tcW w:w="2824" w:type="dxa"/>
          </w:tcPr>
          <w:p w14:paraId="02CCFA2D" w14:textId="037A34A5" w:rsidR="00C02A26" w:rsidRPr="0045393C" w:rsidRDefault="00E34F12" w:rsidP="00751598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-833447667"/>
                <w:placeholder>
                  <w:docPart w:val="722716CD334446EA93E24EA1231BC6D4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85294B" w:rsidRPr="0085294B">
                  <w:rPr>
                    <w:rStyle w:val="Style4"/>
                  </w:rPr>
                  <w:t xml:space="preserve">Constabulary Strategic Risk Report &amp; Risk Register </w:t>
                </w:r>
              </w:sdtContent>
            </w:sdt>
          </w:p>
        </w:tc>
        <w:tc>
          <w:tcPr>
            <w:tcW w:w="3130" w:type="dxa"/>
          </w:tcPr>
          <w:p w14:paraId="0CA65476" w14:textId="649EC4C3" w:rsidR="00C02A26" w:rsidRPr="0045393C" w:rsidRDefault="00E34F12" w:rsidP="00751598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1120036685"/>
                <w:placeholder>
                  <w:docPart w:val="4C1E1895837441E3BD0F525778D1C720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85294B" w:rsidRPr="0085294B">
                  <w:rPr>
                    <w:rStyle w:val="Style4"/>
                  </w:rPr>
                  <w:t xml:space="preserve">Report from Assistant Chief Officer </w:t>
                </w:r>
              </w:sdtContent>
            </w:sdt>
          </w:p>
        </w:tc>
        <w:sdt>
          <w:sdtPr>
            <w:rPr>
              <w:rStyle w:val="Style5"/>
            </w:rPr>
            <w:id w:val="-1251042258"/>
            <w:placeholder>
              <w:docPart w:val="D77664C0539D4075B23252CC61A743B5"/>
            </w:placeholder>
            <w:dropDownList>
              <w:listItem w:value="Choose an item."/>
              <w:listItem w:displayText="Report" w:value="Report"/>
              <w:listItem w:displayText="Verbal" w:value="Verbal"/>
              <w:listItem w:displayText="Meeting to consider and support the Audit Committees’ Terms of Reference " w:value="Meeting to consider and support the Audit Committees’ Terms of Reference "/>
              <w:listItem w:displayText="Meeting" w:value="Meeting"/>
            </w:dropDownList>
          </w:sdtPr>
          <w:sdtEndPr>
            <w:rPr>
              <w:rStyle w:val="Style5"/>
            </w:rPr>
          </w:sdtEndPr>
          <w:sdtContent>
            <w:tc>
              <w:tcPr>
                <w:tcW w:w="2127" w:type="dxa"/>
              </w:tcPr>
              <w:p w14:paraId="6402EA9D" w14:textId="51519601" w:rsidR="00C02A26" w:rsidRDefault="00C02A26" w:rsidP="00751598">
                <w:pPr>
                  <w:rPr>
                    <w:rFonts w:cs="Arial"/>
                  </w:rPr>
                </w:pPr>
                <w:r>
                  <w:rPr>
                    <w:rStyle w:val="Style5"/>
                  </w:rPr>
                  <w:t>Report</w:t>
                </w:r>
              </w:p>
            </w:tc>
          </w:sdtContent>
        </w:sdt>
        <w:sdt>
          <w:sdtPr>
            <w:rPr>
              <w:rStyle w:val="Style6"/>
            </w:rPr>
            <w:id w:val="240535918"/>
            <w:placeholder>
              <w:docPart w:val="B0F65235CC8A4EDDB658A1948D74A8C5"/>
            </w:placeholder>
            <w:dropDownList>
              <w:listItem w:value="Choose an item."/>
              <w:listItem w:displayText="Private Meeting" w:value="Private Meeting"/>
              <w:listItem w:displayText="Public Audit Committee Meeting" w:value="Public Audit Committee Meeting"/>
              <w:listItem w:displayText="Private Audit Committee Meeting" w:value="Private Audit Committee Meeting"/>
            </w:dropDownList>
          </w:sdtPr>
          <w:sdtEndPr>
            <w:rPr>
              <w:rStyle w:val="Style6"/>
            </w:rPr>
          </w:sdtEndPr>
          <w:sdtContent>
            <w:tc>
              <w:tcPr>
                <w:tcW w:w="1927" w:type="dxa"/>
              </w:tcPr>
              <w:p w14:paraId="5EEF7F43" w14:textId="10F90953" w:rsidR="00C02A26" w:rsidRPr="00D73C7D" w:rsidRDefault="00751598" w:rsidP="00751598">
                <w:pPr>
                  <w:rPr>
                    <w:rFonts w:cs="Arial"/>
                  </w:rPr>
                </w:pPr>
                <w:r>
                  <w:rPr>
                    <w:rStyle w:val="Style6"/>
                  </w:rPr>
                  <w:t>Private Audit Committee Meeting</w:t>
                </w:r>
              </w:p>
            </w:tc>
          </w:sdtContent>
        </w:sdt>
      </w:tr>
      <w:tr w:rsidR="00C02A26" w:rsidRPr="00D73C7D" w14:paraId="2B5FA371" w14:textId="77777777" w:rsidTr="00751598">
        <w:trPr>
          <w:trHeight w:val="523"/>
        </w:trPr>
        <w:tc>
          <w:tcPr>
            <w:tcW w:w="2824" w:type="dxa"/>
          </w:tcPr>
          <w:p w14:paraId="755D721F" w14:textId="4EE30294" w:rsidR="00C02A26" w:rsidRPr="0045393C" w:rsidRDefault="00E34F12" w:rsidP="00751598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-1290428331"/>
                <w:placeholder>
                  <w:docPart w:val="F9D4634E7F4D4CF5BDB133EB66589633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85294B" w:rsidRPr="0085294B">
                  <w:rPr>
                    <w:rStyle w:val="Style4"/>
                  </w:rPr>
                  <w:t xml:space="preserve">Audit Committee Workshop </w:t>
                </w:r>
              </w:sdtContent>
            </w:sdt>
          </w:p>
        </w:tc>
        <w:tc>
          <w:tcPr>
            <w:tcW w:w="3130" w:type="dxa"/>
          </w:tcPr>
          <w:p w14:paraId="1CEFF517" w14:textId="41C3B95A" w:rsidR="00C02A26" w:rsidRPr="0045393C" w:rsidRDefault="00E34F12" w:rsidP="00751598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327020772"/>
                <w:placeholder>
                  <w:docPart w:val="EF4BC837C9E44861B085780B65F037B0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85294B" w:rsidRPr="0085294B">
                  <w:rPr>
                    <w:rStyle w:val="Style4"/>
                  </w:rPr>
                  <w:t xml:space="preserve">Chief Finance Officer &amp; Audit Committee Chair </w:t>
                </w:r>
              </w:sdtContent>
            </w:sdt>
          </w:p>
        </w:tc>
        <w:sdt>
          <w:sdtPr>
            <w:rPr>
              <w:rStyle w:val="Style5"/>
            </w:rPr>
            <w:id w:val="953206984"/>
            <w:placeholder>
              <w:docPart w:val="E010DC6E913B4C3FA1A1A792C441EB0A"/>
            </w:placeholder>
            <w:dropDownList>
              <w:listItem w:value="Choose an item."/>
              <w:listItem w:displayText="Report" w:value="Report"/>
              <w:listItem w:displayText="Verbal" w:value="Verbal"/>
              <w:listItem w:displayText="Meeting to consider and support the Audit Committees’ Terms of Reference " w:value="Meeting to consider and support the Audit Committees’ Terms of Reference "/>
              <w:listItem w:displayText="Meeting" w:value="Meeting"/>
            </w:dropDownList>
          </w:sdtPr>
          <w:sdtEndPr>
            <w:rPr>
              <w:rStyle w:val="Style5"/>
            </w:rPr>
          </w:sdtEndPr>
          <w:sdtContent>
            <w:tc>
              <w:tcPr>
                <w:tcW w:w="2127" w:type="dxa"/>
              </w:tcPr>
              <w:p w14:paraId="3C9A4780" w14:textId="5F1B3A36" w:rsidR="00C02A26" w:rsidRDefault="00C02A26" w:rsidP="00751598">
                <w:pPr>
                  <w:rPr>
                    <w:rFonts w:cs="Arial"/>
                  </w:rPr>
                </w:pPr>
                <w:r>
                  <w:rPr>
                    <w:rStyle w:val="Style5"/>
                  </w:rPr>
                  <w:t xml:space="preserve">Meeting to consider and support the Audit Committees’ Terms of Reference </w:t>
                </w:r>
              </w:p>
            </w:tc>
          </w:sdtContent>
        </w:sdt>
        <w:sdt>
          <w:sdtPr>
            <w:rPr>
              <w:rStyle w:val="Style6"/>
            </w:rPr>
            <w:id w:val="-1809381790"/>
            <w:placeholder>
              <w:docPart w:val="1E5815FFEF7147568B8D4F65DE170C29"/>
            </w:placeholder>
            <w:dropDownList>
              <w:listItem w:value="Choose an item."/>
              <w:listItem w:displayText="Private Meeting" w:value="Private Meeting"/>
              <w:listItem w:displayText="Public Audit Committee Meeting" w:value="Public Audit Committee Meeting"/>
              <w:listItem w:displayText="Private Audit Committee Meeting" w:value="Private Audit Committee Meeting"/>
            </w:dropDownList>
          </w:sdtPr>
          <w:sdtEndPr>
            <w:rPr>
              <w:rStyle w:val="Style6"/>
            </w:rPr>
          </w:sdtEndPr>
          <w:sdtContent>
            <w:tc>
              <w:tcPr>
                <w:tcW w:w="1927" w:type="dxa"/>
              </w:tcPr>
              <w:p w14:paraId="05B5D2AB" w14:textId="5B5E0ED8" w:rsidR="00C02A26" w:rsidRPr="00D73C7D" w:rsidRDefault="00751598" w:rsidP="00751598">
                <w:pPr>
                  <w:rPr>
                    <w:rFonts w:cs="Arial"/>
                  </w:rPr>
                </w:pPr>
                <w:r>
                  <w:rPr>
                    <w:rStyle w:val="Style6"/>
                  </w:rPr>
                  <w:t>Private Meeting</w:t>
                </w:r>
              </w:p>
            </w:tc>
          </w:sdtContent>
        </w:sdt>
      </w:tr>
    </w:tbl>
    <w:p w14:paraId="32BD4BA8" w14:textId="77777777" w:rsidR="0045393C" w:rsidRDefault="0045393C"/>
    <w:p w14:paraId="5308BF8E" w14:textId="77777777" w:rsidR="0045393C" w:rsidRPr="00606B50" w:rsidRDefault="0045393C" w:rsidP="0045393C">
      <w:pPr>
        <w:spacing w:after="160" w:line="278" w:lineRule="auto"/>
        <w:jc w:val="center"/>
        <w:rPr>
          <w:rStyle w:val="Style1"/>
          <w:sz w:val="24"/>
          <w:szCs w:val="28"/>
        </w:rPr>
      </w:pPr>
    </w:p>
    <w:sdt>
      <w:sdtPr>
        <w:rPr>
          <w:rStyle w:val="Style1"/>
        </w:rPr>
        <w:alias w:val="Date"/>
        <w:tag w:val="Date"/>
        <w:id w:val="1357394420"/>
        <w:placeholder>
          <w:docPart w:val="C9F5FBEC243D4529B435FC2AE3673FF8"/>
        </w:placeholder>
        <w15:color w:val="000000"/>
      </w:sdtPr>
      <w:sdtEndPr>
        <w:rPr>
          <w:rStyle w:val="DefaultParagraphFont"/>
          <w:rFonts w:ascii="Arial" w:eastAsiaTheme="minorEastAsia" w:hAnsi="Arial" w:cstheme="minorBidi"/>
          <w:b w:val="0"/>
          <w:color w:val="auto"/>
          <w:sz w:val="24"/>
          <w:szCs w:val="22"/>
        </w:rPr>
      </w:sdtEndPr>
      <w:sdtContent>
        <w:sdt>
          <w:sdtPr>
            <w:rPr>
              <w:rStyle w:val="Style1"/>
            </w:rPr>
            <w:alias w:val="Date"/>
            <w:tag w:val="Date"/>
            <w:id w:val="59139842"/>
            <w:placeholder>
              <w:docPart w:val="B08DC2A383EA4A0AAEB3E152927D1889"/>
            </w:placeholder>
            <w15:color w:val="000000"/>
          </w:sdtPr>
          <w:sdtEndPr>
            <w:rPr>
              <w:rStyle w:val="DefaultParagraphFont"/>
              <w:rFonts w:ascii="Arial" w:eastAsiaTheme="minorEastAsia" w:hAnsi="Arial" w:cstheme="minorBidi"/>
              <w:b w:val="0"/>
              <w:color w:val="auto"/>
              <w:sz w:val="24"/>
              <w:szCs w:val="22"/>
            </w:rPr>
          </w:sdtEndPr>
          <w:sdtContent>
            <w:p w14:paraId="11A97F68" w14:textId="66975FA1" w:rsidR="0045393C" w:rsidRDefault="006372F8" w:rsidP="0045393C">
              <w:pPr>
                <w:spacing w:after="160" w:line="278" w:lineRule="auto"/>
                <w:rPr>
                  <w:rStyle w:val="Style1"/>
                </w:rPr>
              </w:pPr>
              <w:r>
                <w:rPr>
                  <w:rStyle w:val="Style1"/>
                </w:rPr>
                <w:t>Friday 16 October 2026</w:t>
              </w:r>
            </w:p>
          </w:sdtContent>
        </w:sdt>
      </w:sdtContent>
    </w:sdt>
    <w:p w14:paraId="0761454E" w14:textId="583C8AAA" w:rsidR="0085294B" w:rsidRDefault="0045393C" w:rsidP="006372F8">
      <w:pPr>
        <w:pStyle w:val="Heading2"/>
        <w:rPr>
          <w:color w:val="auto"/>
          <w:sz w:val="24"/>
          <w:szCs w:val="24"/>
        </w:rPr>
      </w:pPr>
      <w:r w:rsidRPr="00606B50">
        <w:rPr>
          <w:color w:val="auto"/>
          <w:sz w:val="24"/>
          <w:szCs w:val="24"/>
        </w:rPr>
        <w:t>Meeting Agenda</w:t>
      </w:r>
    </w:p>
    <w:tbl>
      <w:tblPr>
        <w:tblStyle w:val="TableGrid"/>
        <w:tblpPr w:leftFromText="181" w:rightFromText="181" w:vertAnchor="text" w:horzAnchor="margin" w:tblpX="-289" w:tblpY="436"/>
        <w:tblOverlap w:val="never"/>
        <w:tblW w:w="10070" w:type="dxa"/>
        <w:tblLook w:val="0620" w:firstRow="1" w:lastRow="0" w:firstColumn="0" w:lastColumn="0" w:noHBand="1" w:noVBand="1"/>
      </w:tblPr>
      <w:tblGrid>
        <w:gridCol w:w="2830"/>
        <w:gridCol w:w="3119"/>
        <w:gridCol w:w="2278"/>
        <w:gridCol w:w="1843"/>
      </w:tblGrid>
      <w:tr w:rsidR="00F85F3C" w:rsidRPr="00514ADE" w14:paraId="380F53CA" w14:textId="77777777" w:rsidTr="00F85F3C">
        <w:trPr>
          <w:trHeight w:val="523"/>
        </w:trPr>
        <w:tc>
          <w:tcPr>
            <w:tcW w:w="2830" w:type="dxa"/>
          </w:tcPr>
          <w:p w14:paraId="7959C776" w14:textId="77777777" w:rsidR="00F85F3C" w:rsidRPr="00514ADE" w:rsidRDefault="00F85F3C" w:rsidP="00F85F3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tem</w:t>
            </w:r>
            <w:r w:rsidRPr="00514ADE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3119" w:type="dxa"/>
          </w:tcPr>
          <w:p w14:paraId="0445F893" w14:textId="77777777" w:rsidR="00F85F3C" w:rsidRDefault="00F85F3C" w:rsidP="00F85F3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wner</w:t>
            </w:r>
          </w:p>
        </w:tc>
        <w:tc>
          <w:tcPr>
            <w:tcW w:w="2278" w:type="dxa"/>
          </w:tcPr>
          <w:p w14:paraId="0B5DD8E0" w14:textId="77777777" w:rsidR="00F85F3C" w:rsidRDefault="00F85F3C" w:rsidP="00F85F3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ormat</w:t>
            </w:r>
          </w:p>
        </w:tc>
        <w:tc>
          <w:tcPr>
            <w:tcW w:w="1843" w:type="dxa"/>
          </w:tcPr>
          <w:p w14:paraId="2A55C911" w14:textId="77777777" w:rsidR="00F85F3C" w:rsidRPr="00514ADE" w:rsidRDefault="00F85F3C" w:rsidP="00F85F3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orum</w:t>
            </w:r>
          </w:p>
        </w:tc>
      </w:tr>
      <w:tr w:rsidR="00F85F3C" w:rsidRPr="00D73C7D" w14:paraId="2B1BF2B6" w14:textId="77777777" w:rsidTr="00F85F3C">
        <w:trPr>
          <w:trHeight w:val="523"/>
        </w:trPr>
        <w:tc>
          <w:tcPr>
            <w:tcW w:w="2830" w:type="dxa"/>
          </w:tcPr>
          <w:p w14:paraId="3F0E3237" w14:textId="763DEE63" w:rsidR="00F85F3C" w:rsidRPr="0045393C" w:rsidRDefault="00E34F12" w:rsidP="00F85F3C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-40838629"/>
                <w:placeholder>
                  <w:docPart w:val="9C96DB6DD5684B4F9C98DF13760FEC94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F85F3C" w:rsidRPr="00F85F3C">
                  <w:rPr>
                    <w:rStyle w:val="Style4"/>
                  </w:rPr>
                  <w:t xml:space="preserve">Summary of Internal Controls Report </w:t>
                </w:r>
              </w:sdtContent>
            </w:sdt>
          </w:p>
        </w:tc>
        <w:tc>
          <w:tcPr>
            <w:tcW w:w="3119" w:type="dxa"/>
          </w:tcPr>
          <w:p w14:paraId="1EA94CE9" w14:textId="6BD43DB5" w:rsidR="00F85F3C" w:rsidRPr="0045393C" w:rsidRDefault="00E34F12" w:rsidP="00F85F3C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1046490899"/>
                <w:placeholder>
                  <w:docPart w:val="33B0D6E4E87F404FBFC5731B4A38F041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F85F3C" w:rsidRPr="00F85F3C">
                  <w:rPr>
                    <w:rStyle w:val="Style4"/>
                  </w:rPr>
                  <w:t xml:space="preserve">Report from Internal Audit </w:t>
                </w:r>
              </w:sdtContent>
            </w:sdt>
          </w:p>
        </w:tc>
        <w:sdt>
          <w:sdtPr>
            <w:rPr>
              <w:rStyle w:val="Style5"/>
            </w:rPr>
            <w:id w:val="-1430349564"/>
            <w:placeholder>
              <w:docPart w:val="B7AA3758C2504D0387D75F3101A0E53E"/>
            </w:placeholder>
            <w:dropDownList>
              <w:listItem w:value="Choose an item."/>
              <w:listItem w:displayText="Report" w:value="Report"/>
              <w:listItem w:displayText="Verbal" w:value="Verbal"/>
              <w:listItem w:displayText="Meeting to consider and support the Audit Committees’ Terms of Reference " w:value="Meeting to consider and support the Audit Committees’ Terms of Reference "/>
              <w:listItem w:displayText="Meeting" w:value="Meeting"/>
            </w:dropDownList>
          </w:sdtPr>
          <w:sdtEndPr>
            <w:rPr>
              <w:rStyle w:val="Style5"/>
            </w:rPr>
          </w:sdtEndPr>
          <w:sdtContent>
            <w:tc>
              <w:tcPr>
                <w:tcW w:w="2278" w:type="dxa"/>
              </w:tcPr>
              <w:p w14:paraId="5FF853D2" w14:textId="47AA77C1" w:rsidR="00F85F3C" w:rsidRDefault="00F85F3C" w:rsidP="00F85F3C">
                <w:pPr>
                  <w:rPr>
                    <w:rFonts w:cs="Arial"/>
                  </w:rPr>
                </w:pPr>
                <w:r>
                  <w:rPr>
                    <w:rStyle w:val="Style5"/>
                  </w:rPr>
                  <w:t>Report</w:t>
                </w:r>
              </w:p>
            </w:tc>
          </w:sdtContent>
        </w:sdt>
        <w:sdt>
          <w:sdtPr>
            <w:rPr>
              <w:rStyle w:val="Style6"/>
            </w:rPr>
            <w:id w:val="-638417003"/>
            <w:placeholder>
              <w:docPart w:val="B814C9D9249448DEB9D2045FBF6C624D"/>
            </w:placeholder>
            <w:dropDownList>
              <w:listItem w:value="Choose an item."/>
              <w:listItem w:displayText="Private Meeting" w:value="Private Meeting"/>
              <w:listItem w:displayText="Public Audit Committee Meeting" w:value="Public Audit Committee Meeting"/>
              <w:listItem w:displayText="Private Audit Committee Meeting" w:value="Private Audit Committee Meeting"/>
            </w:dropDownList>
          </w:sdtPr>
          <w:sdtEndPr>
            <w:rPr>
              <w:rStyle w:val="Style6"/>
            </w:rPr>
          </w:sdtEndPr>
          <w:sdtContent>
            <w:tc>
              <w:tcPr>
                <w:tcW w:w="1843" w:type="dxa"/>
              </w:tcPr>
              <w:p w14:paraId="54B47C93" w14:textId="127F9723" w:rsidR="00F85F3C" w:rsidRPr="00D73C7D" w:rsidRDefault="00F85F3C" w:rsidP="00F85F3C">
                <w:pPr>
                  <w:rPr>
                    <w:rFonts w:cs="Arial"/>
                  </w:rPr>
                </w:pPr>
                <w:r>
                  <w:rPr>
                    <w:rStyle w:val="Style6"/>
                  </w:rPr>
                  <w:t>Public Audit Committee Meeting</w:t>
                </w:r>
              </w:p>
            </w:tc>
          </w:sdtContent>
        </w:sdt>
      </w:tr>
      <w:tr w:rsidR="00F85F3C" w:rsidRPr="00D73C7D" w14:paraId="6BC01371" w14:textId="77777777" w:rsidTr="00F85F3C">
        <w:trPr>
          <w:trHeight w:val="523"/>
        </w:trPr>
        <w:tc>
          <w:tcPr>
            <w:tcW w:w="2830" w:type="dxa"/>
          </w:tcPr>
          <w:p w14:paraId="6A3B0BC1" w14:textId="7840C1D3" w:rsidR="00F85F3C" w:rsidRPr="0045393C" w:rsidRDefault="00E34F12" w:rsidP="00F85F3C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-1932960503"/>
                <w:placeholder>
                  <w:docPart w:val="3470B176842B4BF992ADEA0699340178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F85F3C" w:rsidRPr="00F85F3C">
                  <w:rPr>
                    <w:rStyle w:val="Style4"/>
                  </w:rPr>
                  <w:t>Mid-year Treasury Management Report 2026/27</w:t>
                </w:r>
              </w:sdtContent>
            </w:sdt>
          </w:p>
        </w:tc>
        <w:tc>
          <w:tcPr>
            <w:tcW w:w="3119" w:type="dxa"/>
          </w:tcPr>
          <w:p w14:paraId="763ECA92" w14:textId="3803FF11" w:rsidR="00F85F3C" w:rsidRPr="0045393C" w:rsidRDefault="00E34F12" w:rsidP="00F85F3C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2010795891"/>
                <w:placeholder>
                  <w:docPart w:val="E270F0D1915245818E026A4C9F9DF3BF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F85F3C" w:rsidRPr="00F85F3C">
                  <w:rPr>
                    <w:rStyle w:val="Style4"/>
                  </w:rPr>
                  <w:t xml:space="preserve">Report from Chief Finance Officer </w:t>
                </w:r>
              </w:sdtContent>
            </w:sdt>
          </w:p>
        </w:tc>
        <w:sdt>
          <w:sdtPr>
            <w:rPr>
              <w:rStyle w:val="Style5"/>
            </w:rPr>
            <w:id w:val="-827361791"/>
            <w:placeholder>
              <w:docPart w:val="A29B0AD0DFE34AC2B3A2677DA4B8C113"/>
            </w:placeholder>
            <w:dropDownList>
              <w:listItem w:value="Choose an item."/>
              <w:listItem w:displayText="Report" w:value="Report"/>
              <w:listItem w:displayText="Verbal" w:value="Verbal"/>
              <w:listItem w:displayText="Meeting to consider and support the Audit Committees’ Terms of Reference " w:value="Meeting to consider and support the Audit Committees’ Terms of Reference "/>
              <w:listItem w:displayText="Meeting" w:value="Meeting"/>
            </w:dropDownList>
          </w:sdtPr>
          <w:sdtEndPr>
            <w:rPr>
              <w:rStyle w:val="Style5"/>
            </w:rPr>
          </w:sdtEndPr>
          <w:sdtContent>
            <w:tc>
              <w:tcPr>
                <w:tcW w:w="2278" w:type="dxa"/>
              </w:tcPr>
              <w:p w14:paraId="61EE2C9C" w14:textId="76DEA8AC" w:rsidR="00F85F3C" w:rsidRDefault="00F85F3C" w:rsidP="00F85F3C">
                <w:pPr>
                  <w:rPr>
                    <w:rFonts w:cs="Arial"/>
                  </w:rPr>
                </w:pPr>
                <w:r>
                  <w:rPr>
                    <w:rStyle w:val="Style5"/>
                  </w:rPr>
                  <w:t>Report</w:t>
                </w:r>
              </w:p>
            </w:tc>
          </w:sdtContent>
        </w:sdt>
        <w:sdt>
          <w:sdtPr>
            <w:rPr>
              <w:rStyle w:val="Style6"/>
            </w:rPr>
            <w:id w:val="-17778540"/>
            <w:placeholder>
              <w:docPart w:val="545AB783A44E4D8BB56DF94C7D06E31C"/>
            </w:placeholder>
            <w:dropDownList>
              <w:listItem w:value="Choose an item."/>
              <w:listItem w:displayText="Private Meeting" w:value="Private Meeting"/>
              <w:listItem w:displayText="Public Audit Committee Meeting" w:value="Public Audit Committee Meeting"/>
              <w:listItem w:displayText="Private Audit Committee Meeting" w:value="Private Audit Committee Meeting"/>
            </w:dropDownList>
          </w:sdtPr>
          <w:sdtEndPr>
            <w:rPr>
              <w:rStyle w:val="Style6"/>
            </w:rPr>
          </w:sdtEndPr>
          <w:sdtContent>
            <w:tc>
              <w:tcPr>
                <w:tcW w:w="1843" w:type="dxa"/>
              </w:tcPr>
              <w:p w14:paraId="09325A55" w14:textId="7DD14F96" w:rsidR="00F85F3C" w:rsidRPr="00D73C7D" w:rsidRDefault="00F85F3C" w:rsidP="00F85F3C">
                <w:pPr>
                  <w:rPr>
                    <w:rFonts w:cs="Arial"/>
                  </w:rPr>
                </w:pPr>
                <w:r>
                  <w:rPr>
                    <w:rStyle w:val="Style6"/>
                  </w:rPr>
                  <w:t>Public Audit Committee Meeting</w:t>
                </w:r>
              </w:p>
            </w:tc>
          </w:sdtContent>
        </w:sdt>
      </w:tr>
      <w:tr w:rsidR="00F85F3C" w:rsidRPr="00D73C7D" w14:paraId="6824A4D0" w14:textId="77777777" w:rsidTr="00F85F3C">
        <w:trPr>
          <w:trHeight w:val="862"/>
        </w:trPr>
        <w:tc>
          <w:tcPr>
            <w:tcW w:w="2830" w:type="dxa"/>
          </w:tcPr>
          <w:p w14:paraId="42B6C877" w14:textId="1EF03B1C" w:rsidR="00F85F3C" w:rsidRPr="0045393C" w:rsidRDefault="00E34F12" w:rsidP="00F85F3C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-1895338331"/>
                <w:placeholder>
                  <w:docPart w:val="13842F5B698C42FBB06227586A9EB318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F85F3C" w:rsidRPr="00F85F3C">
                  <w:rPr>
                    <w:rStyle w:val="Style4"/>
                  </w:rPr>
                  <w:t xml:space="preserve">Update </w:t>
                </w:r>
                <w:proofErr w:type="gramStart"/>
                <w:r w:rsidR="00F85F3C" w:rsidRPr="00F85F3C">
                  <w:rPr>
                    <w:rStyle w:val="Style4"/>
                  </w:rPr>
                  <w:t>on</w:t>
                </w:r>
                <w:proofErr w:type="gramEnd"/>
                <w:r w:rsidR="00F85F3C" w:rsidRPr="00F85F3C">
                  <w:rPr>
                    <w:rStyle w:val="Style4"/>
                  </w:rPr>
                  <w:t xml:space="preserve"> External Audit of the Statement of Accounts 2025/26</w:t>
                </w:r>
              </w:sdtContent>
            </w:sdt>
          </w:p>
        </w:tc>
        <w:tc>
          <w:tcPr>
            <w:tcW w:w="3119" w:type="dxa"/>
          </w:tcPr>
          <w:p w14:paraId="79356527" w14:textId="0A8F99BA" w:rsidR="00F85F3C" w:rsidRPr="0045393C" w:rsidRDefault="00E34F12" w:rsidP="00F85F3C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-1355646305"/>
                <w:placeholder>
                  <w:docPart w:val="34FC176D90C34DE39899FC71C1C8262A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F85F3C">
                  <w:rPr>
                    <w:rStyle w:val="Style4"/>
                    <w:rFonts w:ascii="Arial" w:eastAsiaTheme="minorEastAsia" w:hAnsi="Arial"/>
                    <w:szCs w:val="22"/>
                  </w:rPr>
                  <w:t>R</w:t>
                </w:r>
                <w:r w:rsidR="00F85F3C" w:rsidRPr="00F85F3C">
                  <w:rPr>
                    <w:rStyle w:val="Style4"/>
                  </w:rPr>
                  <w:t xml:space="preserve">eport from External Audit </w:t>
                </w:r>
              </w:sdtContent>
            </w:sdt>
          </w:p>
        </w:tc>
        <w:sdt>
          <w:sdtPr>
            <w:rPr>
              <w:rStyle w:val="Style5"/>
            </w:rPr>
            <w:id w:val="-1633703022"/>
            <w:placeholder>
              <w:docPart w:val="0C7B7976F9884355A5E1A26010DCBE54"/>
            </w:placeholder>
            <w:dropDownList>
              <w:listItem w:value="Choose an item."/>
              <w:listItem w:displayText="Report" w:value="Report"/>
              <w:listItem w:displayText="Verbal" w:value="Verbal"/>
              <w:listItem w:displayText="Meeting to consider and support the Audit Committees’ Terms of Reference " w:value="Meeting to consider and support the Audit Committees’ Terms of Reference "/>
              <w:listItem w:displayText="Meeting" w:value="Meeting"/>
            </w:dropDownList>
          </w:sdtPr>
          <w:sdtEndPr>
            <w:rPr>
              <w:rStyle w:val="Style5"/>
            </w:rPr>
          </w:sdtEndPr>
          <w:sdtContent>
            <w:tc>
              <w:tcPr>
                <w:tcW w:w="2278" w:type="dxa"/>
              </w:tcPr>
              <w:p w14:paraId="107686E7" w14:textId="463381DD" w:rsidR="00F85F3C" w:rsidRDefault="00F85F3C" w:rsidP="00F85F3C">
                <w:pPr>
                  <w:rPr>
                    <w:rFonts w:cs="Arial"/>
                  </w:rPr>
                </w:pPr>
                <w:r>
                  <w:rPr>
                    <w:rStyle w:val="Style5"/>
                  </w:rPr>
                  <w:t>Verbal</w:t>
                </w:r>
              </w:p>
            </w:tc>
          </w:sdtContent>
        </w:sdt>
        <w:sdt>
          <w:sdtPr>
            <w:rPr>
              <w:rStyle w:val="Style6"/>
            </w:rPr>
            <w:id w:val="194739736"/>
            <w:placeholder>
              <w:docPart w:val="60D53CF99ECB46C9AF98BB2404FCB0CE"/>
            </w:placeholder>
            <w:dropDownList>
              <w:listItem w:value="Choose an item."/>
              <w:listItem w:displayText="Private Meeting" w:value="Private Meeting"/>
              <w:listItem w:displayText="Public Audit Committee Meeting" w:value="Public Audit Committee Meeting"/>
              <w:listItem w:displayText="Private Audit Committee Meeting" w:value="Private Audit Committee Meeting"/>
            </w:dropDownList>
          </w:sdtPr>
          <w:sdtEndPr>
            <w:rPr>
              <w:rStyle w:val="Style6"/>
            </w:rPr>
          </w:sdtEndPr>
          <w:sdtContent>
            <w:tc>
              <w:tcPr>
                <w:tcW w:w="1843" w:type="dxa"/>
              </w:tcPr>
              <w:p w14:paraId="2E21F79A" w14:textId="7E91433C" w:rsidR="00F85F3C" w:rsidRPr="00D73C7D" w:rsidRDefault="00F85F3C" w:rsidP="00F85F3C">
                <w:pPr>
                  <w:rPr>
                    <w:rFonts w:cs="Arial"/>
                  </w:rPr>
                </w:pPr>
                <w:r>
                  <w:rPr>
                    <w:rStyle w:val="Style6"/>
                  </w:rPr>
                  <w:t>Public Audit Committee Meeting</w:t>
                </w:r>
              </w:p>
            </w:tc>
          </w:sdtContent>
        </w:sdt>
      </w:tr>
      <w:tr w:rsidR="00F85F3C" w:rsidRPr="00D73C7D" w14:paraId="77B1F90B" w14:textId="77777777" w:rsidTr="00F85F3C">
        <w:trPr>
          <w:trHeight w:val="523"/>
        </w:trPr>
        <w:tc>
          <w:tcPr>
            <w:tcW w:w="2830" w:type="dxa"/>
          </w:tcPr>
          <w:p w14:paraId="60D39F8B" w14:textId="27677FBB" w:rsidR="00F85F3C" w:rsidRPr="0045393C" w:rsidRDefault="00E34F12" w:rsidP="00F85F3C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-267158254"/>
                <w:placeholder>
                  <w:docPart w:val="4FA279F6F496484CA73E0663777E8EB3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F85F3C" w:rsidRPr="00F85F3C">
                  <w:rPr>
                    <w:rStyle w:val="Style4"/>
                  </w:rPr>
                  <w:t xml:space="preserve">Meeting of the Committee with the Internal Auditors </w:t>
                </w:r>
              </w:sdtContent>
            </w:sdt>
          </w:p>
        </w:tc>
        <w:tc>
          <w:tcPr>
            <w:tcW w:w="3119" w:type="dxa"/>
          </w:tcPr>
          <w:p w14:paraId="319C8B7C" w14:textId="40F44EEB" w:rsidR="00F85F3C" w:rsidRPr="0045393C" w:rsidRDefault="00E34F12" w:rsidP="00F85F3C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1507629570"/>
                <w:placeholder>
                  <w:docPart w:val="5B32377EF266499E9C5BE2200AD0D400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F85F3C" w:rsidRPr="00F85F3C">
                  <w:rPr>
                    <w:rStyle w:val="Style4"/>
                  </w:rPr>
                  <w:t xml:space="preserve">Audit Committee Chair </w:t>
                </w:r>
              </w:sdtContent>
            </w:sdt>
          </w:p>
        </w:tc>
        <w:sdt>
          <w:sdtPr>
            <w:rPr>
              <w:rStyle w:val="Style5"/>
            </w:rPr>
            <w:id w:val="-881246212"/>
            <w:placeholder>
              <w:docPart w:val="C6148B8C657142AD9A4C32A9C8444701"/>
            </w:placeholder>
            <w:dropDownList>
              <w:listItem w:value="Choose an item."/>
              <w:listItem w:displayText="Report" w:value="Report"/>
              <w:listItem w:displayText="Verbal" w:value="Verbal"/>
              <w:listItem w:displayText="Meeting to consider and support the Audit Committees’ Terms of Reference " w:value="Meeting to consider and support the Audit Committees’ Terms of Reference "/>
              <w:listItem w:displayText="Meeting" w:value="Meeting"/>
            </w:dropDownList>
          </w:sdtPr>
          <w:sdtEndPr>
            <w:rPr>
              <w:rStyle w:val="Style5"/>
            </w:rPr>
          </w:sdtEndPr>
          <w:sdtContent>
            <w:tc>
              <w:tcPr>
                <w:tcW w:w="2278" w:type="dxa"/>
              </w:tcPr>
              <w:p w14:paraId="5D9FF4C7" w14:textId="30142BE1" w:rsidR="00F85F3C" w:rsidRDefault="00F85F3C" w:rsidP="00F85F3C">
                <w:pPr>
                  <w:rPr>
                    <w:rFonts w:cs="Arial"/>
                  </w:rPr>
                </w:pPr>
                <w:r>
                  <w:rPr>
                    <w:rStyle w:val="Style5"/>
                  </w:rPr>
                  <w:t>Meeting</w:t>
                </w:r>
              </w:p>
            </w:tc>
          </w:sdtContent>
        </w:sdt>
        <w:sdt>
          <w:sdtPr>
            <w:rPr>
              <w:rStyle w:val="Style6"/>
            </w:rPr>
            <w:id w:val="1336650043"/>
            <w:placeholder>
              <w:docPart w:val="F8250F6B8EC342F99343D06E64C0D9F5"/>
            </w:placeholder>
            <w:dropDownList>
              <w:listItem w:value="Choose an item."/>
              <w:listItem w:displayText="Private Meeting" w:value="Private Meeting"/>
              <w:listItem w:displayText="Public Audit Committee Meeting" w:value="Public Audit Committee Meeting"/>
              <w:listItem w:displayText="Private Audit Committee Meeting" w:value="Private Audit Committee Meeting"/>
            </w:dropDownList>
          </w:sdtPr>
          <w:sdtEndPr>
            <w:rPr>
              <w:rStyle w:val="Style6"/>
            </w:rPr>
          </w:sdtEndPr>
          <w:sdtContent>
            <w:tc>
              <w:tcPr>
                <w:tcW w:w="1843" w:type="dxa"/>
              </w:tcPr>
              <w:p w14:paraId="5C7E633D" w14:textId="4DE179C0" w:rsidR="00F85F3C" w:rsidRPr="00D73C7D" w:rsidRDefault="00F85F3C" w:rsidP="00F85F3C">
                <w:pPr>
                  <w:rPr>
                    <w:rFonts w:cs="Arial"/>
                  </w:rPr>
                </w:pPr>
                <w:r>
                  <w:rPr>
                    <w:rStyle w:val="Style6"/>
                  </w:rPr>
                  <w:t>Private Meeting</w:t>
                </w:r>
              </w:p>
            </w:tc>
          </w:sdtContent>
        </w:sdt>
      </w:tr>
      <w:tr w:rsidR="00F85F3C" w:rsidRPr="00D73C7D" w14:paraId="2C0C5B40" w14:textId="77777777" w:rsidTr="00F85F3C">
        <w:trPr>
          <w:trHeight w:val="847"/>
        </w:trPr>
        <w:tc>
          <w:tcPr>
            <w:tcW w:w="2830" w:type="dxa"/>
          </w:tcPr>
          <w:p w14:paraId="01AC0BB1" w14:textId="62313DAA" w:rsidR="00F85F3C" w:rsidRPr="0045393C" w:rsidRDefault="00E34F12" w:rsidP="00F85F3C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1140925466"/>
                <w:placeholder>
                  <w:docPart w:val="7759812B70494AF7B882771E751D2116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F85F3C" w:rsidRPr="00F85F3C">
                  <w:rPr>
                    <w:rStyle w:val="Style4"/>
                  </w:rPr>
                  <w:t xml:space="preserve">Devolution </w:t>
                </w:r>
              </w:sdtContent>
            </w:sdt>
          </w:p>
        </w:tc>
        <w:tc>
          <w:tcPr>
            <w:tcW w:w="3119" w:type="dxa"/>
          </w:tcPr>
          <w:p w14:paraId="40493FF8" w14:textId="24F3EE1B" w:rsidR="00F85F3C" w:rsidRPr="0045393C" w:rsidRDefault="00E34F12" w:rsidP="00F85F3C">
            <w:pPr>
              <w:rPr>
                <w:rFonts w:cs="Arial"/>
              </w:rPr>
            </w:pPr>
            <w:sdt>
              <w:sdtPr>
                <w:rPr>
                  <w:rStyle w:val="Style4"/>
                </w:rPr>
                <w:alias w:val="Summary"/>
                <w:tag w:val="Summary"/>
                <w:id w:val="-1267537571"/>
                <w:placeholder>
                  <w:docPart w:val="372B7C57B39347B6808C1C1D19E4FA53"/>
                </w:placeholder>
                <w15:color w:val="000000"/>
                <w15:appearance w15:val="hidden"/>
              </w:sdtPr>
              <w:sdtEndPr>
                <w:rPr>
                  <w:rStyle w:val="DefaultParagraphFont"/>
                  <w:rFonts w:ascii="Arial" w:eastAsiaTheme="minorEastAsia" w:hAnsi="Arial" w:cs="Arial"/>
                  <w:sz w:val="22"/>
                  <w:szCs w:val="22"/>
                </w:rPr>
              </w:sdtEndPr>
              <w:sdtContent>
                <w:r w:rsidR="00F85F3C" w:rsidRPr="00F85F3C">
                  <w:rPr>
                    <w:rStyle w:val="Style4"/>
                  </w:rPr>
                  <w:t xml:space="preserve">Chief Executive Officer </w:t>
                </w:r>
              </w:sdtContent>
            </w:sdt>
          </w:p>
        </w:tc>
        <w:sdt>
          <w:sdtPr>
            <w:rPr>
              <w:rStyle w:val="Style5"/>
            </w:rPr>
            <w:id w:val="-357348741"/>
            <w:placeholder>
              <w:docPart w:val="7BD1B8AC99EE43AABBDE1AB17F145931"/>
            </w:placeholder>
            <w:dropDownList>
              <w:listItem w:value="Choose an item."/>
              <w:listItem w:displayText="Report" w:value="Report"/>
              <w:listItem w:displayText="Verbal" w:value="Verbal"/>
              <w:listItem w:displayText="Meeting to consider and support the Audit Committees’ Terms of Reference " w:value="Meeting to consider and support the Audit Committees’ Terms of Reference "/>
              <w:listItem w:displayText="Meeting" w:value="Meeting"/>
            </w:dropDownList>
          </w:sdtPr>
          <w:sdtEndPr>
            <w:rPr>
              <w:rStyle w:val="Style5"/>
            </w:rPr>
          </w:sdtEndPr>
          <w:sdtContent>
            <w:tc>
              <w:tcPr>
                <w:tcW w:w="2278" w:type="dxa"/>
              </w:tcPr>
              <w:p w14:paraId="5527EF8D" w14:textId="18F27FF0" w:rsidR="00F85F3C" w:rsidRDefault="00F85F3C" w:rsidP="00F85F3C">
                <w:pPr>
                  <w:rPr>
                    <w:rFonts w:cs="Arial"/>
                  </w:rPr>
                </w:pPr>
                <w:r>
                  <w:rPr>
                    <w:rStyle w:val="Style5"/>
                  </w:rPr>
                  <w:t>Verbal</w:t>
                </w:r>
              </w:p>
            </w:tc>
          </w:sdtContent>
        </w:sdt>
        <w:sdt>
          <w:sdtPr>
            <w:rPr>
              <w:rStyle w:val="Style6"/>
            </w:rPr>
            <w:id w:val="-1467044560"/>
            <w:placeholder>
              <w:docPart w:val="A918A9E260EE49B7B895ABFE04F460E4"/>
            </w:placeholder>
            <w:dropDownList>
              <w:listItem w:value="Choose an item."/>
              <w:listItem w:displayText="Private Meeting" w:value="Private Meeting"/>
              <w:listItem w:displayText="Public Audit Committee Meeting" w:value="Public Audit Committee Meeting"/>
              <w:listItem w:displayText="Private Audit Committee Meeting" w:value="Private Audit Committee Meeting"/>
            </w:dropDownList>
          </w:sdtPr>
          <w:sdtEndPr>
            <w:rPr>
              <w:rStyle w:val="Style6"/>
            </w:rPr>
          </w:sdtEndPr>
          <w:sdtContent>
            <w:tc>
              <w:tcPr>
                <w:tcW w:w="1843" w:type="dxa"/>
              </w:tcPr>
              <w:p w14:paraId="781DD8A0" w14:textId="086A6B5A" w:rsidR="00F85F3C" w:rsidRPr="00D73C7D" w:rsidRDefault="00F85F3C" w:rsidP="00F85F3C">
                <w:pPr>
                  <w:rPr>
                    <w:rFonts w:cs="Arial"/>
                  </w:rPr>
                </w:pPr>
                <w:r>
                  <w:rPr>
                    <w:rStyle w:val="Style6"/>
                  </w:rPr>
                  <w:t>Public Audit Committee Meeting</w:t>
                </w:r>
              </w:p>
            </w:tc>
          </w:sdtContent>
        </w:sdt>
      </w:tr>
    </w:tbl>
    <w:p w14:paraId="187B985E" w14:textId="77777777" w:rsidR="006372F8" w:rsidRPr="006372F8" w:rsidRDefault="006372F8" w:rsidP="006372F8"/>
    <w:p w14:paraId="6C739052" w14:textId="77777777" w:rsidR="0045393C" w:rsidRDefault="0045393C"/>
    <w:sectPr w:rsidR="0045393C" w:rsidSect="00606B50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6A168" w14:textId="77777777" w:rsidR="00606B50" w:rsidRDefault="00606B50" w:rsidP="00606B50">
      <w:pPr>
        <w:spacing w:after="0" w:line="240" w:lineRule="auto"/>
      </w:pPr>
      <w:r>
        <w:separator/>
      </w:r>
    </w:p>
  </w:endnote>
  <w:endnote w:type="continuationSeparator" w:id="0">
    <w:p w14:paraId="45F71A43" w14:textId="77777777" w:rsidR="00606B50" w:rsidRDefault="00606B50" w:rsidP="00606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19B92" w14:textId="77777777" w:rsidR="00606B50" w:rsidRDefault="00606B50" w:rsidP="00606B50">
      <w:pPr>
        <w:spacing w:after="0" w:line="240" w:lineRule="auto"/>
      </w:pPr>
      <w:r>
        <w:separator/>
      </w:r>
    </w:p>
  </w:footnote>
  <w:footnote w:type="continuationSeparator" w:id="0">
    <w:p w14:paraId="66B5087A" w14:textId="77777777" w:rsidR="00606B50" w:rsidRDefault="00606B50" w:rsidP="00606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AF195" w14:textId="7E28BE23" w:rsidR="00606B50" w:rsidRDefault="00606B5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DDB36FB" wp14:editId="7A4C362C">
          <wp:simplePos x="0" y="0"/>
          <wp:positionH relativeFrom="column">
            <wp:posOffset>3940810</wp:posOffset>
          </wp:positionH>
          <wp:positionV relativeFrom="paragraph">
            <wp:posOffset>28947</wp:posOffset>
          </wp:positionV>
          <wp:extent cx="923925" cy="1191895"/>
          <wp:effectExtent l="0" t="0" r="0" b="8255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9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8FC6C87" wp14:editId="301E92E3">
          <wp:simplePos x="0" y="0"/>
          <wp:positionH relativeFrom="margin">
            <wp:posOffset>843148</wp:posOffset>
          </wp:positionH>
          <wp:positionV relativeFrom="paragraph">
            <wp:posOffset>-12510</wp:posOffset>
          </wp:positionV>
          <wp:extent cx="3007360" cy="1152525"/>
          <wp:effectExtent l="0" t="0" r="2540" b="9525"/>
          <wp:wrapNone/>
          <wp:docPr id="200025418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025418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7360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B50"/>
    <w:rsid w:val="00277DB8"/>
    <w:rsid w:val="003B6785"/>
    <w:rsid w:val="0045393C"/>
    <w:rsid w:val="004D3904"/>
    <w:rsid w:val="004E17F2"/>
    <w:rsid w:val="005D6C7D"/>
    <w:rsid w:val="00606B50"/>
    <w:rsid w:val="006372F8"/>
    <w:rsid w:val="006E5593"/>
    <w:rsid w:val="00747BC1"/>
    <w:rsid w:val="00751598"/>
    <w:rsid w:val="00767453"/>
    <w:rsid w:val="00785CB1"/>
    <w:rsid w:val="00844BE4"/>
    <w:rsid w:val="0085294B"/>
    <w:rsid w:val="00857140"/>
    <w:rsid w:val="00AA3DB8"/>
    <w:rsid w:val="00AB4528"/>
    <w:rsid w:val="00BA1A26"/>
    <w:rsid w:val="00C02A26"/>
    <w:rsid w:val="00CC2BAE"/>
    <w:rsid w:val="00D149BE"/>
    <w:rsid w:val="00D471C0"/>
    <w:rsid w:val="00E34F12"/>
    <w:rsid w:val="00E85C57"/>
    <w:rsid w:val="00EE3BBD"/>
    <w:rsid w:val="00F8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A728E5"/>
  <w15:chartTrackingRefBased/>
  <w15:docId w15:val="{918B33C8-8C76-442B-9282-13396A72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B50"/>
    <w:pPr>
      <w:spacing w:after="200" w:line="276" w:lineRule="auto"/>
    </w:pPr>
    <w:rPr>
      <w:rFonts w:ascii="Arial" w:eastAsiaTheme="minorEastAsia" w:hAnsi="Arial"/>
      <w:kern w:val="0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B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B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6B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6B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B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B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B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B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B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">
    <w:name w:val="Style2"/>
    <w:basedOn w:val="DefaultParagraphFont"/>
    <w:uiPriority w:val="1"/>
    <w:rsid w:val="00D471C0"/>
    <w:rPr>
      <w:rFonts w:ascii="Calibri" w:eastAsiaTheme="majorEastAsia" w:hAnsi="Calibri" w:cstheme="majorBidi"/>
      <w:color w:val="auto"/>
      <w:sz w:val="24"/>
      <w:szCs w:val="32"/>
    </w:rPr>
  </w:style>
  <w:style w:type="character" w:customStyle="1" w:styleId="AptosHeading2">
    <w:name w:val="Aptos Heading 2"/>
    <w:basedOn w:val="DefaultParagraphFont"/>
    <w:uiPriority w:val="1"/>
    <w:rsid w:val="00D471C0"/>
    <w:rPr>
      <w:rFonts w:asciiTheme="majorHAnsi" w:eastAsiaTheme="majorEastAsia" w:hAnsiTheme="majorHAnsi" w:cstheme="majorBidi"/>
      <w:color w:val="auto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06B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6B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6B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6B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B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B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B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B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B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6B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B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B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6B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6B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6B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6B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6B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6B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6B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6B5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06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06B50"/>
    <w:rPr>
      <w:color w:val="666666"/>
    </w:rPr>
  </w:style>
  <w:style w:type="character" w:customStyle="1" w:styleId="Style1">
    <w:name w:val="Style1"/>
    <w:basedOn w:val="DefaultParagraphFont"/>
    <w:uiPriority w:val="1"/>
    <w:rsid w:val="00606B50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606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B50"/>
    <w:rPr>
      <w:rFonts w:ascii="Arial" w:eastAsiaTheme="minorEastAsia" w:hAnsi="Arial"/>
      <w:kern w:val="0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06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B50"/>
    <w:rPr>
      <w:rFonts w:ascii="Arial" w:eastAsiaTheme="minorEastAsia" w:hAnsi="Arial"/>
      <w:kern w:val="0"/>
      <w:szCs w:val="22"/>
      <w:lang w:val="en-US"/>
      <w14:ligatures w14:val="none"/>
    </w:rPr>
  </w:style>
  <w:style w:type="character" w:customStyle="1" w:styleId="Style3">
    <w:name w:val="Style3"/>
    <w:basedOn w:val="AptosHeading2"/>
    <w:uiPriority w:val="1"/>
    <w:rsid w:val="0045393C"/>
    <w:rPr>
      <w:rFonts w:asciiTheme="majorHAnsi" w:eastAsiaTheme="majorEastAsia" w:hAnsiTheme="majorHAnsi" w:cstheme="majorBidi"/>
      <w:b/>
      <w:color w:val="auto"/>
      <w:sz w:val="24"/>
      <w:szCs w:val="32"/>
    </w:rPr>
  </w:style>
  <w:style w:type="character" w:customStyle="1" w:styleId="Template">
    <w:name w:val="Template"/>
    <w:basedOn w:val="Heading3Char"/>
    <w:uiPriority w:val="1"/>
    <w:rsid w:val="00AB4528"/>
    <w:rPr>
      <w:rFonts w:ascii="Arial" w:eastAsiaTheme="majorEastAsia" w:hAnsi="Arial" w:cstheme="majorBidi"/>
      <w:color w:val="000000" w:themeColor="text1"/>
      <w:sz w:val="24"/>
      <w:szCs w:val="28"/>
    </w:rPr>
  </w:style>
  <w:style w:type="character" w:customStyle="1" w:styleId="Style4">
    <w:name w:val="Style4"/>
    <w:basedOn w:val="AptosHeading2"/>
    <w:uiPriority w:val="1"/>
    <w:rsid w:val="00AB4528"/>
    <w:rPr>
      <w:rFonts w:asciiTheme="majorHAnsi" w:eastAsiaTheme="majorEastAsia" w:hAnsiTheme="majorHAnsi" w:cstheme="majorBidi"/>
      <w:color w:val="auto"/>
      <w:sz w:val="24"/>
      <w:szCs w:val="32"/>
    </w:rPr>
  </w:style>
  <w:style w:type="character" w:customStyle="1" w:styleId="Style5">
    <w:name w:val="Style5"/>
    <w:basedOn w:val="AptosHeading2"/>
    <w:uiPriority w:val="1"/>
    <w:rsid w:val="00785CB1"/>
    <w:rPr>
      <w:rFonts w:asciiTheme="majorHAnsi" w:eastAsiaTheme="majorEastAsia" w:hAnsiTheme="majorHAnsi" w:cstheme="majorBidi"/>
      <w:color w:val="auto"/>
      <w:sz w:val="24"/>
      <w:szCs w:val="32"/>
    </w:rPr>
  </w:style>
  <w:style w:type="character" w:customStyle="1" w:styleId="Style6">
    <w:name w:val="Style6"/>
    <w:basedOn w:val="AptosHeading2"/>
    <w:uiPriority w:val="1"/>
    <w:rsid w:val="00BA1A26"/>
    <w:rPr>
      <w:rFonts w:asciiTheme="majorHAnsi" w:eastAsiaTheme="majorEastAsia" w:hAnsiTheme="majorHAnsi" w:cstheme="majorBidi"/>
      <w:color w:val="auto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DC033A06AB458388E39A6D92510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18D76-D2C7-4C42-8706-49215A20013E}"/>
      </w:docPartPr>
      <w:docPartBody>
        <w:p w:rsidR="00221710" w:rsidRDefault="00221710" w:rsidP="00221710">
          <w:pPr>
            <w:pStyle w:val="B6DC033A06AB458388E39A6D92510867"/>
          </w:pPr>
          <w:r w:rsidRPr="005F24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5DE75824374D1AB8BF470D12DA3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AA9EE-E715-4CCD-AB7A-F2813A4BB771}"/>
      </w:docPartPr>
      <w:docPartBody>
        <w:p w:rsidR="00221710" w:rsidRDefault="00221710" w:rsidP="00221710">
          <w:pPr>
            <w:pStyle w:val="AC5DE75824374D1AB8BF470D12DA30CA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896966E2C2EE4CDE80CB5506DAAE5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A2104-9A64-4DFD-91A4-F1877550FE49}"/>
      </w:docPartPr>
      <w:docPartBody>
        <w:p w:rsidR="00221710" w:rsidRDefault="00221710" w:rsidP="00221710">
          <w:pPr>
            <w:pStyle w:val="896966E2C2EE4CDE80CB5506DAAE52D7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C9F5FBEC243D4529B435FC2AE3673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3A31B-9BFD-4F1D-A99E-53AF79307D99}"/>
      </w:docPartPr>
      <w:docPartBody>
        <w:p w:rsidR="00221710" w:rsidRDefault="00221710" w:rsidP="00221710">
          <w:pPr>
            <w:pStyle w:val="C9F5FBEC243D4529B435FC2AE3673FF8"/>
          </w:pPr>
          <w:r w:rsidRPr="005F24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15276BCB004505AA586A2330888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CA34D-478A-4708-8F52-AB94FBDB67E4}"/>
      </w:docPartPr>
      <w:docPartBody>
        <w:p w:rsidR="00B72873" w:rsidRDefault="00B72873" w:rsidP="00B72873">
          <w:pPr>
            <w:pStyle w:val="A715276BCB004505AA586A2330888806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B4916191A7B04E3DBA3DC38A8477A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98F3C-2B60-431E-B7F6-F7EE602758D5}"/>
      </w:docPartPr>
      <w:docPartBody>
        <w:p w:rsidR="00B72873" w:rsidRDefault="00B72873" w:rsidP="00B72873">
          <w:pPr>
            <w:pStyle w:val="B4916191A7B04E3DBA3DC38A8477AC9E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A9A0059D569941028D2B4D71A8457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B98F0-E31F-4332-8277-EE3C1B98448F}"/>
      </w:docPartPr>
      <w:docPartBody>
        <w:p w:rsidR="00B72873" w:rsidRDefault="00B72873" w:rsidP="00B72873">
          <w:pPr>
            <w:pStyle w:val="A9A0059D569941028D2B4D71A8457DB4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5B8E3CEDBE904D8896E571AD93401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5C578-60A9-4474-92F3-F8852A1ECBE4}"/>
      </w:docPartPr>
      <w:docPartBody>
        <w:p w:rsidR="00B72873" w:rsidRDefault="00B72873" w:rsidP="00B72873">
          <w:pPr>
            <w:pStyle w:val="5B8E3CEDBE904D8896E571AD934012F6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533C6C41E92A48D7A28581FF705F7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E5CB7-7D99-433B-B46B-1349DC43BB4E}"/>
      </w:docPartPr>
      <w:docPartBody>
        <w:p w:rsidR="00B72873" w:rsidRDefault="00B72873" w:rsidP="00B72873">
          <w:pPr>
            <w:pStyle w:val="533C6C41E92A48D7A28581FF705F72FC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366E367E4CE245A68A6273AE64089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D7B7C-5280-478B-9DB5-21A3FC92AE56}"/>
      </w:docPartPr>
      <w:docPartBody>
        <w:p w:rsidR="00B72873" w:rsidRDefault="00B72873" w:rsidP="00B72873">
          <w:pPr>
            <w:pStyle w:val="366E367E4CE245A68A6273AE6408993E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183EC6D7CCEC41ACBA887C9E8E874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5E793-03DD-4A00-B15B-157B4B110C7F}"/>
      </w:docPartPr>
      <w:docPartBody>
        <w:p w:rsidR="00B72873" w:rsidRDefault="00B72873" w:rsidP="00B72873">
          <w:pPr>
            <w:pStyle w:val="183EC6D7CCEC41ACBA887C9E8E874112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49F043CF5D2447B49B52A151BE9BE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2F89C-02DA-4F44-96D6-7BB20C3930AF}"/>
      </w:docPartPr>
      <w:docPartBody>
        <w:p w:rsidR="00B72873" w:rsidRDefault="00B72873" w:rsidP="00B72873">
          <w:pPr>
            <w:pStyle w:val="49F043CF5D2447B49B52A151BE9BE8B3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BB61B13944CB4C2BB70A3A6B52C2F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1657D-DDCB-4B59-B710-21E6C7FDF7F5}"/>
      </w:docPartPr>
      <w:docPartBody>
        <w:p w:rsidR="00B72873" w:rsidRDefault="00B72873" w:rsidP="00B72873">
          <w:pPr>
            <w:pStyle w:val="BB61B13944CB4C2BB70A3A6B52C2FFDF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15C34D2C69324898B828385B28AA7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29B36-8DA2-429C-810A-8D754579F3B9}"/>
      </w:docPartPr>
      <w:docPartBody>
        <w:p w:rsidR="00B72873" w:rsidRDefault="00B72873" w:rsidP="00B72873">
          <w:pPr>
            <w:pStyle w:val="15C34D2C69324898B828385B28AA7821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6A897631F05E463C95C76369F51E5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630EB-5716-4669-A962-417CA5830C25}"/>
      </w:docPartPr>
      <w:docPartBody>
        <w:p w:rsidR="00B72873" w:rsidRDefault="00B72873" w:rsidP="00B72873">
          <w:pPr>
            <w:pStyle w:val="6A897631F05E463C95C76369F51E5BA9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84157E29ABC04228AF3DD4642A6C7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79D04-7847-49B0-8EB0-5BC0509C48FA}"/>
      </w:docPartPr>
      <w:docPartBody>
        <w:p w:rsidR="00B72873" w:rsidRDefault="00B72873" w:rsidP="00B72873">
          <w:pPr>
            <w:pStyle w:val="84157E29ABC04228AF3DD4642A6C7DA2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6FB596CD5C764AA79F52A0C6C6917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F3DB4-618E-4138-B78E-B4C22DE336AD}"/>
      </w:docPartPr>
      <w:docPartBody>
        <w:p w:rsidR="00B72873" w:rsidRDefault="00B72873" w:rsidP="00B72873">
          <w:pPr>
            <w:pStyle w:val="6FB596CD5C764AA79F52A0C6C6917659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3C500DC91CEB49AA9A0A81CF4E836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0F869-2C79-4992-8FB8-A75ABE93ED58}"/>
      </w:docPartPr>
      <w:docPartBody>
        <w:p w:rsidR="00B72873" w:rsidRDefault="00B72873" w:rsidP="00B72873">
          <w:pPr>
            <w:pStyle w:val="3C500DC91CEB49AA9A0A81CF4E8360BE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2B7FD764AE234613894CF4B3C37AD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B91E1-409E-4805-942E-2090A3767590}"/>
      </w:docPartPr>
      <w:docPartBody>
        <w:p w:rsidR="00B72873" w:rsidRDefault="00B72873" w:rsidP="00B72873">
          <w:pPr>
            <w:pStyle w:val="2B7FD764AE234613894CF4B3C37ADC61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79B3CD2F1B404E1FB64259453951B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7167A-1ED2-4F3B-862C-3233D14AC97C}"/>
      </w:docPartPr>
      <w:docPartBody>
        <w:p w:rsidR="00B72873" w:rsidRDefault="00B72873" w:rsidP="00B72873">
          <w:pPr>
            <w:pStyle w:val="79B3CD2F1B404E1FB64259453951BCC1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0A358EEC16BE4EB6BC6C692C3516B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70DC7-9A37-48BF-B52D-5B025D505B75}"/>
      </w:docPartPr>
      <w:docPartBody>
        <w:p w:rsidR="00B72873" w:rsidRDefault="00B72873" w:rsidP="00B72873">
          <w:pPr>
            <w:pStyle w:val="0A358EEC16BE4EB6BC6C692C3516B80B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DD5A13474557427C95B7FA490C9A2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EDB17-4986-4A3A-B205-0D7AC1656BDE}"/>
      </w:docPartPr>
      <w:docPartBody>
        <w:p w:rsidR="00B72873" w:rsidRDefault="00B72873" w:rsidP="00B72873">
          <w:pPr>
            <w:pStyle w:val="DD5A13474557427C95B7FA490C9A2D46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F453791FB7DA4401AF62A64A6B18A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E30EF-C57F-4319-92BF-DF3F52EE94C3}"/>
      </w:docPartPr>
      <w:docPartBody>
        <w:p w:rsidR="00B72873" w:rsidRDefault="00B72873" w:rsidP="00B72873">
          <w:pPr>
            <w:pStyle w:val="F453791FB7DA4401AF62A64A6B18A585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AB3A7B5CD1274CE5851FE890F3EB5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5F132-59FA-4235-B314-CB9208F53BE5}"/>
      </w:docPartPr>
      <w:docPartBody>
        <w:p w:rsidR="00B72873" w:rsidRDefault="00B72873" w:rsidP="00B72873">
          <w:pPr>
            <w:pStyle w:val="AB3A7B5CD1274CE5851FE890F3EB5AE1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38928E5419D54F29A20B37FA53255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A83B8-5554-4E45-B2D9-D86680CFDDE9}"/>
      </w:docPartPr>
      <w:docPartBody>
        <w:p w:rsidR="00B72873" w:rsidRDefault="00B72873" w:rsidP="00B72873">
          <w:pPr>
            <w:pStyle w:val="38928E5419D54F29A20B37FA5325579E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6496B19FFEFF4B2295694095E2B69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4AFC4-B857-4652-90F3-3702AD1BA81C}"/>
      </w:docPartPr>
      <w:docPartBody>
        <w:p w:rsidR="00B72873" w:rsidRDefault="00B72873" w:rsidP="00B72873">
          <w:pPr>
            <w:pStyle w:val="6496B19FFEFF4B2295694095E2B6933C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160403991B5743DB8CF147667A2FB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DCB60-7C90-4BE4-A08A-F3276254AFBA}"/>
      </w:docPartPr>
      <w:docPartBody>
        <w:p w:rsidR="00B72873" w:rsidRDefault="00B72873" w:rsidP="00B72873">
          <w:pPr>
            <w:pStyle w:val="160403991B5743DB8CF147667A2FB597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93A26A770C794403B2CC18E27BA76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6F82B-6015-4E2B-BAB1-E99E111FE62B}"/>
      </w:docPartPr>
      <w:docPartBody>
        <w:p w:rsidR="00B72873" w:rsidRDefault="00B72873" w:rsidP="00B72873">
          <w:pPr>
            <w:pStyle w:val="93A26A770C794403B2CC18E27BA76ADB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E0932872F4334F01A69A3E16B58A0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AB2C-ED7C-4362-A160-534E7187D6D1}"/>
      </w:docPartPr>
      <w:docPartBody>
        <w:p w:rsidR="00B72873" w:rsidRDefault="00B72873" w:rsidP="00B72873">
          <w:pPr>
            <w:pStyle w:val="E0932872F4334F01A69A3E16B58A0FF9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A50A2D1F12574833B8E504C0B859B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1863F-8094-4262-A8D1-9DFBCDE34B06}"/>
      </w:docPartPr>
      <w:docPartBody>
        <w:p w:rsidR="00B72873" w:rsidRDefault="00B72873" w:rsidP="00B72873">
          <w:pPr>
            <w:pStyle w:val="A50A2D1F12574833B8E504C0B859B775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3680EEB05DF144E3AB6C87280CE6A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33FC1-9B6D-43B2-8B42-1EB43DE74901}"/>
      </w:docPartPr>
      <w:docPartBody>
        <w:p w:rsidR="00B72873" w:rsidRDefault="00B72873" w:rsidP="00B72873">
          <w:pPr>
            <w:pStyle w:val="3680EEB05DF144E3AB6C87280CE6ACF0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C8E6C88E573541F08DB60717E1C01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47364-2E79-40D0-B94F-9101C6860F8D}"/>
      </w:docPartPr>
      <w:docPartBody>
        <w:p w:rsidR="00B72873" w:rsidRDefault="00B72873" w:rsidP="00B72873">
          <w:pPr>
            <w:pStyle w:val="C8E6C88E573541F08DB60717E1C01C83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2E87DC1B3A3145CFBC531167F1AD6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9C99B-92EF-4F62-BD41-D82D98CFF195}"/>
      </w:docPartPr>
      <w:docPartBody>
        <w:p w:rsidR="00B72873" w:rsidRDefault="00B72873" w:rsidP="00B72873">
          <w:pPr>
            <w:pStyle w:val="2E87DC1B3A3145CFBC531167F1AD694B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88338A2930354B8787005EA21146E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8FD85-EC13-495E-B743-AACD23DC69FB}"/>
      </w:docPartPr>
      <w:docPartBody>
        <w:p w:rsidR="00B72873" w:rsidRDefault="00B72873" w:rsidP="00B72873">
          <w:pPr>
            <w:pStyle w:val="88338A2930354B8787005EA21146EC63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A3951E5968574E7A95798BB89E6E3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EED89-2D37-4D4B-AEF3-133CD96D882A}"/>
      </w:docPartPr>
      <w:docPartBody>
        <w:p w:rsidR="00B72873" w:rsidRDefault="00B72873" w:rsidP="00B72873">
          <w:pPr>
            <w:pStyle w:val="A3951E5968574E7A95798BB89E6E3827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FC5EE4C6F7D74354863A81F12F250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81B6D-7916-4C16-B4F5-63CD4D90F87F}"/>
      </w:docPartPr>
      <w:docPartBody>
        <w:p w:rsidR="00B72873" w:rsidRDefault="00B72873" w:rsidP="00B72873">
          <w:pPr>
            <w:pStyle w:val="FC5EE4C6F7D74354863A81F12F2507A8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1018A7A0835743829E9347F1560E0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33B13-47B6-4DFA-B241-297C2C733A99}"/>
      </w:docPartPr>
      <w:docPartBody>
        <w:p w:rsidR="00B72873" w:rsidRDefault="00B72873" w:rsidP="00B72873">
          <w:pPr>
            <w:pStyle w:val="1018A7A0835743829E9347F1560E0BF6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0802C5AE679C451C8097296D16A8B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89EB-FC6F-49FF-890F-1DD9BD311BFD}"/>
      </w:docPartPr>
      <w:docPartBody>
        <w:p w:rsidR="00B72873" w:rsidRDefault="00B72873" w:rsidP="00B72873">
          <w:pPr>
            <w:pStyle w:val="0802C5AE679C451C8097296D16A8B10F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9F313AD774C949D88A0E25EBD4C6A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6DEAB-2349-4ED3-B8AD-FBDDDA08D201}"/>
      </w:docPartPr>
      <w:docPartBody>
        <w:p w:rsidR="00B72873" w:rsidRDefault="00B72873" w:rsidP="00B72873">
          <w:pPr>
            <w:pStyle w:val="9F313AD774C949D88A0E25EBD4C6A912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BEBDA1876F3E4EBB9D47314624A84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D2EEC-A101-40D3-A955-D878F181782F}"/>
      </w:docPartPr>
      <w:docPartBody>
        <w:p w:rsidR="00B72873" w:rsidRDefault="00B72873" w:rsidP="00B72873">
          <w:pPr>
            <w:pStyle w:val="BEBDA1876F3E4EBB9D47314624A84260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625928809D42475FA91ECDB716F0F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8314-D969-49EF-B388-359FA81CFAEA}"/>
      </w:docPartPr>
      <w:docPartBody>
        <w:p w:rsidR="00B72873" w:rsidRDefault="00B72873" w:rsidP="00B72873">
          <w:pPr>
            <w:pStyle w:val="625928809D42475FA91ECDB716F0FB49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BC6CE34D27194972A5C44D83CE50D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4586C-AA22-458C-AC8A-BB0A00DDB617}"/>
      </w:docPartPr>
      <w:docPartBody>
        <w:p w:rsidR="00B72873" w:rsidRDefault="00B72873" w:rsidP="00B72873">
          <w:pPr>
            <w:pStyle w:val="BC6CE34D27194972A5C44D83CE50DF83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818D71BB4FD84472A21E1BB5AF47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E7A54-15DA-41F8-848F-B4C238C62A2D}"/>
      </w:docPartPr>
      <w:docPartBody>
        <w:p w:rsidR="00B72873" w:rsidRDefault="00B72873" w:rsidP="00B72873">
          <w:pPr>
            <w:pStyle w:val="818D71BB4FD84472A21E1BB5AF47237D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E3A32237ED0B483F8D742E4B9BA1D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13760-51C2-42EE-B40C-7641C5390E17}"/>
      </w:docPartPr>
      <w:docPartBody>
        <w:p w:rsidR="00B72873" w:rsidRDefault="00B72873" w:rsidP="00B72873">
          <w:pPr>
            <w:pStyle w:val="E3A32237ED0B483F8D742E4B9BA1DF4D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FDB4A9506EB5445DAF27F917F4A62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4B1D9-57A1-402E-84B8-FB28FD8E4380}"/>
      </w:docPartPr>
      <w:docPartBody>
        <w:p w:rsidR="00B72873" w:rsidRDefault="00B72873" w:rsidP="00B72873">
          <w:pPr>
            <w:pStyle w:val="FDB4A9506EB5445DAF27F917F4A62CEF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56406B8E82B74406AD6C33560DD48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5F3C9-1297-4391-9A10-F4E3D1D59884}"/>
      </w:docPartPr>
      <w:docPartBody>
        <w:p w:rsidR="00B72873" w:rsidRDefault="00B72873" w:rsidP="00B72873">
          <w:pPr>
            <w:pStyle w:val="56406B8E82B74406AD6C33560DD48892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CB93D2C747CF4345BEB89DCE8E7DD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98337-16AD-4557-BC92-2D9D6F33ED2A}"/>
      </w:docPartPr>
      <w:docPartBody>
        <w:p w:rsidR="00B72873" w:rsidRDefault="00B72873" w:rsidP="00B72873">
          <w:pPr>
            <w:pStyle w:val="CB93D2C747CF4345BEB89DCE8E7DD3BB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00CE06D46C874B3DA269E77128AF7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9BEAE-4676-4C55-BD22-DD4845AA040D}"/>
      </w:docPartPr>
      <w:docPartBody>
        <w:p w:rsidR="00B72873" w:rsidRDefault="00B72873" w:rsidP="00B72873">
          <w:pPr>
            <w:pStyle w:val="00CE06D46C874B3DA269E77128AF781F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01549EE970234271AE51D9294FB49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CA521-5ED5-4CAD-A595-323D056BBBBA}"/>
      </w:docPartPr>
      <w:docPartBody>
        <w:p w:rsidR="00B72873" w:rsidRDefault="00B72873" w:rsidP="00B72873">
          <w:pPr>
            <w:pStyle w:val="01549EE970234271AE51D9294FB4955A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2AABD6D046F443579565E7E97E2A3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90AD6-C1EE-48AA-9B62-97EF2606B3B3}"/>
      </w:docPartPr>
      <w:docPartBody>
        <w:p w:rsidR="00B72873" w:rsidRDefault="00B72873" w:rsidP="00B72873">
          <w:pPr>
            <w:pStyle w:val="2AABD6D046F443579565E7E97E2A3B62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609F0ACCB0E14228AB711DA19E0D8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2DFBE-AAC6-4B30-98D1-E211372FDD52}"/>
      </w:docPartPr>
      <w:docPartBody>
        <w:p w:rsidR="00B72873" w:rsidRDefault="00B72873" w:rsidP="00B72873">
          <w:pPr>
            <w:pStyle w:val="609F0ACCB0E14228AB711DA19E0D8323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E604D5A25A5149AE914AEB04F9289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AE1CC-ECF1-47D5-BD82-5054C974E32B}"/>
      </w:docPartPr>
      <w:docPartBody>
        <w:p w:rsidR="00B72873" w:rsidRDefault="00B72873" w:rsidP="00B72873">
          <w:pPr>
            <w:pStyle w:val="E604D5A25A5149AE914AEB04F9289D6A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B08DC2A383EA4A0AAEB3E152927D1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EF63C-9192-49E1-AA1C-9C3006E2DC36}"/>
      </w:docPartPr>
      <w:docPartBody>
        <w:p w:rsidR="00B72873" w:rsidRDefault="00B72873" w:rsidP="00B72873">
          <w:pPr>
            <w:pStyle w:val="B08DC2A383EA4A0AAEB3E152927D1889"/>
          </w:pPr>
          <w:r w:rsidRPr="005F24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28019B68144C6F8A5F774F2A8A0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1682A-8017-44ED-98D4-5E3439A6C5BF}"/>
      </w:docPartPr>
      <w:docPartBody>
        <w:p w:rsidR="00B72873" w:rsidRDefault="00B72873" w:rsidP="00B72873">
          <w:pPr>
            <w:pStyle w:val="5528019B68144C6F8A5F774F2A8A0103"/>
          </w:pPr>
          <w:r w:rsidRPr="005F24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3269F71C004C25BE0AB5444C2CF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68F9E-D59D-49FF-9FF0-AC453B259ABF}"/>
      </w:docPartPr>
      <w:docPartBody>
        <w:p w:rsidR="00B72873" w:rsidRDefault="00B72873" w:rsidP="00B72873">
          <w:pPr>
            <w:pStyle w:val="903269F71C004C25BE0AB5444C2CF216"/>
          </w:pPr>
          <w:r w:rsidRPr="005F24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F4B90E193C47919616BFD4C36F9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4E649-08CB-4031-B485-3D9079E6BC0D}"/>
      </w:docPartPr>
      <w:docPartBody>
        <w:p w:rsidR="00B72873" w:rsidRDefault="00B72873" w:rsidP="00B72873">
          <w:pPr>
            <w:pStyle w:val="65F4B90E193C47919616BFD4C36F9E0E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AA15C999F8FE40C787DD1B03829CA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A54C5-1F2D-451A-B43E-70C2A1641C4E}"/>
      </w:docPartPr>
      <w:docPartBody>
        <w:p w:rsidR="00B72873" w:rsidRDefault="00B72873" w:rsidP="00B72873">
          <w:pPr>
            <w:pStyle w:val="AA15C999F8FE40C787DD1B03829CAE7B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856A07243A04403884C063FD35CB0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3715A-ABA4-4E50-BB51-DAE30CC5C5CC}"/>
      </w:docPartPr>
      <w:docPartBody>
        <w:p w:rsidR="00B72873" w:rsidRDefault="00B72873" w:rsidP="00B72873">
          <w:pPr>
            <w:pStyle w:val="856A07243A04403884C063FD35CB0F32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F07933DB8E6F476C93145F021984A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0BFE-9991-46A8-B205-81F45D414DB9}"/>
      </w:docPartPr>
      <w:docPartBody>
        <w:p w:rsidR="00B72873" w:rsidRDefault="00B72873" w:rsidP="00B72873">
          <w:pPr>
            <w:pStyle w:val="F07933DB8E6F476C93145F021984ACA4"/>
          </w:pPr>
          <w:r w:rsidRPr="005F24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9473AB7D4743308160E6FC1D327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9DBE8-8ED8-4BEC-B167-2368D81F809F}"/>
      </w:docPartPr>
      <w:docPartBody>
        <w:p w:rsidR="00B72873" w:rsidRDefault="00B72873" w:rsidP="00B72873">
          <w:pPr>
            <w:pStyle w:val="BA9473AB7D4743308160E6FC1D327156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002A9056AC3A4593A093784C2E9EF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A0375-DE7F-4E4E-B641-8CDD5A94E2E5}"/>
      </w:docPartPr>
      <w:docPartBody>
        <w:p w:rsidR="00B72873" w:rsidRDefault="00B72873" w:rsidP="00B72873">
          <w:pPr>
            <w:pStyle w:val="002A9056AC3A4593A093784C2E9EF574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2F239A4BB30B4E289569403F5AFF6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25787-31B4-4457-914D-18FF30075519}"/>
      </w:docPartPr>
      <w:docPartBody>
        <w:p w:rsidR="00B72873" w:rsidRDefault="00B72873" w:rsidP="00B72873">
          <w:pPr>
            <w:pStyle w:val="2F239A4BB30B4E289569403F5AFF62B4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36C9B05845114582B08D6A7B65ED4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3F75B-4B33-459F-8B9E-C392DC214D18}"/>
      </w:docPartPr>
      <w:docPartBody>
        <w:p w:rsidR="00B72873" w:rsidRDefault="00B72873" w:rsidP="00B72873">
          <w:pPr>
            <w:pStyle w:val="36C9B05845114582B08D6A7B65ED4319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35060982A6AB4E6986DFF8B5197A6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B8DB8-512F-4B76-ADB8-645B57D14427}"/>
      </w:docPartPr>
      <w:docPartBody>
        <w:p w:rsidR="00B72873" w:rsidRDefault="00B72873" w:rsidP="00B72873">
          <w:pPr>
            <w:pStyle w:val="35060982A6AB4E6986DFF8B5197A669C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DD19BA1B594841CF9AC23D6F5E085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576F4-D7D7-4C62-B8E5-5D83395400A8}"/>
      </w:docPartPr>
      <w:docPartBody>
        <w:p w:rsidR="00B72873" w:rsidRDefault="00B72873" w:rsidP="00B72873">
          <w:pPr>
            <w:pStyle w:val="DD19BA1B594841CF9AC23D6F5E08556E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297D8F0254FF4BF3B897937917F6A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D254C-BCE8-4C4F-8D22-6897B145AFC4}"/>
      </w:docPartPr>
      <w:docPartBody>
        <w:p w:rsidR="00B72873" w:rsidRDefault="00B72873" w:rsidP="00B72873">
          <w:pPr>
            <w:pStyle w:val="297D8F0254FF4BF3B897937917F6A102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C1A61836AFB942A394A6668BD0706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DCA72-227D-474E-95F1-C5D55DD82853}"/>
      </w:docPartPr>
      <w:docPartBody>
        <w:p w:rsidR="00B72873" w:rsidRDefault="00B72873" w:rsidP="00B72873">
          <w:pPr>
            <w:pStyle w:val="C1A61836AFB942A394A6668BD07064B5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55C55AB3084D44FD9ADEA86EED862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208E9-9366-4867-88EF-C6EB8F91BF2D}"/>
      </w:docPartPr>
      <w:docPartBody>
        <w:p w:rsidR="00B72873" w:rsidRDefault="00B72873" w:rsidP="00B72873">
          <w:pPr>
            <w:pStyle w:val="55C55AB3084D44FD9ADEA86EED8620A7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7BDA9C92B8254C4AAEAAF860A4E32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134D1-407D-4BD2-A486-3B12E223BE9E}"/>
      </w:docPartPr>
      <w:docPartBody>
        <w:p w:rsidR="00B72873" w:rsidRDefault="00B72873" w:rsidP="00B72873">
          <w:pPr>
            <w:pStyle w:val="7BDA9C92B8254C4AAEAAF860A4E328F5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B490B250CE2E43299625653B169C5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0C358-DAC3-4F59-82C2-1884F88D2DF3}"/>
      </w:docPartPr>
      <w:docPartBody>
        <w:p w:rsidR="00B72873" w:rsidRDefault="00B72873" w:rsidP="00B72873">
          <w:pPr>
            <w:pStyle w:val="B490B250CE2E43299625653B169C542A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5C96B43469064F9DB044E33B13517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6657F-F14E-47B8-80DF-128612F1DB75}"/>
      </w:docPartPr>
      <w:docPartBody>
        <w:p w:rsidR="00B72873" w:rsidRDefault="00B72873" w:rsidP="00B72873">
          <w:pPr>
            <w:pStyle w:val="5C96B43469064F9DB044E33B13517E4D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60245A574E7C4D90A3042017519B9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2F6F5-67FC-4A99-AFDF-58C1514DF5F4}"/>
      </w:docPartPr>
      <w:docPartBody>
        <w:p w:rsidR="00B72873" w:rsidRDefault="00B72873" w:rsidP="00B72873">
          <w:pPr>
            <w:pStyle w:val="60245A574E7C4D90A3042017519B9124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34288A81FD584DACB222DF4E60628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329C-EA5F-4061-9EB6-050168546468}"/>
      </w:docPartPr>
      <w:docPartBody>
        <w:p w:rsidR="00B72873" w:rsidRDefault="00B72873" w:rsidP="00B72873">
          <w:pPr>
            <w:pStyle w:val="34288A81FD584DACB222DF4E606284A0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6C52D25AE1BB47E6A760A088013A8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C9BD-08CC-4B94-9DB1-7B5A24D02336}"/>
      </w:docPartPr>
      <w:docPartBody>
        <w:p w:rsidR="00B72873" w:rsidRDefault="00B72873" w:rsidP="00B72873">
          <w:pPr>
            <w:pStyle w:val="6C52D25AE1BB47E6A760A088013A8CBC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DA00047EAE71402F88BD8A4285541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7934C-EE4A-4DC4-8296-B1C88CD91DA9}"/>
      </w:docPartPr>
      <w:docPartBody>
        <w:p w:rsidR="00B72873" w:rsidRDefault="00B72873" w:rsidP="00B72873">
          <w:pPr>
            <w:pStyle w:val="DA00047EAE71402F88BD8A42855417D2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9DB4DD45E38149929350D0A9963CF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E66CF-6AAF-4E7C-8D51-1036F1122FB6}"/>
      </w:docPartPr>
      <w:docPartBody>
        <w:p w:rsidR="00B72873" w:rsidRDefault="00B72873" w:rsidP="00B72873">
          <w:pPr>
            <w:pStyle w:val="9DB4DD45E38149929350D0A9963CF6E4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5E82294144A34EDF9A5E5F3D641F3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738B6-C805-4028-A901-5BEB8FF565D1}"/>
      </w:docPartPr>
      <w:docPartBody>
        <w:p w:rsidR="00B72873" w:rsidRDefault="00B72873" w:rsidP="00B72873">
          <w:pPr>
            <w:pStyle w:val="5E82294144A34EDF9A5E5F3D641F38CD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CC6C4FC9E0B44CE0AFE7345EF593A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D9AFB-3F64-409F-908B-85438EB76980}"/>
      </w:docPartPr>
      <w:docPartBody>
        <w:p w:rsidR="00B72873" w:rsidRDefault="00B72873" w:rsidP="00B72873">
          <w:pPr>
            <w:pStyle w:val="CC6C4FC9E0B44CE0AFE7345EF593A378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85B4D03E051B468CAD5073D92CC9B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C9505-4954-4703-8114-3D8C7DB14F13}"/>
      </w:docPartPr>
      <w:docPartBody>
        <w:p w:rsidR="00B72873" w:rsidRDefault="00B72873" w:rsidP="00B72873">
          <w:pPr>
            <w:pStyle w:val="85B4D03E051B468CAD5073D92CC9BADB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8332FEC4A42C4ADA890DAE2260B6D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8BA44-50CE-4FE6-A5B2-B9699F056883}"/>
      </w:docPartPr>
      <w:docPartBody>
        <w:p w:rsidR="00B72873" w:rsidRDefault="00B72873" w:rsidP="00B72873">
          <w:pPr>
            <w:pStyle w:val="8332FEC4A42C4ADA890DAE2260B6D988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A3C46C7A0D414EB99B406453A3D73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A4EEE-372F-493C-B2A3-13F8CD718C47}"/>
      </w:docPartPr>
      <w:docPartBody>
        <w:p w:rsidR="00B72873" w:rsidRDefault="00B72873" w:rsidP="00B72873">
          <w:pPr>
            <w:pStyle w:val="A3C46C7A0D414EB99B406453A3D73246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A1631205DEB448CF9E144E62C5B96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7D5C3-8727-4E0C-BC6D-34A1AC231CAF}"/>
      </w:docPartPr>
      <w:docPartBody>
        <w:p w:rsidR="00B72873" w:rsidRDefault="00B72873" w:rsidP="00B72873">
          <w:pPr>
            <w:pStyle w:val="A1631205DEB448CF9E144E62C5B96384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60234C1F8E48477C8425220816C8D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D085F-7FBF-41C4-AF2C-A167A3CF80D4}"/>
      </w:docPartPr>
      <w:docPartBody>
        <w:p w:rsidR="00B72873" w:rsidRDefault="00B72873" w:rsidP="00B72873">
          <w:pPr>
            <w:pStyle w:val="60234C1F8E48477C8425220816C8DF51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B3273BFA676643FDBF7B0BB4A27AB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2658B-7539-4C0C-BA0A-C64156226BF6}"/>
      </w:docPartPr>
      <w:docPartBody>
        <w:p w:rsidR="00B72873" w:rsidRDefault="00B72873" w:rsidP="00B72873">
          <w:pPr>
            <w:pStyle w:val="B3273BFA676643FDBF7B0BB4A27AB03D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8083A7B1E964418CB8621F6C2CAC5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F80AF-5055-4FC0-AB32-C1C6CB1573AC}"/>
      </w:docPartPr>
      <w:docPartBody>
        <w:p w:rsidR="00B72873" w:rsidRDefault="00B72873" w:rsidP="00B72873">
          <w:pPr>
            <w:pStyle w:val="8083A7B1E964418CB8621F6C2CAC58D0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01831CDEB36B46DF911860CE0CBB4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A2052-EB80-450D-83ED-5CCA28BE890E}"/>
      </w:docPartPr>
      <w:docPartBody>
        <w:p w:rsidR="00B72873" w:rsidRDefault="00B72873" w:rsidP="00B72873">
          <w:pPr>
            <w:pStyle w:val="01831CDEB36B46DF911860CE0CBB44D7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F8FCC712EA554158B8A8FD4B28DFC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65DE2-7157-4E59-81FF-03DCC3454579}"/>
      </w:docPartPr>
      <w:docPartBody>
        <w:p w:rsidR="00B72873" w:rsidRDefault="00B72873" w:rsidP="00B72873">
          <w:pPr>
            <w:pStyle w:val="F8FCC712EA554158B8A8FD4B28DFCA3B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2B5197BBC9C34E7AA596478A0E4AD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FEDDB-8D7F-4E09-A813-ECC6ED35FEA5}"/>
      </w:docPartPr>
      <w:docPartBody>
        <w:p w:rsidR="00B72873" w:rsidRDefault="00B72873" w:rsidP="00B72873">
          <w:pPr>
            <w:pStyle w:val="2B5197BBC9C34E7AA596478A0E4AD4CD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1817BDB6715E406590B48D52411E1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D7EB0-DB98-4663-B6B5-07E0452F83CF}"/>
      </w:docPartPr>
      <w:docPartBody>
        <w:p w:rsidR="00B72873" w:rsidRDefault="00B72873" w:rsidP="00B72873">
          <w:pPr>
            <w:pStyle w:val="1817BDB6715E406590B48D52411E1DB2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3E8630E8C08C4066880C340F1E1CA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B4975-EF9B-4918-83B1-991A020AE9BC}"/>
      </w:docPartPr>
      <w:docPartBody>
        <w:p w:rsidR="00B72873" w:rsidRDefault="00B72873" w:rsidP="00B72873">
          <w:pPr>
            <w:pStyle w:val="3E8630E8C08C4066880C340F1E1CAA8F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E3F5BD629608428C896BF0491147B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ADA5A-429E-4BF5-B9B8-8D7F22F3E0AC}"/>
      </w:docPartPr>
      <w:docPartBody>
        <w:p w:rsidR="00B72873" w:rsidRDefault="00B72873" w:rsidP="00B72873">
          <w:pPr>
            <w:pStyle w:val="E3F5BD629608428C896BF0491147B526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2EC0E8A99CB74C2EB3B60571BBF58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79C5E-4BAC-45F4-B71D-F5278552E1C6}"/>
      </w:docPartPr>
      <w:docPartBody>
        <w:p w:rsidR="00B72873" w:rsidRDefault="00B72873" w:rsidP="00B72873">
          <w:pPr>
            <w:pStyle w:val="2EC0E8A99CB74C2EB3B60571BBF58AE8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B0DB2B9E4BA349C9872BD3EE53E36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C83DE-84C1-4FA4-B216-099023106B88}"/>
      </w:docPartPr>
      <w:docPartBody>
        <w:p w:rsidR="00B72873" w:rsidRDefault="00B72873" w:rsidP="00B72873">
          <w:pPr>
            <w:pStyle w:val="B0DB2B9E4BA349C9872BD3EE53E36E3C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4C18C93F6C40476F982D6C6F4266E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E9BA-7AB7-4C56-9233-C1B893A836B2}"/>
      </w:docPartPr>
      <w:docPartBody>
        <w:p w:rsidR="00B72873" w:rsidRDefault="00B72873" w:rsidP="00B72873">
          <w:pPr>
            <w:pStyle w:val="4C18C93F6C40476F982D6C6F4266E788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B16DBF2FA71E45C5BEDB9A555A5A2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531A4-D9D2-4A13-AB8C-7B84C3F13A6E}"/>
      </w:docPartPr>
      <w:docPartBody>
        <w:p w:rsidR="00B72873" w:rsidRDefault="00B72873" w:rsidP="00B72873">
          <w:pPr>
            <w:pStyle w:val="B16DBF2FA71E45C5BEDB9A555A5A2EF8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FDDA05B8C7C442BBA37790CEC6CFC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3754A-F45A-4E77-8D97-855B6D296D00}"/>
      </w:docPartPr>
      <w:docPartBody>
        <w:p w:rsidR="00B72873" w:rsidRDefault="00B72873" w:rsidP="00B72873">
          <w:pPr>
            <w:pStyle w:val="FDDA05B8C7C442BBA37790CEC6CFC868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184B705F34CF4B2F9C021D31B9BA8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8F9D9-4B88-4E0F-BD04-B4594047A3AF}"/>
      </w:docPartPr>
      <w:docPartBody>
        <w:p w:rsidR="00B72873" w:rsidRDefault="00B72873" w:rsidP="00B72873">
          <w:pPr>
            <w:pStyle w:val="184B705F34CF4B2F9C021D31B9BA8248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82F85D9F2C424A8F99105685AB0A6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E7A7B-FF03-4534-8B86-794AEC62F4D9}"/>
      </w:docPartPr>
      <w:docPartBody>
        <w:p w:rsidR="00B72873" w:rsidRDefault="00B72873" w:rsidP="00B72873">
          <w:pPr>
            <w:pStyle w:val="82F85D9F2C424A8F99105685AB0A6C44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20FA2C1B31B84F73BD0FB887AFBDF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57C64-D4AB-433A-AB45-1CB670692B02}"/>
      </w:docPartPr>
      <w:docPartBody>
        <w:p w:rsidR="00B72873" w:rsidRDefault="00B72873" w:rsidP="00B72873">
          <w:pPr>
            <w:pStyle w:val="20FA2C1B31B84F73BD0FB887AFBDFC07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2D0113A0DDAB451BAEAD5FDBCCE05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59E47-CE02-48DD-B940-550DC1A9DA5A}"/>
      </w:docPartPr>
      <w:docPartBody>
        <w:p w:rsidR="00B72873" w:rsidRDefault="00B72873" w:rsidP="00B72873">
          <w:pPr>
            <w:pStyle w:val="2D0113A0DDAB451BAEAD5FDBCCE05B66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8B982D2294624112ABAA6627B3990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9D0CD-FDD5-4B85-9C86-A4B30B59FBBA}"/>
      </w:docPartPr>
      <w:docPartBody>
        <w:p w:rsidR="00B72873" w:rsidRDefault="00B72873" w:rsidP="00B72873">
          <w:pPr>
            <w:pStyle w:val="8B982D2294624112ABAA6627B3990D2C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A470E5B9CD7C48738B2EB08C92733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DC7D5-E4E7-4FF0-9C83-473801BFCDBA}"/>
      </w:docPartPr>
      <w:docPartBody>
        <w:p w:rsidR="00B72873" w:rsidRDefault="00B72873" w:rsidP="00B72873">
          <w:pPr>
            <w:pStyle w:val="A470E5B9CD7C48738B2EB08C92733EE7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63647D1E086541DE810D48ADCD21F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40D89-F42D-4AF3-B345-817086F17682}"/>
      </w:docPartPr>
      <w:docPartBody>
        <w:p w:rsidR="00B72873" w:rsidRDefault="00B72873" w:rsidP="00B72873">
          <w:pPr>
            <w:pStyle w:val="63647D1E086541DE810D48ADCD21F92C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976E8F59F9E84CF1B1DCDCB565412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69F76-D9B1-43BA-9042-F87DCA61C37B}"/>
      </w:docPartPr>
      <w:docPartBody>
        <w:p w:rsidR="00B72873" w:rsidRDefault="00B72873" w:rsidP="00B72873">
          <w:pPr>
            <w:pStyle w:val="976E8F59F9E84CF1B1DCDCB565412AC4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722716CD334446EA93E24EA1231BC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C30A5-4297-4044-8FB8-C793872B712B}"/>
      </w:docPartPr>
      <w:docPartBody>
        <w:p w:rsidR="00B72873" w:rsidRDefault="00B72873" w:rsidP="00B72873">
          <w:pPr>
            <w:pStyle w:val="722716CD334446EA93E24EA1231BC6D4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4C1E1895837441E3BD0F525778D1C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42151-13AC-41D2-B535-64727FC7877B}"/>
      </w:docPartPr>
      <w:docPartBody>
        <w:p w:rsidR="00B72873" w:rsidRDefault="00B72873" w:rsidP="00B72873">
          <w:pPr>
            <w:pStyle w:val="4C1E1895837441E3BD0F525778D1C720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D77664C0539D4075B23252CC61A74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2EC9B-AA1F-4491-92D1-B3ECFAE20C66}"/>
      </w:docPartPr>
      <w:docPartBody>
        <w:p w:rsidR="00B72873" w:rsidRDefault="00B72873" w:rsidP="00B72873">
          <w:pPr>
            <w:pStyle w:val="D77664C0539D4075B23252CC61A743B5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B0F65235CC8A4EDDB658A1948D74A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CC775-09D6-4807-A758-2327382754E5}"/>
      </w:docPartPr>
      <w:docPartBody>
        <w:p w:rsidR="00B72873" w:rsidRDefault="00B72873" w:rsidP="00B72873">
          <w:pPr>
            <w:pStyle w:val="B0F65235CC8A4EDDB658A1948D74A8C5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F9D4634E7F4D4CF5BDB133EB6658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21B39-76A8-47BB-913D-3A76E4513A0D}"/>
      </w:docPartPr>
      <w:docPartBody>
        <w:p w:rsidR="00B72873" w:rsidRDefault="00B72873" w:rsidP="00B72873">
          <w:pPr>
            <w:pStyle w:val="F9D4634E7F4D4CF5BDB133EB66589633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EF4BC837C9E44861B085780B65F0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2C243-5370-42AE-B9EB-DBA67F801E27}"/>
      </w:docPartPr>
      <w:docPartBody>
        <w:p w:rsidR="00B72873" w:rsidRDefault="00B72873" w:rsidP="00B72873">
          <w:pPr>
            <w:pStyle w:val="EF4BC837C9E44861B085780B65F037B0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E010DC6E913B4C3FA1A1A792C441E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41E74-CC7C-4818-BDD3-D06CDA624211}"/>
      </w:docPartPr>
      <w:docPartBody>
        <w:p w:rsidR="00B72873" w:rsidRDefault="00B72873" w:rsidP="00B72873">
          <w:pPr>
            <w:pStyle w:val="E010DC6E913B4C3FA1A1A792C441EB0A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1E5815FFEF7147568B8D4F65DE170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2BB02-D4B2-403A-9021-69035BFF3639}"/>
      </w:docPartPr>
      <w:docPartBody>
        <w:p w:rsidR="00B72873" w:rsidRDefault="00B72873" w:rsidP="00B72873">
          <w:pPr>
            <w:pStyle w:val="1E5815FFEF7147568B8D4F65DE170C29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AD68BB48D6654F2EAA5B2F37B43A5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39DC3-AFDB-48CD-A375-EDF30338D821}"/>
      </w:docPartPr>
      <w:docPartBody>
        <w:p w:rsidR="00B72873" w:rsidRDefault="00B72873" w:rsidP="00B72873">
          <w:pPr>
            <w:pStyle w:val="AD68BB48D6654F2EAA5B2F37B43A5E44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9C96DB6DD5684B4F9C98DF13760FE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B21EE-5184-4AB7-8680-D11874996583}"/>
      </w:docPartPr>
      <w:docPartBody>
        <w:p w:rsidR="00B72873" w:rsidRDefault="00B72873" w:rsidP="00B72873">
          <w:pPr>
            <w:pStyle w:val="9C96DB6DD5684B4F9C98DF13760FEC94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33B0D6E4E87F404FBFC5731B4A38F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A0C4-A56A-402E-A65C-B7C299F64AC5}"/>
      </w:docPartPr>
      <w:docPartBody>
        <w:p w:rsidR="00B72873" w:rsidRDefault="00B72873" w:rsidP="00B72873">
          <w:pPr>
            <w:pStyle w:val="33B0D6E4E87F404FBFC5731B4A38F041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B7AA3758C2504D0387D75F3101A0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9AE5C-1A25-4901-97D2-2409479A1996}"/>
      </w:docPartPr>
      <w:docPartBody>
        <w:p w:rsidR="00B72873" w:rsidRDefault="00B72873" w:rsidP="00B72873">
          <w:pPr>
            <w:pStyle w:val="B7AA3758C2504D0387D75F3101A0E53E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B814C9D9249448DEB9D2045FBF6C6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411EA-4E8B-47D0-B608-A151A8033E95}"/>
      </w:docPartPr>
      <w:docPartBody>
        <w:p w:rsidR="00B72873" w:rsidRDefault="00B72873" w:rsidP="00B72873">
          <w:pPr>
            <w:pStyle w:val="B814C9D9249448DEB9D2045FBF6C624D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3470B176842B4BF992ADEA0699340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F40D9-44DA-42B3-876E-4FE399B1444B}"/>
      </w:docPartPr>
      <w:docPartBody>
        <w:p w:rsidR="00B72873" w:rsidRDefault="00B72873" w:rsidP="00B72873">
          <w:pPr>
            <w:pStyle w:val="3470B176842B4BF992ADEA0699340178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E270F0D1915245818E026A4C9F9DF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B8CB7-C453-4B6F-B56E-D026B21A0976}"/>
      </w:docPartPr>
      <w:docPartBody>
        <w:p w:rsidR="00B72873" w:rsidRDefault="00B72873" w:rsidP="00B72873">
          <w:pPr>
            <w:pStyle w:val="E270F0D1915245818E026A4C9F9DF3BF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A29B0AD0DFE34AC2B3A2677DA4B8C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6B20A-B494-49E7-A491-97063D8F7296}"/>
      </w:docPartPr>
      <w:docPartBody>
        <w:p w:rsidR="00B72873" w:rsidRDefault="00B72873" w:rsidP="00B72873">
          <w:pPr>
            <w:pStyle w:val="A29B0AD0DFE34AC2B3A2677DA4B8C113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545AB783A44E4D8BB56DF94C7D06E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4D248-CB07-489A-9A64-7A5D2475B5D6}"/>
      </w:docPartPr>
      <w:docPartBody>
        <w:p w:rsidR="00B72873" w:rsidRDefault="00B72873" w:rsidP="00B72873">
          <w:pPr>
            <w:pStyle w:val="545AB783A44E4D8BB56DF94C7D06E31C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13842F5B698C42FBB06227586A9EB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6ACC3-B89B-422C-8DE9-61D4F117F776}"/>
      </w:docPartPr>
      <w:docPartBody>
        <w:p w:rsidR="00B72873" w:rsidRDefault="00B72873" w:rsidP="00B72873">
          <w:pPr>
            <w:pStyle w:val="13842F5B698C42FBB06227586A9EB318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34FC176D90C34DE39899FC71C1C82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F8834-357C-4A6B-939F-9B5D7A192927}"/>
      </w:docPartPr>
      <w:docPartBody>
        <w:p w:rsidR="00B72873" w:rsidRDefault="00B72873" w:rsidP="00B72873">
          <w:pPr>
            <w:pStyle w:val="34FC176D90C34DE39899FC71C1C8262A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0C7B7976F9884355A5E1A26010DCB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3BB2D-E90A-4709-A2D6-7E0A88FA8EC5}"/>
      </w:docPartPr>
      <w:docPartBody>
        <w:p w:rsidR="00B72873" w:rsidRDefault="00B72873" w:rsidP="00B72873">
          <w:pPr>
            <w:pStyle w:val="0C7B7976F9884355A5E1A26010DCBE54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60D53CF99ECB46C9AF98BB2404FCB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9023-F1D9-4CF2-8595-C9DF25CB1601}"/>
      </w:docPartPr>
      <w:docPartBody>
        <w:p w:rsidR="00B72873" w:rsidRDefault="00B72873" w:rsidP="00B72873">
          <w:pPr>
            <w:pStyle w:val="60D53CF99ECB46C9AF98BB2404FCB0CE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4FA279F6F496484CA73E0663777E8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D119D-7E6F-4D6D-B2AB-9313FCB445EC}"/>
      </w:docPartPr>
      <w:docPartBody>
        <w:p w:rsidR="00B72873" w:rsidRDefault="00B72873" w:rsidP="00B72873">
          <w:pPr>
            <w:pStyle w:val="4FA279F6F496484CA73E0663777E8EB3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5B32377EF266499E9C5BE2200AD0D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C2E2E-F44B-40FC-A4C6-09A257E87CA6}"/>
      </w:docPartPr>
      <w:docPartBody>
        <w:p w:rsidR="00B72873" w:rsidRDefault="00B72873" w:rsidP="00B72873">
          <w:pPr>
            <w:pStyle w:val="5B32377EF266499E9C5BE2200AD0D400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C6148B8C657142AD9A4C32A9C8444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7A35F-78B7-4680-8741-4D544E59BC1C}"/>
      </w:docPartPr>
      <w:docPartBody>
        <w:p w:rsidR="00B72873" w:rsidRDefault="00B72873" w:rsidP="00B72873">
          <w:pPr>
            <w:pStyle w:val="C6148B8C657142AD9A4C32A9C8444701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F8250F6B8EC342F99343D06E64C0D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C70C5-266A-422C-924E-D8031D1AD3DD}"/>
      </w:docPartPr>
      <w:docPartBody>
        <w:p w:rsidR="00B72873" w:rsidRDefault="00B72873" w:rsidP="00B72873">
          <w:pPr>
            <w:pStyle w:val="F8250F6B8EC342F99343D06E64C0D9F5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7759812B70494AF7B882771E751D2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8922B-1723-4E3E-B33E-8E6CA8A9B303}"/>
      </w:docPartPr>
      <w:docPartBody>
        <w:p w:rsidR="00B72873" w:rsidRDefault="00B72873" w:rsidP="00B72873">
          <w:pPr>
            <w:pStyle w:val="7759812B70494AF7B882771E751D2116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372B7C57B39347B6808C1C1D19E4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EDAF5-C73F-4927-A9B8-2363D61938D4}"/>
      </w:docPartPr>
      <w:docPartBody>
        <w:p w:rsidR="00B72873" w:rsidRDefault="00B72873" w:rsidP="00B72873">
          <w:pPr>
            <w:pStyle w:val="372B7C57B39347B6808C1C1D19E4FA53"/>
          </w:pPr>
          <w:r w:rsidRPr="00D73C7D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7BD1B8AC99EE43AABBDE1AB17F145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C1D4A-F110-4D45-A1EB-A1ADA1099B68}"/>
      </w:docPartPr>
      <w:docPartBody>
        <w:p w:rsidR="00B72873" w:rsidRDefault="00B72873" w:rsidP="00B72873">
          <w:pPr>
            <w:pStyle w:val="7BD1B8AC99EE43AABBDE1AB17F145931"/>
          </w:pPr>
          <w:r w:rsidRPr="00032B1E">
            <w:rPr>
              <w:rStyle w:val="PlaceholderText"/>
            </w:rPr>
            <w:t>Choose an item.</w:t>
          </w:r>
        </w:p>
      </w:docPartBody>
    </w:docPart>
    <w:docPart>
      <w:docPartPr>
        <w:name w:val="A918A9E260EE49B7B895ABFE04F46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2F90A-B02B-4B6E-BC10-04E1577409AE}"/>
      </w:docPartPr>
      <w:docPartBody>
        <w:p w:rsidR="00B72873" w:rsidRDefault="00B72873" w:rsidP="00B72873">
          <w:pPr>
            <w:pStyle w:val="A918A9E260EE49B7B895ABFE04F460E4"/>
          </w:pPr>
          <w:r w:rsidRPr="00032B1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710"/>
    <w:rsid w:val="00221710"/>
    <w:rsid w:val="006E5593"/>
    <w:rsid w:val="00747BC1"/>
    <w:rsid w:val="00B72873"/>
    <w:rsid w:val="00CC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2873"/>
    <w:rPr>
      <w:color w:val="666666"/>
    </w:rPr>
  </w:style>
  <w:style w:type="paragraph" w:customStyle="1" w:styleId="A715276BCB004505AA586A2330888806">
    <w:name w:val="A715276BCB004505AA586A2330888806"/>
    <w:rsid w:val="00B72873"/>
  </w:style>
  <w:style w:type="paragraph" w:customStyle="1" w:styleId="B4916191A7B04E3DBA3DC38A8477AC9E">
    <w:name w:val="B4916191A7B04E3DBA3DC38A8477AC9E"/>
    <w:rsid w:val="00B72873"/>
  </w:style>
  <w:style w:type="paragraph" w:customStyle="1" w:styleId="A9A0059D569941028D2B4D71A8457DB4">
    <w:name w:val="A9A0059D569941028D2B4D71A8457DB4"/>
    <w:rsid w:val="00B72873"/>
  </w:style>
  <w:style w:type="paragraph" w:customStyle="1" w:styleId="B6DC033A06AB458388E39A6D92510867">
    <w:name w:val="B6DC033A06AB458388E39A6D92510867"/>
    <w:rsid w:val="00221710"/>
  </w:style>
  <w:style w:type="paragraph" w:customStyle="1" w:styleId="AC5DE75824374D1AB8BF470D12DA30CA">
    <w:name w:val="AC5DE75824374D1AB8BF470D12DA30CA"/>
    <w:rsid w:val="00221710"/>
  </w:style>
  <w:style w:type="paragraph" w:customStyle="1" w:styleId="896966E2C2EE4CDE80CB5506DAAE52D7">
    <w:name w:val="896966E2C2EE4CDE80CB5506DAAE52D7"/>
    <w:rsid w:val="00221710"/>
  </w:style>
  <w:style w:type="paragraph" w:customStyle="1" w:styleId="C9F5FBEC243D4529B435FC2AE3673FF8">
    <w:name w:val="C9F5FBEC243D4529B435FC2AE3673FF8"/>
    <w:rsid w:val="00221710"/>
  </w:style>
  <w:style w:type="paragraph" w:customStyle="1" w:styleId="5B8E3CEDBE904D8896E571AD934012F6">
    <w:name w:val="5B8E3CEDBE904D8896E571AD934012F6"/>
    <w:rsid w:val="00B72873"/>
  </w:style>
  <w:style w:type="paragraph" w:customStyle="1" w:styleId="533C6C41E92A48D7A28581FF705F72FC">
    <w:name w:val="533C6C41E92A48D7A28581FF705F72FC"/>
    <w:rsid w:val="00B72873"/>
  </w:style>
  <w:style w:type="paragraph" w:customStyle="1" w:styleId="366E367E4CE245A68A6273AE6408993E">
    <w:name w:val="366E367E4CE245A68A6273AE6408993E"/>
    <w:rsid w:val="00B72873"/>
  </w:style>
  <w:style w:type="paragraph" w:customStyle="1" w:styleId="183EC6D7CCEC41ACBA887C9E8E874112">
    <w:name w:val="183EC6D7CCEC41ACBA887C9E8E874112"/>
    <w:rsid w:val="00B72873"/>
  </w:style>
  <w:style w:type="paragraph" w:customStyle="1" w:styleId="49F043CF5D2447B49B52A151BE9BE8B3">
    <w:name w:val="49F043CF5D2447B49B52A151BE9BE8B3"/>
    <w:rsid w:val="00B72873"/>
  </w:style>
  <w:style w:type="paragraph" w:customStyle="1" w:styleId="BB61B13944CB4C2BB70A3A6B52C2FFDF">
    <w:name w:val="BB61B13944CB4C2BB70A3A6B52C2FFDF"/>
    <w:rsid w:val="00B72873"/>
  </w:style>
  <w:style w:type="paragraph" w:customStyle="1" w:styleId="15C34D2C69324898B828385B28AA7821">
    <w:name w:val="15C34D2C69324898B828385B28AA7821"/>
    <w:rsid w:val="00B72873"/>
  </w:style>
  <w:style w:type="paragraph" w:customStyle="1" w:styleId="6A897631F05E463C95C76369F51E5BA9">
    <w:name w:val="6A897631F05E463C95C76369F51E5BA9"/>
    <w:rsid w:val="00B72873"/>
  </w:style>
  <w:style w:type="paragraph" w:customStyle="1" w:styleId="84157E29ABC04228AF3DD4642A6C7DA2">
    <w:name w:val="84157E29ABC04228AF3DD4642A6C7DA2"/>
    <w:rsid w:val="00B72873"/>
  </w:style>
  <w:style w:type="paragraph" w:customStyle="1" w:styleId="6FB596CD5C764AA79F52A0C6C6917659">
    <w:name w:val="6FB596CD5C764AA79F52A0C6C6917659"/>
    <w:rsid w:val="00B72873"/>
  </w:style>
  <w:style w:type="paragraph" w:customStyle="1" w:styleId="3C500DC91CEB49AA9A0A81CF4E8360BE">
    <w:name w:val="3C500DC91CEB49AA9A0A81CF4E8360BE"/>
    <w:rsid w:val="00B72873"/>
  </w:style>
  <w:style w:type="paragraph" w:customStyle="1" w:styleId="2B7FD764AE234613894CF4B3C37ADC61">
    <w:name w:val="2B7FD764AE234613894CF4B3C37ADC61"/>
    <w:rsid w:val="00B72873"/>
  </w:style>
  <w:style w:type="paragraph" w:customStyle="1" w:styleId="79B3CD2F1B404E1FB64259453951BCC1">
    <w:name w:val="79B3CD2F1B404E1FB64259453951BCC1"/>
    <w:rsid w:val="00B72873"/>
  </w:style>
  <w:style w:type="paragraph" w:customStyle="1" w:styleId="0A358EEC16BE4EB6BC6C692C3516B80B">
    <w:name w:val="0A358EEC16BE4EB6BC6C692C3516B80B"/>
    <w:rsid w:val="00B72873"/>
  </w:style>
  <w:style w:type="paragraph" w:customStyle="1" w:styleId="DD5A13474557427C95B7FA490C9A2D46">
    <w:name w:val="DD5A13474557427C95B7FA490C9A2D46"/>
    <w:rsid w:val="00B72873"/>
  </w:style>
  <w:style w:type="paragraph" w:customStyle="1" w:styleId="F453791FB7DA4401AF62A64A6B18A585">
    <w:name w:val="F453791FB7DA4401AF62A64A6B18A585"/>
    <w:rsid w:val="00B72873"/>
  </w:style>
  <w:style w:type="paragraph" w:customStyle="1" w:styleId="AB3A7B5CD1274CE5851FE890F3EB5AE1">
    <w:name w:val="AB3A7B5CD1274CE5851FE890F3EB5AE1"/>
    <w:rsid w:val="00B72873"/>
  </w:style>
  <w:style w:type="paragraph" w:customStyle="1" w:styleId="38928E5419D54F29A20B37FA5325579E">
    <w:name w:val="38928E5419D54F29A20B37FA5325579E"/>
    <w:rsid w:val="00B72873"/>
  </w:style>
  <w:style w:type="paragraph" w:customStyle="1" w:styleId="6496B19FFEFF4B2295694095E2B6933C">
    <w:name w:val="6496B19FFEFF4B2295694095E2B6933C"/>
    <w:rsid w:val="00B72873"/>
  </w:style>
  <w:style w:type="paragraph" w:customStyle="1" w:styleId="160403991B5743DB8CF147667A2FB597">
    <w:name w:val="160403991B5743DB8CF147667A2FB597"/>
    <w:rsid w:val="00B72873"/>
  </w:style>
  <w:style w:type="paragraph" w:customStyle="1" w:styleId="93A26A770C794403B2CC18E27BA76ADB">
    <w:name w:val="93A26A770C794403B2CC18E27BA76ADB"/>
    <w:rsid w:val="00B72873"/>
  </w:style>
  <w:style w:type="paragraph" w:customStyle="1" w:styleId="E0932872F4334F01A69A3E16B58A0FF9">
    <w:name w:val="E0932872F4334F01A69A3E16B58A0FF9"/>
    <w:rsid w:val="00B72873"/>
  </w:style>
  <w:style w:type="paragraph" w:customStyle="1" w:styleId="A50A2D1F12574833B8E504C0B859B775">
    <w:name w:val="A50A2D1F12574833B8E504C0B859B775"/>
    <w:rsid w:val="00B72873"/>
  </w:style>
  <w:style w:type="paragraph" w:customStyle="1" w:styleId="3680EEB05DF144E3AB6C87280CE6ACF0">
    <w:name w:val="3680EEB05DF144E3AB6C87280CE6ACF0"/>
    <w:rsid w:val="00B72873"/>
  </w:style>
  <w:style w:type="paragraph" w:customStyle="1" w:styleId="C8E6C88E573541F08DB60717E1C01C83">
    <w:name w:val="C8E6C88E573541F08DB60717E1C01C83"/>
    <w:rsid w:val="00B72873"/>
  </w:style>
  <w:style w:type="paragraph" w:customStyle="1" w:styleId="2E87DC1B3A3145CFBC531167F1AD694B">
    <w:name w:val="2E87DC1B3A3145CFBC531167F1AD694B"/>
    <w:rsid w:val="00B72873"/>
  </w:style>
  <w:style w:type="paragraph" w:customStyle="1" w:styleId="88338A2930354B8787005EA21146EC63">
    <w:name w:val="88338A2930354B8787005EA21146EC63"/>
    <w:rsid w:val="00B72873"/>
  </w:style>
  <w:style w:type="paragraph" w:customStyle="1" w:styleId="A3951E5968574E7A95798BB89E6E3827">
    <w:name w:val="A3951E5968574E7A95798BB89E6E3827"/>
    <w:rsid w:val="00B72873"/>
  </w:style>
  <w:style w:type="paragraph" w:customStyle="1" w:styleId="FC5EE4C6F7D74354863A81F12F2507A8">
    <w:name w:val="FC5EE4C6F7D74354863A81F12F2507A8"/>
    <w:rsid w:val="00B72873"/>
  </w:style>
  <w:style w:type="paragraph" w:customStyle="1" w:styleId="1018A7A0835743829E9347F1560E0BF6">
    <w:name w:val="1018A7A0835743829E9347F1560E0BF6"/>
    <w:rsid w:val="00B72873"/>
  </w:style>
  <w:style w:type="paragraph" w:customStyle="1" w:styleId="0802C5AE679C451C8097296D16A8B10F">
    <w:name w:val="0802C5AE679C451C8097296D16A8B10F"/>
    <w:rsid w:val="00B72873"/>
  </w:style>
  <w:style w:type="paragraph" w:customStyle="1" w:styleId="9F313AD774C949D88A0E25EBD4C6A912">
    <w:name w:val="9F313AD774C949D88A0E25EBD4C6A912"/>
    <w:rsid w:val="00B72873"/>
  </w:style>
  <w:style w:type="paragraph" w:customStyle="1" w:styleId="BEBDA1876F3E4EBB9D47314624A84260">
    <w:name w:val="BEBDA1876F3E4EBB9D47314624A84260"/>
    <w:rsid w:val="00B72873"/>
  </w:style>
  <w:style w:type="paragraph" w:customStyle="1" w:styleId="625928809D42475FA91ECDB716F0FB49">
    <w:name w:val="625928809D42475FA91ECDB716F0FB49"/>
    <w:rsid w:val="00B72873"/>
  </w:style>
  <w:style w:type="paragraph" w:customStyle="1" w:styleId="BC6CE34D27194972A5C44D83CE50DF83">
    <w:name w:val="BC6CE34D27194972A5C44D83CE50DF83"/>
    <w:rsid w:val="00B72873"/>
  </w:style>
  <w:style w:type="paragraph" w:customStyle="1" w:styleId="818D71BB4FD84472A21E1BB5AF47237D">
    <w:name w:val="818D71BB4FD84472A21E1BB5AF47237D"/>
    <w:rsid w:val="00B72873"/>
  </w:style>
  <w:style w:type="paragraph" w:customStyle="1" w:styleId="E3A32237ED0B483F8D742E4B9BA1DF4D">
    <w:name w:val="E3A32237ED0B483F8D742E4B9BA1DF4D"/>
    <w:rsid w:val="00B72873"/>
  </w:style>
  <w:style w:type="paragraph" w:customStyle="1" w:styleId="FDB4A9506EB5445DAF27F917F4A62CEF">
    <w:name w:val="FDB4A9506EB5445DAF27F917F4A62CEF"/>
    <w:rsid w:val="00B72873"/>
  </w:style>
  <w:style w:type="paragraph" w:customStyle="1" w:styleId="56406B8E82B74406AD6C33560DD48892">
    <w:name w:val="56406B8E82B74406AD6C33560DD48892"/>
    <w:rsid w:val="00B72873"/>
  </w:style>
  <w:style w:type="paragraph" w:customStyle="1" w:styleId="CB93D2C747CF4345BEB89DCE8E7DD3BB">
    <w:name w:val="CB93D2C747CF4345BEB89DCE8E7DD3BB"/>
    <w:rsid w:val="00B72873"/>
  </w:style>
  <w:style w:type="paragraph" w:customStyle="1" w:styleId="00CE06D46C874B3DA269E77128AF781F">
    <w:name w:val="00CE06D46C874B3DA269E77128AF781F"/>
    <w:rsid w:val="00B72873"/>
  </w:style>
  <w:style w:type="paragraph" w:customStyle="1" w:styleId="01549EE970234271AE51D9294FB4955A">
    <w:name w:val="01549EE970234271AE51D9294FB4955A"/>
    <w:rsid w:val="00B72873"/>
  </w:style>
  <w:style w:type="paragraph" w:customStyle="1" w:styleId="2AABD6D046F443579565E7E97E2A3B62">
    <w:name w:val="2AABD6D046F443579565E7E97E2A3B62"/>
    <w:rsid w:val="00B72873"/>
  </w:style>
  <w:style w:type="paragraph" w:customStyle="1" w:styleId="609F0ACCB0E14228AB711DA19E0D8323">
    <w:name w:val="609F0ACCB0E14228AB711DA19E0D8323"/>
    <w:rsid w:val="00B72873"/>
  </w:style>
  <w:style w:type="paragraph" w:customStyle="1" w:styleId="E604D5A25A5149AE914AEB04F9289D6A">
    <w:name w:val="E604D5A25A5149AE914AEB04F9289D6A"/>
    <w:rsid w:val="00B72873"/>
  </w:style>
  <w:style w:type="paragraph" w:customStyle="1" w:styleId="B08DC2A383EA4A0AAEB3E152927D1889">
    <w:name w:val="B08DC2A383EA4A0AAEB3E152927D1889"/>
    <w:rsid w:val="00B72873"/>
  </w:style>
  <w:style w:type="paragraph" w:customStyle="1" w:styleId="5528019B68144C6F8A5F774F2A8A0103">
    <w:name w:val="5528019B68144C6F8A5F774F2A8A0103"/>
    <w:rsid w:val="00B72873"/>
  </w:style>
  <w:style w:type="paragraph" w:customStyle="1" w:styleId="903269F71C004C25BE0AB5444C2CF216">
    <w:name w:val="903269F71C004C25BE0AB5444C2CF216"/>
    <w:rsid w:val="00B72873"/>
  </w:style>
  <w:style w:type="paragraph" w:customStyle="1" w:styleId="65F4B90E193C47919616BFD4C36F9E0E">
    <w:name w:val="65F4B90E193C47919616BFD4C36F9E0E"/>
    <w:rsid w:val="00B72873"/>
  </w:style>
  <w:style w:type="paragraph" w:customStyle="1" w:styleId="AA15C999F8FE40C787DD1B03829CAE7B">
    <w:name w:val="AA15C999F8FE40C787DD1B03829CAE7B"/>
    <w:rsid w:val="00B72873"/>
  </w:style>
  <w:style w:type="paragraph" w:customStyle="1" w:styleId="856A07243A04403884C063FD35CB0F32">
    <w:name w:val="856A07243A04403884C063FD35CB0F32"/>
    <w:rsid w:val="00B72873"/>
  </w:style>
  <w:style w:type="paragraph" w:customStyle="1" w:styleId="F07933DB8E6F476C93145F021984ACA4">
    <w:name w:val="F07933DB8E6F476C93145F021984ACA4"/>
    <w:rsid w:val="00B72873"/>
  </w:style>
  <w:style w:type="paragraph" w:customStyle="1" w:styleId="BA9473AB7D4743308160E6FC1D327156">
    <w:name w:val="BA9473AB7D4743308160E6FC1D327156"/>
    <w:rsid w:val="00B72873"/>
  </w:style>
  <w:style w:type="paragraph" w:customStyle="1" w:styleId="002A9056AC3A4593A093784C2E9EF574">
    <w:name w:val="002A9056AC3A4593A093784C2E9EF574"/>
    <w:rsid w:val="00B72873"/>
  </w:style>
  <w:style w:type="paragraph" w:customStyle="1" w:styleId="2F239A4BB30B4E289569403F5AFF62B4">
    <w:name w:val="2F239A4BB30B4E289569403F5AFF62B4"/>
    <w:rsid w:val="00B72873"/>
  </w:style>
  <w:style w:type="paragraph" w:customStyle="1" w:styleId="36C9B05845114582B08D6A7B65ED4319">
    <w:name w:val="36C9B05845114582B08D6A7B65ED4319"/>
    <w:rsid w:val="00B72873"/>
  </w:style>
  <w:style w:type="paragraph" w:customStyle="1" w:styleId="35060982A6AB4E6986DFF8B5197A669C">
    <w:name w:val="35060982A6AB4E6986DFF8B5197A669C"/>
    <w:rsid w:val="00B72873"/>
  </w:style>
  <w:style w:type="paragraph" w:customStyle="1" w:styleId="DD19BA1B594841CF9AC23D6F5E08556E">
    <w:name w:val="DD19BA1B594841CF9AC23D6F5E08556E"/>
    <w:rsid w:val="00B72873"/>
  </w:style>
  <w:style w:type="paragraph" w:customStyle="1" w:styleId="297D8F0254FF4BF3B897937917F6A102">
    <w:name w:val="297D8F0254FF4BF3B897937917F6A102"/>
    <w:rsid w:val="00B72873"/>
  </w:style>
  <w:style w:type="paragraph" w:customStyle="1" w:styleId="C1A61836AFB942A394A6668BD07064B5">
    <w:name w:val="C1A61836AFB942A394A6668BD07064B5"/>
    <w:rsid w:val="00B72873"/>
  </w:style>
  <w:style w:type="paragraph" w:customStyle="1" w:styleId="55C55AB3084D44FD9ADEA86EED8620A7">
    <w:name w:val="55C55AB3084D44FD9ADEA86EED8620A7"/>
    <w:rsid w:val="00B72873"/>
  </w:style>
  <w:style w:type="paragraph" w:customStyle="1" w:styleId="7BDA9C92B8254C4AAEAAF860A4E328F5">
    <w:name w:val="7BDA9C92B8254C4AAEAAF860A4E328F5"/>
    <w:rsid w:val="00B72873"/>
  </w:style>
  <w:style w:type="paragraph" w:customStyle="1" w:styleId="B490B250CE2E43299625653B169C542A">
    <w:name w:val="B490B250CE2E43299625653B169C542A"/>
    <w:rsid w:val="00B72873"/>
  </w:style>
  <w:style w:type="paragraph" w:customStyle="1" w:styleId="5C96B43469064F9DB044E33B13517E4D">
    <w:name w:val="5C96B43469064F9DB044E33B13517E4D"/>
    <w:rsid w:val="00B72873"/>
  </w:style>
  <w:style w:type="paragraph" w:customStyle="1" w:styleId="60245A574E7C4D90A3042017519B9124">
    <w:name w:val="60245A574E7C4D90A3042017519B9124"/>
    <w:rsid w:val="00B72873"/>
  </w:style>
  <w:style w:type="paragraph" w:customStyle="1" w:styleId="34288A81FD584DACB222DF4E606284A0">
    <w:name w:val="34288A81FD584DACB222DF4E606284A0"/>
    <w:rsid w:val="00B72873"/>
  </w:style>
  <w:style w:type="paragraph" w:customStyle="1" w:styleId="6C52D25AE1BB47E6A760A088013A8CBC">
    <w:name w:val="6C52D25AE1BB47E6A760A088013A8CBC"/>
    <w:rsid w:val="00B72873"/>
  </w:style>
  <w:style w:type="paragraph" w:customStyle="1" w:styleId="DA00047EAE71402F88BD8A42855417D2">
    <w:name w:val="DA00047EAE71402F88BD8A42855417D2"/>
    <w:rsid w:val="00B72873"/>
  </w:style>
  <w:style w:type="paragraph" w:customStyle="1" w:styleId="9DB4DD45E38149929350D0A9963CF6E4">
    <w:name w:val="9DB4DD45E38149929350D0A9963CF6E4"/>
    <w:rsid w:val="00B72873"/>
  </w:style>
  <w:style w:type="paragraph" w:customStyle="1" w:styleId="5E82294144A34EDF9A5E5F3D641F38CD">
    <w:name w:val="5E82294144A34EDF9A5E5F3D641F38CD"/>
    <w:rsid w:val="00B72873"/>
  </w:style>
  <w:style w:type="paragraph" w:customStyle="1" w:styleId="CC6C4FC9E0B44CE0AFE7345EF593A378">
    <w:name w:val="CC6C4FC9E0B44CE0AFE7345EF593A378"/>
    <w:rsid w:val="00B72873"/>
  </w:style>
  <w:style w:type="paragraph" w:customStyle="1" w:styleId="85B4D03E051B468CAD5073D92CC9BADB">
    <w:name w:val="85B4D03E051B468CAD5073D92CC9BADB"/>
    <w:rsid w:val="00B72873"/>
  </w:style>
  <w:style w:type="paragraph" w:customStyle="1" w:styleId="8332FEC4A42C4ADA890DAE2260B6D988">
    <w:name w:val="8332FEC4A42C4ADA890DAE2260B6D988"/>
    <w:rsid w:val="00B72873"/>
  </w:style>
  <w:style w:type="paragraph" w:customStyle="1" w:styleId="A3C46C7A0D414EB99B406453A3D73246">
    <w:name w:val="A3C46C7A0D414EB99B406453A3D73246"/>
    <w:rsid w:val="00B72873"/>
  </w:style>
  <w:style w:type="paragraph" w:customStyle="1" w:styleId="A1631205DEB448CF9E144E62C5B96384">
    <w:name w:val="A1631205DEB448CF9E144E62C5B96384"/>
    <w:rsid w:val="00B72873"/>
  </w:style>
  <w:style w:type="paragraph" w:customStyle="1" w:styleId="60234C1F8E48477C8425220816C8DF51">
    <w:name w:val="60234C1F8E48477C8425220816C8DF51"/>
    <w:rsid w:val="00B72873"/>
  </w:style>
  <w:style w:type="paragraph" w:customStyle="1" w:styleId="B3273BFA676643FDBF7B0BB4A27AB03D">
    <w:name w:val="B3273BFA676643FDBF7B0BB4A27AB03D"/>
    <w:rsid w:val="00B72873"/>
  </w:style>
  <w:style w:type="paragraph" w:customStyle="1" w:styleId="8083A7B1E964418CB8621F6C2CAC58D0">
    <w:name w:val="8083A7B1E964418CB8621F6C2CAC58D0"/>
    <w:rsid w:val="00B72873"/>
  </w:style>
  <w:style w:type="paragraph" w:customStyle="1" w:styleId="01831CDEB36B46DF911860CE0CBB44D7">
    <w:name w:val="01831CDEB36B46DF911860CE0CBB44D7"/>
    <w:rsid w:val="00B72873"/>
  </w:style>
  <w:style w:type="paragraph" w:customStyle="1" w:styleId="F8FCC712EA554158B8A8FD4B28DFCA3B">
    <w:name w:val="F8FCC712EA554158B8A8FD4B28DFCA3B"/>
    <w:rsid w:val="00B72873"/>
  </w:style>
  <w:style w:type="paragraph" w:customStyle="1" w:styleId="2B5197BBC9C34E7AA596478A0E4AD4CD">
    <w:name w:val="2B5197BBC9C34E7AA596478A0E4AD4CD"/>
    <w:rsid w:val="00B72873"/>
  </w:style>
  <w:style w:type="paragraph" w:customStyle="1" w:styleId="1817BDB6715E406590B48D52411E1DB2">
    <w:name w:val="1817BDB6715E406590B48D52411E1DB2"/>
    <w:rsid w:val="00B72873"/>
  </w:style>
  <w:style w:type="paragraph" w:customStyle="1" w:styleId="3E8630E8C08C4066880C340F1E1CAA8F">
    <w:name w:val="3E8630E8C08C4066880C340F1E1CAA8F"/>
    <w:rsid w:val="00B72873"/>
  </w:style>
  <w:style w:type="paragraph" w:customStyle="1" w:styleId="E3F5BD629608428C896BF0491147B526">
    <w:name w:val="E3F5BD629608428C896BF0491147B526"/>
    <w:rsid w:val="00B72873"/>
  </w:style>
  <w:style w:type="paragraph" w:customStyle="1" w:styleId="2EC0E8A99CB74C2EB3B60571BBF58AE8">
    <w:name w:val="2EC0E8A99CB74C2EB3B60571BBF58AE8"/>
    <w:rsid w:val="00B72873"/>
  </w:style>
  <w:style w:type="paragraph" w:customStyle="1" w:styleId="B0DB2B9E4BA349C9872BD3EE53E36E3C">
    <w:name w:val="B0DB2B9E4BA349C9872BD3EE53E36E3C"/>
    <w:rsid w:val="00B72873"/>
  </w:style>
  <w:style w:type="paragraph" w:customStyle="1" w:styleId="4C18C93F6C40476F982D6C6F4266E788">
    <w:name w:val="4C18C93F6C40476F982D6C6F4266E788"/>
    <w:rsid w:val="00B72873"/>
  </w:style>
  <w:style w:type="paragraph" w:customStyle="1" w:styleId="B16DBF2FA71E45C5BEDB9A555A5A2EF8">
    <w:name w:val="B16DBF2FA71E45C5BEDB9A555A5A2EF8"/>
    <w:rsid w:val="00B72873"/>
  </w:style>
  <w:style w:type="paragraph" w:customStyle="1" w:styleId="FDDA05B8C7C442BBA37790CEC6CFC868">
    <w:name w:val="FDDA05B8C7C442BBA37790CEC6CFC868"/>
    <w:rsid w:val="00B72873"/>
  </w:style>
  <w:style w:type="paragraph" w:customStyle="1" w:styleId="184B705F34CF4B2F9C021D31B9BA8248">
    <w:name w:val="184B705F34CF4B2F9C021D31B9BA8248"/>
    <w:rsid w:val="00B72873"/>
  </w:style>
  <w:style w:type="paragraph" w:customStyle="1" w:styleId="82F85D9F2C424A8F99105685AB0A6C44">
    <w:name w:val="82F85D9F2C424A8F99105685AB0A6C44"/>
    <w:rsid w:val="00B72873"/>
  </w:style>
  <w:style w:type="paragraph" w:customStyle="1" w:styleId="20FA2C1B31B84F73BD0FB887AFBDFC07">
    <w:name w:val="20FA2C1B31B84F73BD0FB887AFBDFC07"/>
    <w:rsid w:val="00B72873"/>
  </w:style>
  <w:style w:type="paragraph" w:customStyle="1" w:styleId="2D0113A0DDAB451BAEAD5FDBCCE05B66">
    <w:name w:val="2D0113A0DDAB451BAEAD5FDBCCE05B66"/>
    <w:rsid w:val="00B72873"/>
  </w:style>
  <w:style w:type="paragraph" w:customStyle="1" w:styleId="8B982D2294624112ABAA6627B3990D2C">
    <w:name w:val="8B982D2294624112ABAA6627B3990D2C"/>
    <w:rsid w:val="00B72873"/>
  </w:style>
  <w:style w:type="paragraph" w:customStyle="1" w:styleId="A470E5B9CD7C48738B2EB08C92733EE7">
    <w:name w:val="A470E5B9CD7C48738B2EB08C92733EE7"/>
    <w:rsid w:val="00B72873"/>
  </w:style>
  <w:style w:type="paragraph" w:customStyle="1" w:styleId="63647D1E086541DE810D48ADCD21F92C">
    <w:name w:val="63647D1E086541DE810D48ADCD21F92C"/>
    <w:rsid w:val="00B72873"/>
  </w:style>
  <w:style w:type="paragraph" w:customStyle="1" w:styleId="976E8F59F9E84CF1B1DCDCB565412AC4">
    <w:name w:val="976E8F59F9E84CF1B1DCDCB565412AC4"/>
    <w:rsid w:val="00B72873"/>
  </w:style>
  <w:style w:type="paragraph" w:customStyle="1" w:styleId="722716CD334446EA93E24EA1231BC6D4">
    <w:name w:val="722716CD334446EA93E24EA1231BC6D4"/>
    <w:rsid w:val="00B72873"/>
  </w:style>
  <w:style w:type="paragraph" w:customStyle="1" w:styleId="4C1E1895837441E3BD0F525778D1C720">
    <w:name w:val="4C1E1895837441E3BD0F525778D1C720"/>
    <w:rsid w:val="00B72873"/>
  </w:style>
  <w:style w:type="paragraph" w:customStyle="1" w:styleId="D77664C0539D4075B23252CC61A743B5">
    <w:name w:val="D77664C0539D4075B23252CC61A743B5"/>
    <w:rsid w:val="00B72873"/>
  </w:style>
  <w:style w:type="paragraph" w:customStyle="1" w:styleId="B0F65235CC8A4EDDB658A1948D74A8C5">
    <w:name w:val="B0F65235CC8A4EDDB658A1948D74A8C5"/>
    <w:rsid w:val="00B72873"/>
  </w:style>
  <w:style w:type="paragraph" w:customStyle="1" w:styleId="F9D4634E7F4D4CF5BDB133EB66589633">
    <w:name w:val="F9D4634E7F4D4CF5BDB133EB66589633"/>
    <w:rsid w:val="00B72873"/>
  </w:style>
  <w:style w:type="paragraph" w:customStyle="1" w:styleId="EF4BC837C9E44861B085780B65F037B0">
    <w:name w:val="EF4BC837C9E44861B085780B65F037B0"/>
    <w:rsid w:val="00B72873"/>
  </w:style>
  <w:style w:type="paragraph" w:customStyle="1" w:styleId="E010DC6E913B4C3FA1A1A792C441EB0A">
    <w:name w:val="E010DC6E913B4C3FA1A1A792C441EB0A"/>
    <w:rsid w:val="00B72873"/>
  </w:style>
  <w:style w:type="paragraph" w:customStyle="1" w:styleId="1E5815FFEF7147568B8D4F65DE170C29">
    <w:name w:val="1E5815FFEF7147568B8D4F65DE170C29"/>
    <w:rsid w:val="00B72873"/>
  </w:style>
  <w:style w:type="paragraph" w:customStyle="1" w:styleId="AD68BB48D6654F2EAA5B2F37B43A5E44">
    <w:name w:val="AD68BB48D6654F2EAA5B2F37B43A5E44"/>
    <w:rsid w:val="00B72873"/>
  </w:style>
  <w:style w:type="paragraph" w:customStyle="1" w:styleId="9C96DB6DD5684B4F9C98DF13760FEC94">
    <w:name w:val="9C96DB6DD5684B4F9C98DF13760FEC94"/>
    <w:rsid w:val="00B72873"/>
  </w:style>
  <w:style w:type="paragraph" w:customStyle="1" w:styleId="33B0D6E4E87F404FBFC5731B4A38F041">
    <w:name w:val="33B0D6E4E87F404FBFC5731B4A38F041"/>
    <w:rsid w:val="00B72873"/>
  </w:style>
  <w:style w:type="paragraph" w:customStyle="1" w:styleId="B7AA3758C2504D0387D75F3101A0E53E">
    <w:name w:val="B7AA3758C2504D0387D75F3101A0E53E"/>
    <w:rsid w:val="00B72873"/>
  </w:style>
  <w:style w:type="paragraph" w:customStyle="1" w:styleId="B814C9D9249448DEB9D2045FBF6C624D">
    <w:name w:val="B814C9D9249448DEB9D2045FBF6C624D"/>
    <w:rsid w:val="00B72873"/>
  </w:style>
  <w:style w:type="paragraph" w:customStyle="1" w:styleId="3470B176842B4BF992ADEA0699340178">
    <w:name w:val="3470B176842B4BF992ADEA0699340178"/>
    <w:rsid w:val="00B72873"/>
  </w:style>
  <w:style w:type="paragraph" w:customStyle="1" w:styleId="E270F0D1915245818E026A4C9F9DF3BF">
    <w:name w:val="E270F0D1915245818E026A4C9F9DF3BF"/>
    <w:rsid w:val="00B72873"/>
  </w:style>
  <w:style w:type="paragraph" w:customStyle="1" w:styleId="A29B0AD0DFE34AC2B3A2677DA4B8C113">
    <w:name w:val="A29B0AD0DFE34AC2B3A2677DA4B8C113"/>
    <w:rsid w:val="00B72873"/>
  </w:style>
  <w:style w:type="paragraph" w:customStyle="1" w:styleId="545AB783A44E4D8BB56DF94C7D06E31C">
    <w:name w:val="545AB783A44E4D8BB56DF94C7D06E31C"/>
    <w:rsid w:val="00B72873"/>
  </w:style>
  <w:style w:type="paragraph" w:customStyle="1" w:styleId="13842F5B698C42FBB06227586A9EB318">
    <w:name w:val="13842F5B698C42FBB06227586A9EB318"/>
    <w:rsid w:val="00B72873"/>
  </w:style>
  <w:style w:type="paragraph" w:customStyle="1" w:styleId="34FC176D90C34DE39899FC71C1C8262A">
    <w:name w:val="34FC176D90C34DE39899FC71C1C8262A"/>
    <w:rsid w:val="00B72873"/>
  </w:style>
  <w:style w:type="paragraph" w:customStyle="1" w:styleId="0C7B7976F9884355A5E1A26010DCBE54">
    <w:name w:val="0C7B7976F9884355A5E1A26010DCBE54"/>
    <w:rsid w:val="00B72873"/>
  </w:style>
  <w:style w:type="paragraph" w:customStyle="1" w:styleId="60D53CF99ECB46C9AF98BB2404FCB0CE">
    <w:name w:val="60D53CF99ECB46C9AF98BB2404FCB0CE"/>
    <w:rsid w:val="00B72873"/>
  </w:style>
  <w:style w:type="paragraph" w:customStyle="1" w:styleId="4FA279F6F496484CA73E0663777E8EB3">
    <w:name w:val="4FA279F6F496484CA73E0663777E8EB3"/>
    <w:rsid w:val="00B72873"/>
  </w:style>
  <w:style w:type="paragraph" w:customStyle="1" w:styleId="5B32377EF266499E9C5BE2200AD0D400">
    <w:name w:val="5B32377EF266499E9C5BE2200AD0D400"/>
    <w:rsid w:val="00B72873"/>
  </w:style>
  <w:style w:type="paragraph" w:customStyle="1" w:styleId="C6148B8C657142AD9A4C32A9C8444701">
    <w:name w:val="C6148B8C657142AD9A4C32A9C8444701"/>
    <w:rsid w:val="00B72873"/>
  </w:style>
  <w:style w:type="paragraph" w:customStyle="1" w:styleId="F8250F6B8EC342F99343D06E64C0D9F5">
    <w:name w:val="F8250F6B8EC342F99343D06E64C0D9F5"/>
    <w:rsid w:val="00B72873"/>
  </w:style>
  <w:style w:type="paragraph" w:customStyle="1" w:styleId="7759812B70494AF7B882771E751D2116">
    <w:name w:val="7759812B70494AF7B882771E751D2116"/>
    <w:rsid w:val="00B72873"/>
  </w:style>
  <w:style w:type="paragraph" w:customStyle="1" w:styleId="372B7C57B39347B6808C1C1D19E4FA53">
    <w:name w:val="372B7C57B39347B6808C1C1D19E4FA53"/>
    <w:rsid w:val="00B72873"/>
  </w:style>
  <w:style w:type="paragraph" w:customStyle="1" w:styleId="7BD1B8AC99EE43AABBDE1AB17F145931">
    <w:name w:val="7BD1B8AC99EE43AABBDE1AB17F145931"/>
    <w:rsid w:val="00B72873"/>
  </w:style>
  <w:style w:type="paragraph" w:customStyle="1" w:styleId="A918A9E260EE49B7B895ABFE04F460E4">
    <w:name w:val="A918A9E260EE49B7B895ABFE04F460E4"/>
    <w:rsid w:val="00B728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BDAAB-50D0-41F0-B965-FED5B4B0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580</Words>
  <Characters>3544</Characters>
  <Application>Microsoft Office Word</Application>
  <DocSecurity>0</DocSecurity>
  <Lines>322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ANI, Julia</dc:creator>
  <cp:keywords/>
  <dc:description/>
  <cp:lastModifiedBy>DAJANI, Julia</cp:lastModifiedBy>
  <cp:revision>12</cp:revision>
  <dcterms:created xsi:type="dcterms:W3CDTF">2026-02-11T09:49:00Z</dcterms:created>
  <dcterms:modified xsi:type="dcterms:W3CDTF">2026-02-1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8ce926-556f-4b1d-a91b-c6365a99e315_Enabled">
    <vt:lpwstr>true</vt:lpwstr>
  </property>
  <property fmtid="{D5CDD505-2E9C-101B-9397-08002B2CF9AE}" pid="3" name="MSIP_Label_a98ce926-556f-4b1d-a91b-c6365a99e315_SetDate">
    <vt:lpwstr>2026-02-11T10:07:07Z</vt:lpwstr>
  </property>
  <property fmtid="{D5CDD505-2E9C-101B-9397-08002B2CF9AE}" pid="4" name="MSIP_Label_a98ce926-556f-4b1d-a91b-c6365a99e315_Method">
    <vt:lpwstr>Standard</vt:lpwstr>
  </property>
  <property fmtid="{D5CDD505-2E9C-101B-9397-08002B2CF9AE}" pid="5" name="MSIP_Label_a98ce926-556f-4b1d-a91b-c6365a99e315_Name">
    <vt:lpwstr>a98ce926-556f-4b1d-a91b-c6365a99e315</vt:lpwstr>
  </property>
  <property fmtid="{D5CDD505-2E9C-101B-9397-08002B2CF9AE}" pid="6" name="MSIP_Label_a98ce926-556f-4b1d-a91b-c6365a99e315_SiteId">
    <vt:lpwstr>63c6bc72-b093-42db-bf8a-14e2a998e211</vt:lpwstr>
  </property>
  <property fmtid="{D5CDD505-2E9C-101B-9397-08002B2CF9AE}" pid="7" name="MSIP_Label_a98ce926-556f-4b1d-a91b-c6365a99e315_ActionId">
    <vt:lpwstr>856abd2e-a73d-4300-ba84-a4d7a0c882b6</vt:lpwstr>
  </property>
  <property fmtid="{D5CDD505-2E9C-101B-9397-08002B2CF9AE}" pid="8" name="MSIP_Label_a98ce926-556f-4b1d-a91b-c6365a99e315_ContentBits">
    <vt:lpwstr>0</vt:lpwstr>
  </property>
  <property fmtid="{D5CDD505-2E9C-101B-9397-08002B2CF9AE}" pid="9" name="MSIP_Label_a98ce926-556f-4b1d-a91b-c6365a99e315_Tag">
    <vt:lpwstr>10, 3, 0, 1</vt:lpwstr>
  </property>
</Properties>
</file>